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973" w14:textId="3E1EC5D1" w:rsidR="00825D05" w:rsidRPr="00350C4D" w:rsidRDefault="00A930E3" w:rsidP="00825D05">
      <w:pPr>
        <w:snapToGrid w:val="0"/>
        <w:spacing w:line="460" w:lineRule="exact"/>
        <w:jc w:val="center"/>
        <w:rPr>
          <w:rFonts w:ascii="Yu Gothic UI" w:eastAsia="Yu Gothic UI" w:hAnsi="Yu Gothic UI"/>
          <w:b/>
          <w:sz w:val="30"/>
          <w:szCs w:val="30"/>
        </w:rPr>
      </w:pPr>
      <w:bookmarkStart w:id="0" w:name="_Hlk36141310"/>
      <w:r w:rsidRPr="00350C4D">
        <w:rPr>
          <w:rFonts w:ascii="Yu Gothic UI" w:eastAsia="Yu Gothic UI" w:hAnsi="Yu Gothic UI" w:hint="eastAsia"/>
          <w:b/>
          <w:sz w:val="30"/>
          <w:szCs w:val="30"/>
        </w:rPr>
        <w:t>第</w:t>
      </w:r>
      <w:r w:rsidR="004302DB" w:rsidRPr="00350C4D">
        <w:rPr>
          <w:rFonts w:ascii="Yu Gothic UI" w:eastAsia="Yu Gothic UI" w:hAnsi="Yu Gothic UI" w:hint="eastAsia"/>
          <w:b/>
          <w:sz w:val="30"/>
          <w:szCs w:val="30"/>
        </w:rPr>
        <w:t>3</w:t>
      </w:r>
      <w:r w:rsidR="00350C4D" w:rsidRPr="00350C4D">
        <w:rPr>
          <w:rFonts w:ascii="Yu Gothic UI" w:eastAsia="Yu Gothic UI" w:hAnsi="Yu Gothic UI"/>
          <w:b/>
          <w:sz w:val="30"/>
          <w:szCs w:val="30"/>
        </w:rPr>
        <w:t>3</w:t>
      </w:r>
      <w:r w:rsidRPr="00350C4D">
        <w:rPr>
          <w:rFonts w:ascii="Yu Gothic UI" w:eastAsia="Yu Gothic UI" w:hAnsi="Yu Gothic UI" w:hint="eastAsia"/>
          <w:b/>
          <w:sz w:val="30"/>
          <w:szCs w:val="30"/>
        </w:rPr>
        <w:t>回（</w:t>
      </w:r>
      <w:r w:rsidR="00D820CF" w:rsidRPr="00350C4D">
        <w:rPr>
          <w:rFonts w:ascii="Yu Gothic UI" w:eastAsia="Yu Gothic UI" w:hAnsi="Yu Gothic UI" w:hint="eastAsia"/>
          <w:b/>
          <w:sz w:val="30"/>
          <w:szCs w:val="30"/>
        </w:rPr>
        <w:t>202</w:t>
      </w:r>
      <w:r w:rsidR="00350C4D" w:rsidRPr="00350C4D">
        <w:rPr>
          <w:rFonts w:ascii="Yu Gothic UI" w:eastAsia="Yu Gothic UI" w:hAnsi="Yu Gothic UI"/>
          <w:b/>
          <w:sz w:val="30"/>
          <w:szCs w:val="30"/>
        </w:rPr>
        <w:t>4</w:t>
      </w:r>
      <w:r w:rsidRPr="00350C4D">
        <w:rPr>
          <w:rFonts w:ascii="Yu Gothic UI" w:eastAsia="Yu Gothic UI" w:hAnsi="Yu Gothic UI" w:hint="eastAsia"/>
          <w:b/>
          <w:sz w:val="30"/>
          <w:szCs w:val="30"/>
        </w:rPr>
        <w:t>年度）</w:t>
      </w:r>
      <w:r w:rsidR="000F5153" w:rsidRPr="00350C4D">
        <w:rPr>
          <w:rFonts w:ascii="Yu Gothic UI" w:eastAsia="Yu Gothic UI" w:hAnsi="Yu Gothic UI" w:hint="eastAsia"/>
          <w:b/>
          <w:sz w:val="30"/>
          <w:szCs w:val="30"/>
        </w:rPr>
        <w:t>ヘルスリサーチ</w:t>
      </w:r>
      <w:r w:rsidR="003618A4" w:rsidRPr="00350C4D">
        <w:rPr>
          <w:rFonts w:ascii="Yu Gothic UI" w:eastAsia="Yu Gothic UI" w:hAnsi="Yu Gothic UI" w:hint="eastAsia"/>
          <w:b/>
          <w:sz w:val="30"/>
          <w:szCs w:val="30"/>
        </w:rPr>
        <w:t>研究助成</w:t>
      </w:r>
    </w:p>
    <w:p w14:paraId="7622D5F9" w14:textId="3C81F3D3" w:rsidR="00825D05" w:rsidRPr="00350C4D" w:rsidRDefault="00A930E3" w:rsidP="00825D05">
      <w:pPr>
        <w:snapToGrid w:val="0"/>
        <w:spacing w:line="460" w:lineRule="exact"/>
        <w:jc w:val="center"/>
        <w:rPr>
          <w:rFonts w:ascii="Yu Gothic UI" w:eastAsia="Yu Gothic UI" w:hAnsi="Yu Gothic UI"/>
          <w:b/>
          <w:sz w:val="30"/>
          <w:szCs w:val="30"/>
        </w:rPr>
      </w:pPr>
      <w:r w:rsidRPr="00350C4D">
        <w:rPr>
          <w:rFonts w:ascii="Yu Gothic UI" w:eastAsia="Yu Gothic UI" w:hAnsi="Yu Gothic UI" w:hint="eastAsia"/>
          <w:b/>
          <w:sz w:val="30"/>
          <w:szCs w:val="30"/>
        </w:rPr>
        <w:t>≪</w:t>
      </w:r>
      <w:r w:rsidR="00367EB7" w:rsidRPr="00350C4D">
        <w:rPr>
          <w:rFonts w:ascii="Yu Gothic UI" w:eastAsia="Yu Gothic UI" w:hAnsi="Yu Gothic UI" w:hint="eastAsia"/>
          <w:b/>
          <w:sz w:val="30"/>
          <w:szCs w:val="30"/>
        </w:rPr>
        <w:t>国</w:t>
      </w:r>
      <w:r w:rsidR="00B917A0">
        <w:rPr>
          <w:rFonts w:ascii="Yu Gothic UI" w:eastAsia="Yu Gothic UI" w:hAnsi="Yu Gothic UI" w:hint="eastAsia"/>
          <w:b/>
          <w:sz w:val="30"/>
          <w:szCs w:val="30"/>
        </w:rPr>
        <w:t>際</w:t>
      </w:r>
      <w:r w:rsidR="00367EB7" w:rsidRPr="00350C4D">
        <w:rPr>
          <w:rFonts w:ascii="Yu Gothic UI" w:eastAsia="Yu Gothic UI" w:hAnsi="Yu Gothic UI" w:hint="eastAsia"/>
          <w:b/>
          <w:sz w:val="30"/>
          <w:szCs w:val="30"/>
        </w:rPr>
        <w:t>共同研究</w:t>
      </w:r>
      <w:r w:rsidRPr="00350C4D">
        <w:rPr>
          <w:rFonts w:ascii="Yu Gothic UI" w:eastAsia="Yu Gothic UI" w:hAnsi="Yu Gothic UI" w:hint="eastAsia"/>
          <w:b/>
          <w:sz w:val="30"/>
          <w:szCs w:val="30"/>
        </w:rPr>
        <w:t>≫</w:t>
      </w:r>
    </w:p>
    <w:p w14:paraId="3177B050" w14:textId="77777777" w:rsidR="00A319A8" w:rsidRPr="00350C4D" w:rsidRDefault="001F61FB" w:rsidP="00825D05">
      <w:pPr>
        <w:snapToGrid w:val="0"/>
        <w:spacing w:line="460" w:lineRule="exact"/>
        <w:jc w:val="center"/>
        <w:rPr>
          <w:rFonts w:ascii="Yu Gothic UI" w:eastAsia="Yu Gothic UI" w:hAnsi="Yu Gothic UI"/>
          <w:b/>
          <w:sz w:val="32"/>
          <w:szCs w:val="30"/>
        </w:rPr>
      </w:pPr>
      <w:r w:rsidRPr="00350C4D">
        <w:rPr>
          <w:rFonts w:ascii="Yu Gothic UI" w:eastAsia="Yu Gothic UI" w:hAnsi="Yu Gothic UI" w:hint="eastAsia"/>
          <w:b/>
          <w:sz w:val="32"/>
          <w:szCs w:val="30"/>
        </w:rPr>
        <w:t>助成</w:t>
      </w:r>
      <w:r w:rsidR="0012016D" w:rsidRPr="00350C4D">
        <w:rPr>
          <w:rFonts w:ascii="Yu Gothic UI" w:eastAsia="Yu Gothic UI" w:hAnsi="Yu Gothic UI" w:hint="eastAsia"/>
          <w:b/>
          <w:sz w:val="32"/>
          <w:szCs w:val="30"/>
        </w:rPr>
        <w:t>応募</w:t>
      </w:r>
      <w:r w:rsidRPr="00350C4D">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BC5657" w:rsidRPr="00350C4D" w14:paraId="1924843C" w14:textId="77777777" w:rsidTr="001F6C4C">
        <w:tc>
          <w:tcPr>
            <w:tcW w:w="3208" w:type="dxa"/>
            <w:vAlign w:val="center"/>
          </w:tcPr>
          <w:p w14:paraId="57B3B478" w14:textId="3F4D8C02" w:rsidR="00BC5657" w:rsidRPr="00350C4D"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77777777" w:rsidR="003E5B52" w:rsidRDefault="00BC5657" w:rsidP="00B706DA">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202</w:t>
            </w:r>
            <w:r>
              <w:rPr>
                <w:rFonts w:ascii="Yu Gothic UI" w:eastAsia="Yu Gothic UI" w:hAnsi="Yu Gothic UI"/>
                <w:sz w:val="22"/>
                <w:szCs w:val="22"/>
              </w:rPr>
              <w:t>4</w:t>
            </w:r>
            <w:r w:rsidRPr="00350C4D">
              <w:rPr>
                <w:rFonts w:ascii="Yu Gothic UI" w:eastAsia="Yu Gothic UI" w:hAnsi="Yu Gothic UI" w:hint="eastAsia"/>
                <w:sz w:val="22"/>
                <w:szCs w:val="22"/>
              </w:rPr>
              <w:t>年</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月</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日</w:t>
            </w:r>
          </w:p>
          <w:p w14:paraId="5D838224" w14:textId="188B2322" w:rsidR="00BC5657" w:rsidRPr="00350C4D" w:rsidRDefault="00BC5657" w:rsidP="003E5B52">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日付は半角数字）</w:t>
            </w:r>
          </w:p>
        </w:tc>
      </w:tr>
      <w:tr w:rsidR="00A319A8" w:rsidRPr="00350C4D" w14:paraId="57809C45" w14:textId="77777777" w:rsidTr="00BC5657">
        <w:tc>
          <w:tcPr>
            <w:tcW w:w="3208" w:type="dxa"/>
            <w:vAlign w:val="center"/>
          </w:tcPr>
          <w:p w14:paraId="28F1AD84" w14:textId="1D010B69" w:rsidR="00A319A8" w:rsidRPr="00350C4D" w:rsidRDefault="00A319A8" w:rsidP="0012016D">
            <w:pPr>
              <w:snapToGrid w:val="0"/>
              <w:jc w:val="right"/>
              <w:rPr>
                <w:rFonts w:ascii="Yu Gothic UI" w:eastAsia="Yu Gothic UI" w:hAnsi="Yu Gothic UI"/>
              </w:rPr>
            </w:pPr>
          </w:p>
        </w:tc>
        <w:tc>
          <w:tcPr>
            <w:tcW w:w="3066" w:type="dxa"/>
            <w:vAlign w:val="center"/>
          </w:tcPr>
          <w:p w14:paraId="5A9A71E0" w14:textId="77777777" w:rsidR="00A319A8" w:rsidRPr="00350C4D" w:rsidRDefault="00A319A8" w:rsidP="00275D2B">
            <w:pPr>
              <w:snapToGrid w:val="0"/>
              <w:jc w:val="right"/>
              <w:rPr>
                <w:rFonts w:ascii="Yu Gothic UI" w:eastAsia="Yu Gothic UI" w:hAnsi="Yu Gothic UI"/>
                <w:sz w:val="22"/>
                <w:szCs w:val="22"/>
              </w:rPr>
            </w:pPr>
          </w:p>
        </w:tc>
        <w:tc>
          <w:tcPr>
            <w:tcW w:w="3393" w:type="dxa"/>
            <w:vAlign w:val="center"/>
          </w:tcPr>
          <w:p w14:paraId="720F7ECE" w14:textId="77777777" w:rsidR="00A319A8" w:rsidRPr="00350C4D" w:rsidRDefault="00A319A8" w:rsidP="00C91931">
            <w:pPr>
              <w:snapToGrid w:val="0"/>
              <w:jc w:val="right"/>
              <w:rPr>
                <w:rFonts w:ascii="Yu Gothic UI" w:eastAsia="Yu Gothic UI" w:hAnsi="Yu Gothic UI"/>
                <w:sz w:val="22"/>
                <w:szCs w:val="22"/>
              </w:rPr>
            </w:pPr>
          </w:p>
        </w:tc>
      </w:tr>
      <w:tr w:rsidR="003E5B52" w:rsidRPr="00350C4D" w14:paraId="681E03E9" w14:textId="77777777" w:rsidTr="004F35BF">
        <w:tc>
          <w:tcPr>
            <w:tcW w:w="6274" w:type="dxa"/>
            <w:gridSpan w:val="2"/>
            <w:vAlign w:val="center"/>
          </w:tcPr>
          <w:p w14:paraId="71FBDE42" w14:textId="3AE967CC" w:rsidR="003E5B52" w:rsidRPr="00350C4D" w:rsidRDefault="003E5B52" w:rsidP="003E5B52">
            <w:pPr>
              <w:snapToGrid w:val="0"/>
              <w:jc w:val="left"/>
              <w:rPr>
                <w:rFonts w:ascii="Yu Gothic UI" w:eastAsia="Yu Gothic UI" w:hAnsi="Yu Gothic UI"/>
                <w:sz w:val="22"/>
                <w:szCs w:val="22"/>
              </w:rPr>
            </w:pPr>
            <w:r w:rsidRPr="00350C4D">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350C4D" w:rsidRDefault="003E5B52" w:rsidP="00BC5657">
            <w:pPr>
              <w:snapToGrid w:val="0"/>
              <w:jc w:val="right"/>
              <w:rPr>
                <w:rFonts w:ascii="Yu Gothic UI" w:eastAsia="Yu Gothic UI" w:hAnsi="Yu Gothic UI"/>
                <w:sz w:val="22"/>
                <w:szCs w:val="22"/>
              </w:rPr>
            </w:pPr>
          </w:p>
        </w:tc>
      </w:tr>
      <w:tr w:rsidR="00BC5657" w:rsidRPr="00350C4D" w14:paraId="5A2C8324" w14:textId="77777777" w:rsidTr="00BC5657">
        <w:tc>
          <w:tcPr>
            <w:tcW w:w="3208" w:type="dxa"/>
          </w:tcPr>
          <w:p w14:paraId="6EAFF5BE" w14:textId="77777777" w:rsidR="00BC5657" w:rsidRPr="00350C4D"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350C4D"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350C4D" w:rsidRDefault="00BC5657" w:rsidP="00BC5657">
            <w:pPr>
              <w:snapToGrid w:val="0"/>
              <w:rPr>
                <w:rFonts w:ascii="Yu Gothic UI" w:eastAsia="Yu Gothic UI" w:hAnsi="Yu Gothic UI"/>
                <w:sz w:val="22"/>
                <w:szCs w:val="22"/>
              </w:rPr>
            </w:pPr>
            <w:r w:rsidRPr="00350C4D">
              <w:rPr>
                <w:rFonts w:ascii="Yu Gothic UI" w:eastAsia="Yu Gothic UI" w:hAnsi="Yu Gothic UI" w:hint="eastAsia"/>
                <w:sz w:val="22"/>
                <w:szCs w:val="22"/>
              </w:rPr>
              <w:t xml:space="preserve">　　</w:t>
            </w:r>
          </w:p>
        </w:tc>
      </w:tr>
    </w:tbl>
    <w:p w14:paraId="78AFE5E0" w14:textId="385C3DE9" w:rsidR="00B11D82" w:rsidRPr="00350C4D" w:rsidRDefault="001553E4" w:rsidP="0082112B">
      <w:pPr>
        <w:snapToGrid w:val="0"/>
        <w:spacing w:before="240" w:line="360" w:lineRule="auto"/>
        <w:ind w:right="-17"/>
        <w:jc w:val="center"/>
        <w:rPr>
          <w:rFonts w:ascii="Yu Gothic UI" w:eastAsia="Yu Gothic UI" w:hAnsi="Yu Gothic UI"/>
        </w:rPr>
      </w:pPr>
      <w:r w:rsidRPr="00350C4D">
        <w:rPr>
          <w:rFonts w:ascii="Yu Gothic UI" w:eastAsia="Yu Gothic UI" w:hAnsi="Yu Gothic UI" w:hint="eastAsia"/>
        </w:rPr>
        <w:t>募集要項の内容を理解した上で、下記の通り国</w:t>
      </w:r>
      <w:r w:rsidR="00B917A0">
        <w:rPr>
          <w:rFonts w:ascii="Yu Gothic UI" w:eastAsia="Yu Gothic UI" w:hAnsi="Yu Gothic UI" w:hint="eastAsia"/>
        </w:rPr>
        <w:t>際</w:t>
      </w:r>
      <w:r w:rsidRPr="00350C4D">
        <w:rPr>
          <w:rFonts w:ascii="Yu Gothic UI" w:eastAsia="Yu Gothic UI" w:hAnsi="Yu Gothic UI" w:hint="eastAsia"/>
        </w:rPr>
        <w:t>共同研究の研究助成</w:t>
      </w:r>
      <w:r w:rsidR="00575766" w:rsidRPr="00350C4D">
        <w:rPr>
          <w:rFonts w:ascii="Yu Gothic UI" w:eastAsia="Yu Gothic UI" w:hAnsi="Yu Gothic UI" w:hint="eastAsia"/>
        </w:rPr>
        <w:t>に</w:t>
      </w:r>
      <w:r w:rsidR="002E3B63" w:rsidRPr="00350C4D">
        <w:rPr>
          <w:rFonts w:ascii="Yu Gothic UI" w:eastAsia="Yu Gothic UI" w:hAnsi="Yu Gothic UI" w:hint="eastAsia"/>
        </w:rPr>
        <w:t>応募</w:t>
      </w:r>
      <w:r w:rsidR="00E746F2" w:rsidRPr="00350C4D">
        <w:rPr>
          <w:rFonts w:ascii="Yu Gothic UI" w:eastAsia="Yu Gothic UI" w:hAnsi="Yu Gothic UI" w:hint="eastAsia"/>
        </w:rPr>
        <w:t>致します</w:t>
      </w:r>
      <w:r w:rsidRPr="00350C4D">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9533DC" w:rsidRPr="00350C4D" w14:paraId="23EE9C40" w14:textId="77777777" w:rsidTr="003C1CA5">
        <w:tc>
          <w:tcPr>
            <w:tcW w:w="2684" w:type="dxa"/>
          </w:tcPr>
          <w:p w14:paraId="0F12AE80" w14:textId="77777777" w:rsidR="009533DC" w:rsidRPr="00350C4D" w:rsidRDefault="00D616C8" w:rsidP="00316C66">
            <w:pPr>
              <w:snapToGrid w:val="0"/>
              <w:spacing w:line="320" w:lineRule="exact"/>
              <w:jc w:val="left"/>
              <w:rPr>
                <w:rFonts w:ascii="Yu Gothic UI" w:eastAsia="Yu Gothic UI" w:hAnsi="Yu Gothic UI"/>
              </w:rPr>
            </w:pPr>
            <w:r w:rsidRPr="00350C4D">
              <w:rPr>
                <w:rFonts w:ascii="Yu Gothic UI" w:eastAsia="Yu Gothic UI" w:hAnsi="Yu Gothic UI" w:hint="eastAsia"/>
              </w:rPr>
              <w:t>応募者氏名</w:t>
            </w:r>
          </w:p>
        </w:tc>
        <w:tc>
          <w:tcPr>
            <w:tcW w:w="6983" w:type="dxa"/>
          </w:tcPr>
          <w:p w14:paraId="5ABD1C2C" w14:textId="54E34018"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28C99477" w14:textId="77777777" w:rsidTr="003C1CA5">
        <w:trPr>
          <w:trHeight w:val="307"/>
        </w:trPr>
        <w:tc>
          <w:tcPr>
            <w:tcW w:w="2684" w:type="dxa"/>
          </w:tcPr>
          <w:p w14:paraId="13ED1C0B" w14:textId="77777777" w:rsidR="009533DC" w:rsidRPr="00350C4D" w:rsidRDefault="00D616C8" w:rsidP="000E50D3">
            <w:pPr>
              <w:snapToGrid w:val="0"/>
              <w:spacing w:line="320" w:lineRule="exact"/>
              <w:jc w:val="left"/>
              <w:rPr>
                <w:rFonts w:ascii="Yu Gothic UI" w:eastAsia="Yu Gothic UI" w:hAnsi="Yu Gothic UI"/>
              </w:rPr>
            </w:pPr>
            <w:r w:rsidRPr="00350C4D">
              <w:rPr>
                <w:rFonts w:ascii="Yu Gothic UI" w:eastAsia="Yu Gothic UI" w:hAnsi="Yu Gothic UI" w:hint="eastAsia"/>
              </w:rPr>
              <w:t>（</w:t>
            </w:r>
            <w:r w:rsidR="004F29C7" w:rsidRPr="00350C4D">
              <w:rPr>
                <w:rFonts w:ascii="Yu Gothic UI" w:eastAsia="Yu Gothic UI" w:hAnsi="Yu Gothic UI" w:hint="eastAsia"/>
              </w:rPr>
              <w:t>フリ</w:t>
            </w:r>
            <w:r w:rsidR="000E50D3" w:rsidRPr="00350C4D">
              <w:rPr>
                <w:rFonts w:ascii="Yu Gothic UI" w:eastAsia="Yu Gothic UI" w:hAnsi="Yu Gothic UI" w:hint="eastAsia"/>
              </w:rPr>
              <w:t>ガ</w:t>
            </w:r>
            <w:r w:rsidR="004F29C7" w:rsidRPr="00350C4D">
              <w:rPr>
                <w:rFonts w:ascii="Yu Gothic UI" w:eastAsia="Yu Gothic UI" w:hAnsi="Yu Gothic UI" w:hint="eastAsia"/>
              </w:rPr>
              <w:t>ナ</w:t>
            </w:r>
            <w:r w:rsidRPr="00350C4D">
              <w:rPr>
                <w:rFonts w:ascii="Yu Gothic UI" w:eastAsia="Yu Gothic UI" w:hAnsi="Yu Gothic UI" w:hint="eastAsia"/>
              </w:rPr>
              <w:t>）</w:t>
            </w:r>
          </w:p>
        </w:tc>
        <w:tc>
          <w:tcPr>
            <w:tcW w:w="6983" w:type="dxa"/>
          </w:tcPr>
          <w:p w14:paraId="0A598ED7" w14:textId="77777777"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w:t>
            </w:r>
            <w:r w:rsidR="007338CE" w:rsidRPr="00350C4D">
              <w:rPr>
                <w:rFonts w:ascii="Yu Gothic UI" w:eastAsia="Yu Gothic UI" w:hAnsi="Yu Gothic UI" w:cs="Arial" w:hint="eastAsia"/>
                <w:sz w:val="16"/>
                <w:szCs w:val="20"/>
              </w:rPr>
              <w:t>カタカナ入力。</w:t>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18471E9C" w14:textId="77777777" w:rsidTr="003C1CA5">
        <w:tc>
          <w:tcPr>
            <w:tcW w:w="2684" w:type="dxa"/>
          </w:tcPr>
          <w:p w14:paraId="58516236" w14:textId="77777777" w:rsidR="009533DC" w:rsidRPr="00350C4D" w:rsidRDefault="009533DC" w:rsidP="00B11D82">
            <w:pPr>
              <w:snapToGrid w:val="0"/>
              <w:spacing w:line="320" w:lineRule="exact"/>
              <w:rPr>
                <w:rFonts w:ascii="Yu Gothic UI" w:eastAsia="Yu Gothic UI" w:hAnsi="Yu Gothic UI"/>
              </w:rPr>
            </w:pPr>
            <w:r w:rsidRPr="00350C4D">
              <w:rPr>
                <w:rFonts w:ascii="Yu Gothic UI" w:eastAsia="Yu Gothic UI" w:hAnsi="Yu Gothic UI" w:hint="eastAsia"/>
              </w:rPr>
              <w:t>生年月日（西　暦）</w:t>
            </w:r>
          </w:p>
        </w:tc>
        <w:tc>
          <w:tcPr>
            <w:tcW w:w="6983" w:type="dxa"/>
          </w:tcPr>
          <w:p w14:paraId="4531884F"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4"/>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年</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月</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日</w:t>
            </w:r>
            <w:r w:rsidR="003F62C2" w:rsidRPr="00350C4D">
              <w:rPr>
                <w:rFonts w:ascii="Yu Gothic UI" w:eastAsia="Yu Gothic UI" w:hAnsi="Yu Gothic UI" w:hint="eastAsia"/>
                <w:sz w:val="16"/>
                <w:szCs w:val="20"/>
              </w:rPr>
              <w:t>（半角数字）</w:t>
            </w:r>
          </w:p>
        </w:tc>
      </w:tr>
      <w:tr w:rsidR="009533DC" w:rsidRPr="00350C4D" w14:paraId="179FE6DF" w14:textId="77777777" w:rsidTr="003C1CA5">
        <w:tc>
          <w:tcPr>
            <w:tcW w:w="2684" w:type="dxa"/>
          </w:tcPr>
          <w:p w14:paraId="7B6E0D53" w14:textId="1619AD66" w:rsidR="009533DC" w:rsidRPr="00350C4D" w:rsidRDefault="009533DC" w:rsidP="00C35DA2">
            <w:pPr>
              <w:snapToGrid w:val="0"/>
              <w:spacing w:line="320" w:lineRule="exact"/>
              <w:rPr>
                <w:rFonts w:ascii="Yu Gothic UI" w:eastAsia="Yu Gothic UI" w:hAnsi="Yu Gothic UI"/>
              </w:rPr>
            </w:pPr>
            <w:r w:rsidRPr="00350C4D">
              <w:rPr>
                <w:rFonts w:ascii="Yu Gothic UI" w:eastAsia="Yu Gothic UI" w:hAnsi="Yu Gothic UI" w:hint="eastAsia"/>
              </w:rPr>
              <w:t>年齢（</w:t>
            </w:r>
            <w:r w:rsidR="00D820CF" w:rsidRPr="00350C4D">
              <w:rPr>
                <w:rFonts w:ascii="Yu Gothic UI" w:eastAsia="Yu Gothic UI" w:hAnsi="Yu Gothic UI" w:hint="eastAsia"/>
              </w:rPr>
              <w:t>202</w:t>
            </w:r>
            <w:r w:rsidR="009209AF">
              <w:rPr>
                <w:rFonts w:ascii="Yu Gothic UI" w:eastAsia="Yu Gothic UI" w:hAnsi="Yu Gothic UI"/>
              </w:rPr>
              <w:t>4</w:t>
            </w:r>
            <w:r w:rsidRPr="00350C4D">
              <w:rPr>
                <w:rFonts w:ascii="Yu Gothic UI" w:eastAsia="Yu Gothic UI" w:hAnsi="Yu Gothic UI" w:hint="eastAsia"/>
              </w:rPr>
              <w:t>/4/1現在）</w:t>
            </w:r>
          </w:p>
        </w:tc>
        <w:tc>
          <w:tcPr>
            <w:tcW w:w="6983" w:type="dxa"/>
          </w:tcPr>
          <w:p w14:paraId="4802345E"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cs="Arial" w:hint="eastAsia"/>
                <w:sz w:val="20"/>
                <w:szCs w:val="20"/>
              </w:rPr>
              <w:t>歳</w:t>
            </w:r>
            <w:r w:rsidR="003F62C2" w:rsidRPr="00350C4D">
              <w:rPr>
                <w:rFonts w:ascii="Yu Gothic UI" w:eastAsia="Yu Gothic UI" w:hAnsi="Yu Gothic UI" w:cs="Arial" w:hint="eastAsia"/>
                <w:sz w:val="16"/>
                <w:szCs w:val="20"/>
              </w:rPr>
              <w:t>（半角数字）</w:t>
            </w:r>
          </w:p>
        </w:tc>
      </w:tr>
      <w:tr w:rsidR="008D2ED5" w:rsidRPr="00350C4D" w14:paraId="7E8FFAB6" w14:textId="77777777" w:rsidTr="003C1CA5">
        <w:tc>
          <w:tcPr>
            <w:tcW w:w="2684" w:type="dxa"/>
          </w:tcPr>
          <w:p w14:paraId="6C68C1FD"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①法人格</w:t>
            </w:r>
          </w:p>
        </w:tc>
        <w:tc>
          <w:tcPr>
            <w:tcW w:w="6983" w:type="dxa"/>
          </w:tcPr>
          <w:p w14:paraId="09E703F8"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0A099406" w14:textId="77777777" w:rsidTr="00DD4FBE">
        <w:tc>
          <w:tcPr>
            <w:tcW w:w="2684" w:type="dxa"/>
            <w:tcBorders>
              <w:bottom w:val="single" w:sz="6" w:space="0" w:color="auto"/>
            </w:tcBorders>
          </w:tcPr>
          <w:p w14:paraId="74920C1A"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w:t>
            </w:r>
          </w:p>
          <w:p w14:paraId="21E7488B"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のこと）</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DD4FBE">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のこと）</w:t>
            </w:r>
          </w:p>
        </w:tc>
      </w:tr>
      <w:bookmarkEnd w:id="1"/>
      <w:tr w:rsidR="008D2ED5" w:rsidRPr="00350C4D" w14:paraId="46D37234" w14:textId="77777777" w:rsidTr="00DD4FBE">
        <w:trPr>
          <w:trHeight w:val="340"/>
        </w:trPr>
        <w:tc>
          <w:tcPr>
            <w:tcW w:w="9667" w:type="dxa"/>
            <w:gridSpan w:val="2"/>
            <w:tcBorders>
              <w:top w:val="double" w:sz="4" w:space="0" w:color="auto"/>
            </w:tcBorders>
            <w:vAlign w:val="center"/>
          </w:tcPr>
          <w:p w14:paraId="269BECAD" w14:textId="77777777" w:rsidR="008D2ED5" w:rsidRPr="00350C4D" w:rsidRDefault="008D2ED5" w:rsidP="008D2ED5">
            <w:pPr>
              <w:rPr>
                <w:rFonts w:ascii="Yu Gothic UI" w:eastAsia="Yu Gothic UI" w:hAnsi="Yu Gothic UI"/>
                <w:sz w:val="20"/>
                <w:szCs w:val="20"/>
              </w:rPr>
            </w:pPr>
            <w:r w:rsidRPr="00350C4D">
              <w:rPr>
                <w:rFonts w:ascii="Yu Gothic UI" w:eastAsia="Yu Gothic UI" w:hAnsi="Yu Gothic UI" w:hint="eastAsia"/>
              </w:rPr>
              <w:t>* 本応募に関する連絡・書類送付先</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3C1CA5">
        <w:tc>
          <w:tcPr>
            <w:tcW w:w="2684" w:type="dxa"/>
          </w:tcPr>
          <w:p w14:paraId="75259AC2" w14:textId="006433C0" w:rsidR="008D2ED5"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1F220553" w:rsidR="00912CD0"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下さい</w:t>
            </w:r>
            <w:r w:rsidR="00F11A50" w:rsidRPr="00350C4D">
              <w:rPr>
                <w:rFonts w:ascii="Yu Gothic UI" w:eastAsia="Yu Gothic UI" w:hAnsi="Yu Gothic UI" w:hint="eastAsia"/>
                <w:sz w:val="18"/>
                <w:szCs w:val="18"/>
              </w:rPr>
              <w:t>）</w:t>
            </w:r>
          </w:p>
        </w:tc>
        <w:tc>
          <w:tcPr>
            <w:tcW w:w="6983" w:type="dxa"/>
          </w:tcPr>
          <w:p w14:paraId="59A9EC19"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E9455D">
              <w:rPr>
                <w:rFonts w:ascii="Yu Gothic UI" w:eastAsia="Yu Gothic UI" w:hAnsi="Yu Gothic UI" w:cs="Arial"/>
                <w:sz w:val="20"/>
                <w:szCs w:val="20"/>
              </w:rPr>
            </w:r>
            <w:r w:rsidR="00E9455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E9455D">
              <w:rPr>
                <w:rFonts w:ascii="Yu Gothic UI" w:eastAsia="Yu Gothic UI" w:hAnsi="Yu Gothic UI" w:cs="Arial"/>
                <w:sz w:val="20"/>
                <w:szCs w:val="20"/>
              </w:rPr>
            </w:r>
            <w:r w:rsidR="00E9455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77777777" w:rsidR="008D2ED5"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E9455D">
              <w:rPr>
                <w:rFonts w:ascii="Yu Gothic UI" w:eastAsia="Yu Gothic UI" w:hAnsi="Yu Gothic UI" w:cs="Arial"/>
                <w:sz w:val="20"/>
                <w:szCs w:val="20"/>
              </w:rPr>
            </w:r>
            <w:r w:rsidR="00E9455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DD4FBE">
        <w:trPr>
          <w:trHeight w:val="350"/>
        </w:trPr>
        <w:tc>
          <w:tcPr>
            <w:tcW w:w="9667" w:type="dxa"/>
            <w:gridSpan w:val="2"/>
            <w:tcBorders>
              <w:top w:val="double" w:sz="4" w:space="0" w:color="auto"/>
              <w:bottom w:val="dashSmallGap" w:sz="4" w:space="0" w:color="auto"/>
            </w:tcBorders>
            <w:vAlign w:val="center"/>
          </w:tcPr>
          <w:p w14:paraId="1E253E8E" w14:textId="77777777"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1F61FB" w:rsidRPr="00350C4D">
              <w:rPr>
                <w:rFonts w:ascii="Yu Gothic UI" w:eastAsia="Yu Gothic UI" w:hAnsi="Yu Gothic UI" w:hint="eastAsia"/>
              </w:rPr>
              <w:t>下さい）</w:t>
            </w:r>
          </w:p>
        </w:tc>
      </w:tr>
      <w:tr w:rsidR="00971366" w:rsidRPr="00350C4D" w14:paraId="7666805C" w14:textId="77777777" w:rsidTr="00DD4FBE">
        <w:trPr>
          <w:trHeight w:val="340"/>
        </w:trPr>
        <w:tc>
          <w:tcPr>
            <w:tcW w:w="9667" w:type="dxa"/>
            <w:gridSpan w:val="2"/>
            <w:tcBorders>
              <w:top w:val="dashSmallGap" w:sz="4" w:space="0" w:color="auto"/>
            </w:tcBorders>
            <w:vAlign w:val="center"/>
          </w:tcPr>
          <w:p w14:paraId="6F53A179" w14:textId="4DF251B9" w:rsidR="00971366" w:rsidRPr="00350C4D" w:rsidRDefault="005D3D62" w:rsidP="00AC35B7">
            <w:pPr>
              <w:spacing w:line="280" w:lineRule="exact"/>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制度・政策</w:t>
            </w:r>
            <w:r w:rsidR="0006582E" w:rsidRPr="00350C4D">
              <w:rPr>
                <w:rFonts w:ascii="Yu Gothic UI" w:eastAsia="Yu Gothic UI" w:hAnsi="Yu Gothic UI" w:hint="eastAsia"/>
              </w:rPr>
              <w:t xml:space="preserve">　</w:t>
            </w:r>
            <w:r w:rsidR="00971366"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医療経済</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評価</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ｻｰﾋﾞｽ</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71366" w:rsidRPr="00350C4D">
              <w:rPr>
                <w:rFonts w:ascii="Yu Gothic UI" w:eastAsia="Yu Gothic UI" w:hAnsi="Yu Gothic UI" w:hint="eastAsia"/>
              </w:rPr>
              <w:t>保健医療資源開発</w:t>
            </w:r>
            <w:r w:rsidR="00AB1FEA" w:rsidRPr="00350C4D">
              <w:rPr>
                <w:rFonts w:ascii="Yu Gothic UI" w:eastAsia="Yu Gothic UI" w:hAnsi="Yu Gothic UI" w:hint="eastAsia"/>
              </w:rPr>
              <w:t xml:space="preserve">　</w:t>
            </w:r>
          </w:p>
        </w:tc>
      </w:tr>
      <w:tr w:rsidR="00AB1FEA" w:rsidRPr="00350C4D" w14:paraId="1173C815" w14:textId="77777777" w:rsidTr="00DD4FBE">
        <w:trPr>
          <w:trHeight w:val="397"/>
        </w:trPr>
        <w:tc>
          <w:tcPr>
            <w:tcW w:w="9667" w:type="dxa"/>
            <w:gridSpan w:val="2"/>
            <w:tcBorders>
              <w:bottom w:val="single" w:sz="6" w:space="0" w:color="auto"/>
            </w:tcBorders>
            <w:vAlign w:val="center"/>
          </w:tcPr>
          <w:p w14:paraId="55574EB8" w14:textId="0F0E947E" w:rsidR="00AB1FEA" w:rsidRPr="00350C4D" w:rsidRDefault="00155A45" w:rsidP="00ED6E1A">
            <w:pPr>
              <w:snapToGrid w:val="0"/>
              <w:spacing w:before="100" w:beforeAutospacing="1" w:after="100" w:afterAutospacing="1"/>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Pr="00350C4D">
              <w:rPr>
                <w:rFonts w:ascii="Yu Gothic UI" w:eastAsia="Yu Gothic UI" w:hAnsi="Yu Gothic UI" w:hint="eastAsia"/>
              </w:rPr>
              <w:t>医療哲学</w:t>
            </w:r>
            <w:r w:rsidR="00697D7C" w:rsidRPr="00350C4D">
              <w:rPr>
                <w:rFonts w:ascii="Yu Gothic UI" w:eastAsia="Yu Gothic UI" w:hAnsi="Yu Gothic UI" w:hint="eastAsia"/>
              </w:rPr>
              <w:t>・医療倫理</w:t>
            </w:r>
            <w:r w:rsidRPr="00350C4D">
              <w:rPr>
                <w:rFonts w:ascii="Yu Gothic UI" w:eastAsia="Yu Gothic UI" w:hAnsi="Yu Gothic UI" w:hint="eastAsia"/>
              </w:rPr>
              <w:t xml:space="preserve">　 </w:t>
            </w:r>
            <w:r w:rsidRPr="00350C4D">
              <w:rPr>
                <w:rFonts w:ascii="Yu Gothic UI" w:eastAsia="Yu Gothic UI" w:hAnsi="Yu Gothic UI"/>
              </w:rPr>
              <w:t xml:space="preserve"> </w:t>
            </w:r>
            <w:r w:rsidR="005D3D62" w:rsidRPr="00350C4D">
              <w:rPr>
                <w:rFonts w:ascii="Yu Gothic UI" w:eastAsia="Yu Gothic UI" w:hAnsi="Yu Gothic UI" w:cs="Arial"/>
              </w:rPr>
              <w:fldChar w:fldCharType="begin">
                <w:ffData>
                  <w:name w:val=""/>
                  <w:enabled/>
                  <w:calcOnExit w:val="0"/>
                  <w:checkBox>
                    <w:sizeAuto/>
                    <w:default w:val="0"/>
                    <w:checked w:val="0"/>
                  </w:checkBox>
                </w:ffData>
              </w:fldChar>
            </w:r>
            <w:r w:rsidR="00AB1FEA" w:rsidRPr="00350C4D">
              <w:rPr>
                <w:rFonts w:ascii="Yu Gothic UI" w:eastAsia="Yu Gothic UI" w:hAnsi="Yu Gothic UI" w:cs="Arial"/>
              </w:rPr>
              <w:instrText xml:space="preserve"> FORMCHECKBOX </w:instrText>
            </w:r>
            <w:r w:rsidR="00E9455D">
              <w:rPr>
                <w:rFonts w:ascii="Yu Gothic UI" w:eastAsia="Yu Gothic UI" w:hAnsi="Yu Gothic UI" w:cs="Arial"/>
              </w:rPr>
            </w:r>
            <w:r w:rsidR="00E9455D">
              <w:rPr>
                <w:rFonts w:ascii="Yu Gothic UI" w:eastAsia="Yu Gothic UI" w:hAnsi="Yu Gothic UI" w:cs="Arial"/>
              </w:rPr>
              <w:fldChar w:fldCharType="separate"/>
            </w:r>
            <w:r w:rsidR="005D3D62" w:rsidRPr="00350C4D">
              <w:rPr>
                <w:rFonts w:ascii="Yu Gothic UI" w:eastAsia="Yu Gothic UI" w:hAnsi="Yu Gothic UI" w:cs="Arial"/>
              </w:rPr>
              <w:fldChar w:fldCharType="end"/>
            </w:r>
            <w:r w:rsidR="009209AF">
              <w:rPr>
                <w:rFonts w:ascii="Yu Gothic UI" w:eastAsia="Yu Gothic UI" w:hAnsi="Yu Gothic UI" w:cs="Arial"/>
              </w:rPr>
              <w:t xml:space="preserve"> </w:t>
            </w:r>
            <w:r w:rsidR="00AB1FEA" w:rsidRPr="00350C4D">
              <w:rPr>
                <w:rFonts w:ascii="Yu Gothic UI" w:eastAsia="Yu Gothic UI" w:hAnsi="Yu Gothic UI" w:hint="eastAsia"/>
              </w:rPr>
              <w:t>その他</w:t>
            </w:r>
            <w:r w:rsidR="00701248" w:rsidRPr="00350C4D">
              <w:rPr>
                <w:rFonts w:ascii="Yu Gothic UI" w:eastAsia="Yu Gothic UI" w:hAnsi="Yu Gothic UI" w:hint="eastAsia"/>
              </w:rPr>
              <w:t>分野（具体的な研究分野</w:t>
            </w:r>
            <w:r w:rsidR="00AB1FEA" w:rsidRPr="00350C4D">
              <w:rPr>
                <w:rFonts w:ascii="Yu Gothic UI" w:eastAsia="Yu Gothic UI" w:hAnsi="Yu Gothic UI" w:hint="eastAsia"/>
              </w:rPr>
              <w:t>：</w:t>
            </w:r>
            <w:r w:rsidR="00ED6E1A" w:rsidRPr="00350C4D">
              <w:rPr>
                <w:rFonts w:ascii="Yu Gothic UI" w:eastAsia="Yu Gothic UI" w:hAnsi="Yu Gothic UI" w:cs="Arial"/>
              </w:rPr>
              <w:fldChar w:fldCharType="begin">
                <w:ffData>
                  <w:name w:val=""/>
                  <w:enabled/>
                  <w:calcOnExit w:val="0"/>
                  <w:textInput>
                    <w:maxLength w:val="30"/>
                    <w:format w:val="全角文字"/>
                  </w:textInput>
                </w:ffData>
              </w:fldChar>
            </w:r>
            <w:r w:rsidR="00ED6E1A" w:rsidRPr="00350C4D">
              <w:rPr>
                <w:rFonts w:ascii="Yu Gothic UI" w:eastAsia="Yu Gothic UI" w:hAnsi="Yu Gothic UI" w:cs="Arial"/>
              </w:rPr>
              <w:instrText xml:space="preserve"> FORMTEXT </w:instrText>
            </w:r>
            <w:r w:rsidR="00ED6E1A" w:rsidRPr="00350C4D">
              <w:rPr>
                <w:rFonts w:ascii="Yu Gothic UI" w:eastAsia="Yu Gothic UI" w:hAnsi="Yu Gothic UI" w:cs="Arial"/>
              </w:rPr>
            </w:r>
            <w:r w:rsidR="00ED6E1A" w:rsidRPr="00350C4D">
              <w:rPr>
                <w:rFonts w:ascii="Yu Gothic UI" w:eastAsia="Yu Gothic UI" w:hAnsi="Yu Gothic UI" w:cs="Arial"/>
              </w:rPr>
              <w:fldChar w:fldCharType="separate"/>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ED6E1A" w:rsidRPr="00350C4D">
              <w:rPr>
                <w:rFonts w:ascii="Yu Gothic UI" w:eastAsia="Yu Gothic UI" w:hAnsi="Yu Gothic UI" w:cs="Arial"/>
              </w:rPr>
              <w:fldChar w:fldCharType="end"/>
            </w:r>
            <w:r w:rsidR="00A36676">
              <w:rPr>
                <w:rFonts w:ascii="Yu Gothic UI" w:eastAsia="Yu Gothic UI" w:hAnsi="Yu Gothic UI" w:cs="Arial" w:hint="eastAsia"/>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E840A6">
            <w:pPr>
              <w:snapToGrid w:val="0"/>
              <w:spacing w:line="400" w:lineRule="exact"/>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03C9EBC0" w:rsidR="00506890" w:rsidRPr="00372C1D" w:rsidRDefault="00506890" w:rsidP="00E840A6">
            <w:pPr>
              <w:snapToGrid w:val="0"/>
              <w:spacing w:line="400" w:lineRule="exact"/>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844935" w:rsidRPr="00F10AF6">
              <w:rPr>
                <w:rFonts w:ascii="Yu Gothic UI" w:eastAsia="Yu Gothic UI" w:hAnsi="Yu Gothic UI" w:hint="eastAsia"/>
                <w:szCs w:val="20"/>
              </w:rPr>
              <w:t>の</w:t>
            </w:r>
            <w:r w:rsidR="00382885" w:rsidRPr="00F10AF6">
              <w:rPr>
                <w:rFonts w:ascii="Yu Gothic UI" w:eastAsia="Yu Gothic UI" w:hAnsi="Yu Gothic UI" w:hint="eastAsia"/>
                <w:szCs w:val="20"/>
              </w:rPr>
              <w:t>こと。</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4B4AEA45"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下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08E4A8A4"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8D448C">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Pr="00372C1D">
              <w:rPr>
                <w:rFonts w:ascii="Yu Gothic UI" w:eastAsia="Yu Gothic UI" w:hAnsi="Yu Gothic UI" w:hint="eastAsia"/>
                <w:szCs w:val="20"/>
              </w:rPr>
              <w:t>下さい。</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下さい。</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0A0408C7"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2C7029" w:rsidRPr="00372C1D">
              <w:rPr>
                <w:rFonts w:ascii="Yu Gothic UI" w:eastAsia="Yu Gothic UI" w:hAnsi="Yu Gothic UI" w:hint="eastAsia"/>
                <w:color w:val="0000FF"/>
                <w:szCs w:val="20"/>
              </w:rPr>
              <w:t>3</w:t>
            </w:r>
            <w:r w:rsidRPr="00372C1D">
              <w:rPr>
                <w:rFonts w:ascii="Yu Gothic UI" w:eastAsia="Yu Gothic UI" w:hAnsi="Yu Gothic UI" w:hint="eastAsia"/>
                <w:color w:val="0000FF"/>
                <w:szCs w:val="20"/>
              </w:rPr>
              <w:t>00字以内）</w:t>
            </w:r>
          </w:p>
        </w:tc>
      </w:tr>
      <w:tr w:rsidR="00506890" w:rsidRPr="00577250" w14:paraId="23ECFE89" w14:textId="77777777" w:rsidTr="00F11263">
        <w:trPr>
          <w:trHeight w:hRule="exact" w:val="2014"/>
        </w:trPr>
        <w:tc>
          <w:tcPr>
            <w:tcW w:w="5000" w:type="pct"/>
            <w:tcBorders>
              <w:top w:val="dashSmallGap" w:sz="4" w:space="0" w:color="auto"/>
              <w:bottom w:val="double" w:sz="4" w:space="0" w:color="auto"/>
            </w:tcBorders>
          </w:tcPr>
          <w:p w14:paraId="5742420E" w14:textId="66328C3B" w:rsidR="00506890" w:rsidRPr="00372C1D" w:rsidRDefault="00415B80" w:rsidP="00380A11">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E9455D">
              <w:rPr>
                <w:rFonts w:ascii="Yu Gothic UI" w:eastAsia="Yu Gothic UI" w:hAnsi="Yu Gothic UI" w:cs="Arial"/>
              </w:rPr>
            </w:r>
            <w:r w:rsidR="00E9455D">
              <w:rPr>
                <w:rFonts w:ascii="Yu Gothic UI" w:eastAsia="Yu Gothic UI" w:hAnsi="Yu Gothic UI" w:cs="Arial"/>
              </w:rPr>
              <w:fldChar w:fldCharType="separate"/>
            </w:r>
            <w:r w:rsidR="00506890" w:rsidRPr="00372C1D">
              <w:rPr>
                <w:rFonts w:ascii="Yu Gothic UI" w:eastAsia="Yu Gothic UI" w:hAnsi="Yu Gothic UI" w:cs="Arial"/>
              </w:rPr>
              <w:fldChar w:fldCharType="end"/>
            </w:r>
          </w:p>
        </w:tc>
      </w:tr>
    </w:tbl>
    <w:p w14:paraId="43D55188" w14:textId="77777777" w:rsidR="00F7050B" w:rsidRDefault="00F7050B">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8"/>
        <w:gridCol w:w="4035"/>
        <w:gridCol w:w="4035"/>
      </w:tblGrid>
      <w:tr w:rsidR="00506890" w:rsidRPr="006164B8" w14:paraId="163BC044" w14:textId="77777777" w:rsidTr="002C684E">
        <w:trPr>
          <w:trHeight w:hRule="exact" w:val="567"/>
        </w:trPr>
        <w:tc>
          <w:tcPr>
            <w:tcW w:w="5000" w:type="pct"/>
            <w:gridSpan w:val="3"/>
            <w:tcBorders>
              <w:top w:val="double" w:sz="4" w:space="0" w:color="auto"/>
              <w:bottom w:val="dashSmallGap" w:sz="4" w:space="0" w:color="auto"/>
            </w:tcBorders>
            <w:vAlign w:val="center"/>
          </w:tcPr>
          <w:p w14:paraId="37F39177" w14:textId="77777777"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して下さい。</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2C684E">
        <w:trPr>
          <w:trHeight w:hRule="exact" w:val="1834"/>
        </w:trPr>
        <w:tc>
          <w:tcPr>
            <w:tcW w:w="5000" w:type="pct"/>
            <w:gridSpan w:val="3"/>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F94E1F" w:rsidRPr="00EE0A93" w14:paraId="3C607CC7"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2C71547E" w14:textId="77777777" w:rsidR="008B7EDB"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9.　研究期間</w:t>
            </w:r>
          </w:p>
          <w:p w14:paraId="49A6C36E" w14:textId="37DA65A6" w:rsidR="00896062" w:rsidRPr="00372C1D"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w:t>
            </w:r>
            <w:r w:rsidR="00D820CF" w:rsidRPr="00372C1D">
              <w:rPr>
                <w:rFonts w:ascii="Yu Gothic UI" w:eastAsia="Yu Gothic UI" w:hAnsi="Yu Gothic UI" w:hint="eastAsia"/>
                <w:szCs w:val="20"/>
              </w:rPr>
              <w:t>202</w:t>
            </w:r>
            <w:r w:rsidR="008B7EDB">
              <w:rPr>
                <w:rFonts w:ascii="Yu Gothic UI" w:eastAsia="Yu Gothic UI" w:hAnsi="Yu Gothic UI"/>
                <w:szCs w:val="20"/>
              </w:rPr>
              <w:t>4</w:t>
            </w:r>
            <w:r w:rsidRPr="00372C1D">
              <w:rPr>
                <w:rFonts w:ascii="Yu Gothic UI" w:eastAsia="Yu Gothic UI" w:hAnsi="Yu Gothic UI" w:hint="eastAsia"/>
                <w:szCs w:val="20"/>
              </w:rPr>
              <w:t>年12月１日以降から202</w:t>
            </w:r>
            <w:r w:rsidR="008B7EDB">
              <w:rPr>
                <w:rFonts w:ascii="Yu Gothic UI" w:eastAsia="Yu Gothic UI" w:hAnsi="Yu Gothic UI"/>
                <w:szCs w:val="20"/>
              </w:rPr>
              <w:t>5</w:t>
            </w:r>
            <w:r w:rsidRPr="00372C1D">
              <w:rPr>
                <w:rFonts w:ascii="Yu Gothic UI" w:eastAsia="Yu Gothic UI" w:hAnsi="Yu Gothic UI" w:hint="eastAsia"/>
                <w:szCs w:val="20"/>
              </w:rPr>
              <w:t>年11月30日以内）</w:t>
            </w:r>
          </w:p>
        </w:tc>
        <w:tc>
          <w:tcPr>
            <w:tcW w:w="2100" w:type="pct"/>
            <w:tcBorders>
              <w:top w:val="double" w:sz="4" w:space="0" w:color="auto"/>
              <w:left w:val="single" w:sz="4" w:space="0" w:color="auto"/>
              <w:bottom w:val="double" w:sz="4" w:space="0" w:color="auto"/>
            </w:tcBorders>
            <w:vAlign w:val="center"/>
          </w:tcPr>
          <w:p w14:paraId="1DA41FB1" w14:textId="3C81D9A7" w:rsidR="00896062" w:rsidRPr="00372C1D" w:rsidRDefault="00D820CF" w:rsidP="001D13E9">
            <w:pPr>
              <w:snapToGrid w:val="0"/>
              <w:jc w:val="center"/>
              <w:rPr>
                <w:rFonts w:ascii="Yu Gothic UI" w:eastAsia="Yu Gothic UI" w:hAnsi="Yu Gothic UI"/>
                <w:szCs w:val="22"/>
              </w:rPr>
            </w:pPr>
            <w:r w:rsidRPr="00372C1D">
              <w:rPr>
                <w:rFonts w:ascii="Yu Gothic UI" w:eastAsia="Yu Gothic UI" w:hAnsi="Yu Gothic UI" w:cs="Arial" w:hint="eastAsia"/>
                <w:szCs w:val="22"/>
              </w:rPr>
              <w:t>202</w:t>
            </w:r>
            <w:r w:rsidR="008B7EDB">
              <w:rPr>
                <w:rFonts w:ascii="Yu Gothic UI" w:eastAsia="Yu Gothic UI" w:hAnsi="Yu Gothic UI" w:cs="Arial"/>
                <w:szCs w:val="22"/>
              </w:rPr>
              <w:t>4</w:t>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AB2FAA" w:rsidRPr="00372C1D">
              <w:rPr>
                <w:rFonts w:ascii="Yu Gothic UI" w:eastAsia="Yu Gothic UI" w:hAnsi="Yu Gothic UI" w:cs="Arial"/>
                <w:szCs w:val="22"/>
              </w:rPr>
              <w:t> </w:t>
            </w:r>
            <w:r w:rsidR="00AB2FAA"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r w:rsidR="00896062" w:rsidRPr="00372C1D">
              <w:rPr>
                <w:rFonts w:ascii="Yu Gothic UI" w:eastAsia="Yu Gothic UI" w:hAnsi="Yu Gothic UI" w:cs="Arial"/>
                <w:szCs w:val="22"/>
              </w:rPr>
              <w:fldChar w:fldCharType="begin">
                <w:ffData>
                  <w:name w:val=""/>
                  <w:enabled/>
                  <w:calcOnExit w:val="0"/>
                  <w:textInput>
                    <w:type w:val="number"/>
                    <w:maxLength w:val="4"/>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p>
        </w:tc>
      </w:tr>
      <w:tr w:rsidR="00D70A0A" w:rsidRPr="00372C1D" w14:paraId="672F636B"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06501D45" w14:textId="77777777" w:rsid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4A7F96B0" w14:textId="77777777" w:rsidR="00D70A0A" w:rsidRP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全体の研究期間</w:t>
            </w:r>
          </w:p>
        </w:tc>
        <w:tc>
          <w:tcPr>
            <w:tcW w:w="2100" w:type="pct"/>
            <w:tcBorders>
              <w:top w:val="double" w:sz="4" w:space="0" w:color="auto"/>
              <w:left w:val="single" w:sz="4" w:space="0" w:color="auto"/>
              <w:bottom w:val="double" w:sz="4" w:space="0" w:color="auto"/>
            </w:tcBorders>
            <w:vAlign w:val="center"/>
          </w:tcPr>
          <w:p w14:paraId="1BC4C7BD" w14:textId="1E761793" w:rsidR="00D70A0A" w:rsidRPr="00372C1D" w:rsidRDefault="00D70A0A" w:rsidP="001D13E9">
            <w:pPr>
              <w:snapToGrid w:val="0"/>
              <w:jc w:val="center"/>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3674B7" w:rsidRPr="008476F2" w14:paraId="1190237D"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4DF5E70C" w14:textId="45EB530A" w:rsidR="003674B7" w:rsidRDefault="003674B7" w:rsidP="003674B7">
            <w:pPr>
              <w:snapToGrid w:val="0"/>
              <w:spacing w:line="300" w:lineRule="exact"/>
              <w:rPr>
                <w:rFonts w:ascii="Yu Gothic UI" w:eastAsia="Yu Gothic UI" w:hAnsi="Yu Gothic UI"/>
                <w:szCs w:val="20"/>
              </w:rPr>
            </w:pPr>
            <w:r>
              <w:rPr>
                <w:rFonts w:ascii="Yu Gothic UI" w:eastAsia="Yu Gothic UI" w:hAnsi="Yu Gothic UI" w:hint="eastAsia"/>
                <w:szCs w:val="20"/>
              </w:rPr>
              <w:t>11</w:t>
            </w:r>
            <w:r w:rsidRPr="00372C1D">
              <w:rPr>
                <w:rFonts w:ascii="Yu Gothic UI" w:eastAsia="Yu Gothic UI" w:hAnsi="Yu Gothic UI" w:hint="eastAsia"/>
                <w:szCs w:val="20"/>
              </w:rPr>
              <w:t>.</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5C9FAFF7" w14:textId="2941BAD5" w:rsidR="003674B7" w:rsidRPr="00372C1D" w:rsidRDefault="003674B7" w:rsidP="003674B7">
            <w:pPr>
              <w:snapToGrid w:val="0"/>
              <w:spacing w:line="300" w:lineRule="exact"/>
              <w:ind w:firstLineChars="150" w:firstLine="361"/>
              <w:rPr>
                <w:rFonts w:ascii="Yu Gothic UI" w:eastAsia="Yu Gothic UI" w:hAnsi="Yu Gothic UI" w:cs="Arial"/>
              </w:rPr>
            </w:pPr>
            <w:r>
              <w:rPr>
                <w:rFonts w:ascii="Yu Gothic UI" w:eastAsia="Yu Gothic UI" w:hAnsi="Yu Gothic UI" w:hint="eastAsia"/>
                <w:szCs w:val="20"/>
              </w:rPr>
              <w:t>研究</w:t>
            </w:r>
            <w:r w:rsidRPr="00372C1D">
              <w:rPr>
                <w:rFonts w:ascii="Yu Gothic UI" w:eastAsia="Yu Gothic UI" w:hAnsi="Yu Gothic UI" w:hint="eastAsia"/>
                <w:szCs w:val="20"/>
              </w:rPr>
              <w:t>全体</w:t>
            </w:r>
            <w:r>
              <w:rPr>
                <w:rFonts w:ascii="Yu Gothic UI" w:eastAsia="Yu Gothic UI" w:hAnsi="Yu Gothic UI" w:hint="eastAsia"/>
                <w:szCs w:val="20"/>
              </w:rPr>
              <w:t>に要する</w:t>
            </w:r>
            <w:r w:rsidRPr="00372C1D">
              <w:rPr>
                <w:rFonts w:ascii="Yu Gothic UI" w:eastAsia="Yu Gothic UI" w:hAnsi="Yu Gothic UI" w:hint="eastAsia"/>
                <w:szCs w:val="20"/>
              </w:rPr>
              <w:t>研究</w:t>
            </w:r>
            <w:r>
              <w:rPr>
                <w:rFonts w:ascii="Yu Gothic UI" w:eastAsia="Yu Gothic UI" w:hAnsi="Yu Gothic UI" w:hint="eastAsia"/>
                <w:szCs w:val="20"/>
              </w:rPr>
              <w:t>費</w:t>
            </w:r>
          </w:p>
        </w:tc>
        <w:tc>
          <w:tcPr>
            <w:tcW w:w="2100" w:type="pct"/>
            <w:tcBorders>
              <w:top w:val="double" w:sz="4" w:space="0" w:color="auto"/>
              <w:left w:val="single" w:sz="4" w:space="0" w:color="auto"/>
              <w:bottom w:val="double" w:sz="4" w:space="0" w:color="auto"/>
            </w:tcBorders>
            <w:vAlign w:val="center"/>
          </w:tcPr>
          <w:p w14:paraId="752E701E" w14:textId="7B00BADC" w:rsidR="003674B7" w:rsidRPr="00D70A0A" w:rsidRDefault="003674B7" w:rsidP="003674B7">
            <w:pPr>
              <w:snapToGrid w:val="0"/>
              <w:jc w:val="left"/>
              <w:rPr>
                <w:rFonts w:ascii="Yu Gothic UI" w:eastAsia="Yu Gothic UI" w:hAnsi="Yu Gothic UI" w:cs="Arial"/>
                <w:szCs w:val="22"/>
              </w:rPr>
            </w:pPr>
            <w:r>
              <w:rPr>
                <w:rFonts w:ascii="Yu Gothic UI" w:eastAsia="Yu Gothic UI" w:hAnsi="Yu Gothic UI"/>
                <w:sz w:val="20"/>
                <w:szCs w:val="20"/>
              </w:rPr>
              <w:fldChar w:fldCharType="begin">
                <w:ffData>
                  <w:name w:val=""/>
                  <w:enabled/>
                  <w:calcOnExit w:val="0"/>
                  <w:textInput>
                    <w:type w:val="number"/>
                    <w:maxLength w:val="10"/>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Pr>
                <w:rFonts w:ascii="Yu Gothic UI" w:eastAsia="Yu Gothic UI" w:hAnsi="Yu Gothic UI"/>
                <w:sz w:val="20"/>
                <w:szCs w:val="20"/>
              </w:rPr>
              <w:fldChar w:fldCharType="end"/>
            </w:r>
            <w:r>
              <w:rPr>
                <w:rFonts w:ascii="Yu Gothic UI" w:eastAsia="Yu Gothic UI" w:hAnsi="Yu Gothic UI" w:hint="eastAsia"/>
                <w:sz w:val="20"/>
                <w:szCs w:val="20"/>
              </w:rPr>
              <w:t>万円</w:t>
            </w:r>
          </w:p>
        </w:tc>
      </w:tr>
      <w:tr w:rsidR="003674B7" w:rsidRPr="00DB271F" w14:paraId="42E3159E" w14:textId="77777777" w:rsidTr="0083399A">
        <w:trPr>
          <w:trHeight w:hRule="exact" w:val="680"/>
        </w:trPr>
        <w:tc>
          <w:tcPr>
            <w:tcW w:w="5000" w:type="pct"/>
            <w:gridSpan w:val="3"/>
            <w:tcBorders>
              <w:top w:val="double" w:sz="4" w:space="0" w:color="auto"/>
              <w:bottom w:val="dashSmallGap" w:sz="4" w:space="0" w:color="auto"/>
            </w:tcBorders>
            <w:vAlign w:val="center"/>
          </w:tcPr>
          <w:p w14:paraId="17F23B8C" w14:textId="2E288AFB" w:rsidR="003674B7" w:rsidRPr="007F2518" w:rsidRDefault="003674B7" w:rsidP="00A31C99">
            <w:pPr>
              <w:snapToGrid w:val="0"/>
              <w:spacing w:line="300" w:lineRule="exact"/>
              <w:ind w:left="361" w:hangingChars="150" w:hanging="361"/>
              <w:rPr>
                <w:rFonts w:ascii="Yu Gothic UI" w:eastAsia="Yu Gothic UI" w:hAnsi="Yu Gothic UI"/>
                <w:sz w:val="20"/>
                <w:szCs w:val="20"/>
              </w:rPr>
            </w:pPr>
            <w:r w:rsidRPr="007F2518">
              <w:rPr>
                <w:rFonts w:ascii="Yu Gothic UI" w:eastAsia="Yu Gothic UI" w:hAnsi="Yu Gothic UI" w:hint="eastAsia"/>
                <w:szCs w:val="20"/>
              </w:rPr>
              <w:t>1</w:t>
            </w:r>
            <w:r>
              <w:rPr>
                <w:rFonts w:ascii="Yu Gothic UI" w:eastAsia="Yu Gothic UI" w:hAnsi="Yu Gothic UI" w:hint="eastAsia"/>
                <w:szCs w:val="20"/>
              </w:rPr>
              <w:t>2</w:t>
            </w:r>
            <w:r w:rsidRPr="007F2518">
              <w:rPr>
                <w:rFonts w:ascii="Yu Gothic UI" w:eastAsia="Yu Gothic UI" w:hAnsi="Yu Gothic UI" w:hint="eastAsia"/>
                <w:szCs w:val="20"/>
              </w:rPr>
              <w:t>.</w:t>
            </w:r>
            <w:r>
              <w:rPr>
                <w:rFonts w:ascii="Yu Gothic UI" w:eastAsia="Yu Gothic UI" w:hAnsi="Yu Gothic UI"/>
                <w:szCs w:val="20"/>
              </w:rPr>
              <w:t xml:space="preserve"> </w:t>
            </w:r>
            <w:r w:rsidRPr="007F2518">
              <w:rPr>
                <w:rFonts w:ascii="Yu Gothic UI" w:eastAsia="Yu Gothic UI" w:hAnsi="Yu Gothic UI" w:hint="eastAsia"/>
                <w:szCs w:val="20"/>
              </w:rPr>
              <w:t>今回の応募研究の実施計画：助成期間内の実施内容、方法、達成する目標について、研究期間中のスケジュールをご記入下さい。</w:t>
            </w:r>
          </w:p>
        </w:tc>
      </w:tr>
      <w:tr w:rsidR="003674B7" w:rsidRPr="00DB271F" w14:paraId="79C26E63" w14:textId="77777777" w:rsidTr="0083399A">
        <w:trPr>
          <w:trHeight w:hRule="exact" w:val="567"/>
        </w:trPr>
        <w:tc>
          <w:tcPr>
            <w:tcW w:w="800" w:type="pct"/>
            <w:tcBorders>
              <w:top w:val="dashSmallGap" w:sz="4" w:space="0" w:color="auto"/>
              <w:bottom w:val="dashSmallGap" w:sz="4" w:space="0" w:color="auto"/>
              <w:right w:val="dashSmallGap" w:sz="4" w:space="0" w:color="auto"/>
            </w:tcBorders>
            <w:vAlign w:val="center"/>
          </w:tcPr>
          <w:p w14:paraId="080C366F" w14:textId="77777777" w:rsidR="003674B7" w:rsidRPr="007F2518" w:rsidRDefault="003674B7" w:rsidP="003674B7">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0" w:type="pct"/>
            <w:tcBorders>
              <w:top w:val="dashSmallGap" w:sz="4" w:space="0" w:color="auto"/>
              <w:left w:val="dashSmallGap" w:sz="4" w:space="0" w:color="auto"/>
              <w:bottom w:val="dashSmallGap" w:sz="4" w:space="0" w:color="auto"/>
              <w:right w:val="dashSmallGap" w:sz="4" w:space="0" w:color="auto"/>
            </w:tcBorders>
            <w:vAlign w:val="center"/>
          </w:tcPr>
          <w:p w14:paraId="5790EAF5" w14:textId="77777777" w:rsidR="003674B7" w:rsidRPr="007F2518"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6D92A067" w14:textId="5956F998" w:rsidR="003674B7" w:rsidRPr="007F2518" w:rsidRDefault="003674B7" w:rsidP="00DA4C47">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100" w:type="pct"/>
            <w:tcBorders>
              <w:top w:val="dashSmallGap" w:sz="4" w:space="0" w:color="auto"/>
              <w:left w:val="dashSmallGap" w:sz="4" w:space="0" w:color="auto"/>
              <w:bottom w:val="dashSmallGap" w:sz="4" w:space="0" w:color="auto"/>
            </w:tcBorders>
            <w:vAlign w:val="center"/>
          </w:tcPr>
          <w:p w14:paraId="7B5CF130" w14:textId="77777777" w:rsidR="003674B7"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53442EC0" w14:textId="3528B4EB" w:rsidR="003674B7" w:rsidRPr="00C05D3E"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CE7F02" w:rsidRPr="009F4F31" w14:paraId="1CE7850B" w14:textId="77777777" w:rsidTr="0083399A">
        <w:trPr>
          <w:trHeight w:hRule="exact" w:val="851"/>
        </w:trPr>
        <w:tc>
          <w:tcPr>
            <w:tcW w:w="800" w:type="pct"/>
            <w:tcBorders>
              <w:top w:val="dashSmallGap" w:sz="4" w:space="0" w:color="auto"/>
              <w:bottom w:val="dashSmallGap" w:sz="4" w:space="0" w:color="auto"/>
              <w:right w:val="dashSmallGap" w:sz="4" w:space="0" w:color="auto"/>
            </w:tcBorders>
            <w:vAlign w:val="center"/>
          </w:tcPr>
          <w:p w14:paraId="2ED1CAF8" w14:textId="0F6DF40E" w:rsidR="00CE7F02" w:rsidRPr="008F2757" w:rsidRDefault="00CE7F02" w:rsidP="001B56BA">
            <w:pPr>
              <w:snapToGrid w:val="0"/>
              <w:spacing w:line="240" w:lineRule="exact"/>
              <w:jc w:val="center"/>
              <w:rPr>
                <w:rFonts w:ascii="Yu Gothic UI" w:eastAsia="Yu Gothic UI" w:hAnsi="Yu Gothic UI" w:cs="Arial"/>
              </w:rPr>
            </w:pPr>
            <w:bookmarkStart w:id="10" w:name="_Hlk164365528"/>
            <w:r w:rsidRPr="008F2757">
              <w:rPr>
                <w:rFonts w:ascii="Yu Gothic UI" w:eastAsia="Yu Gothic UI" w:hAnsi="Yu Gothic UI" w:cs="Arial" w:hint="eastAsia"/>
              </w:rPr>
              <w:t>20</w:t>
            </w:r>
            <w:r w:rsidRPr="008F2757">
              <w:rPr>
                <w:rFonts w:ascii="Yu Gothic UI" w:eastAsia="Yu Gothic UI" w:hAnsi="Yu Gothic UI" w:cs="Arial"/>
              </w:rPr>
              <w:t>24</w:t>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D73290">
              <w:rPr>
                <w:rFonts w:ascii="Yu Gothic UI" w:eastAsia="Yu Gothic UI" w:hAnsi="Yu Gothic UI" w:cs="Arial"/>
              </w:rPr>
              <w:t> </w:t>
            </w:r>
            <w:r w:rsidR="00D73290">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D73290">
              <w:rPr>
                <w:rFonts w:ascii="Yu Gothic UI" w:eastAsia="Yu Gothic UI" w:hAnsi="Yu Gothic UI" w:cs="Arial"/>
              </w:rPr>
              <w:t> </w:t>
            </w:r>
            <w:r w:rsidR="00D73290">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1646436"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43653678"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69AD7EAB"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794B1150" w14:textId="77777777" w:rsidR="00BB1FDA" w:rsidRPr="008F2757" w:rsidRDefault="00BB1FDA" w:rsidP="00CE633D">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FE42E03"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7FC5FDFB"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734EBC49"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101C3215" w14:textId="77777777" w:rsidR="00BB1FDA" w:rsidRPr="008F2757" w:rsidRDefault="00BB1FDA" w:rsidP="00CE633D">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24BA1A42"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128E2C86"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05F48197"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0ABFFA67" w14:textId="77777777" w:rsidR="00BB1FDA" w:rsidRPr="008F2757" w:rsidRDefault="00BB1FDA" w:rsidP="00CE633D">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01F5FA71"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54957D4B"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2492A35D"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4419D9D7" w14:textId="77777777" w:rsidR="00BB1FDA" w:rsidRPr="008F2757" w:rsidRDefault="00BB1FDA" w:rsidP="00CE633D">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2EC6DA48"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1DB0D972"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E7F02" w:rsidRPr="009F4F31" w14:paraId="7BC0E91B" w14:textId="77777777" w:rsidTr="0083399A">
        <w:trPr>
          <w:trHeight w:hRule="exact" w:val="851"/>
        </w:trPr>
        <w:tc>
          <w:tcPr>
            <w:tcW w:w="800" w:type="pct"/>
            <w:tcBorders>
              <w:top w:val="dashSmallGap" w:sz="4" w:space="0" w:color="auto"/>
              <w:bottom w:val="dashSmallGap" w:sz="4" w:space="0" w:color="auto"/>
              <w:right w:val="dashSmallGap" w:sz="4" w:space="0" w:color="auto"/>
            </w:tcBorders>
            <w:vAlign w:val="center"/>
          </w:tcPr>
          <w:p w14:paraId="78E7BC9A" w14:textId="088F47A0" w:rsidR="00CE7F02" w:rsidRPr="008F2757" w:rsidRDefault="00CE7F02" w:rsidP="001B56BA">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00BB1FDA" w:rsidRPr="00BB1FDA">
              <w:rPr>
                <w:rFonts w:ascii="Yu Gothic UI" w:eastAsia="Yu Gothic UI" w:hAnsi="Yu Gothic UI" w:cs="Arial"/>
              </w:rPr>
              <w:fldChar w:fldCharType="begin">
                <w:ffData>
                  <w:name w:val=""/>
                  <w:enabled/>
                  <w:calcOnExit w:val="0"/>
                  <w:textInput>
                    <w:type w:val="number"/>
                    <w:maxLength w:val="2"/>
                  </w:textInput>
                </w:ffData>
              </w:fldChar>
            </w:r>
            <w:r w:rsidR="00BB1FDA" w:rsidRPr="00BB1FDA">
              <w:rPr>
                <w:rFonts w:ascii="Yu Gothic UI" w:eastAsia="Yu Gothic UI" w:hAnsi="Yu Gothic UI" w:cs="Arial"/>
              </w:rPr>
              <w:instrText xml:space="preserve"> FORMTEXT </w:instrText>
            </w:r>
            <w:r w:rsidR="00BB1FDA" w:rsidRPr="00BB1FDA">
              <w:rPr>
                <w:rFonts w:ascii="Yu Gothic UI" w:eastAsia="Yu Gothic UI" w:hAnsi="Yu Gothic UI" w:cs="Arial"/>
              </w:rPr>
            </w:r>
            <w:r w:rsidR="00BB1FDA" w:rsidRPr="00BB1FDA">
              <w:rPr>
                <w:rFonts w:ascii="Yu Gothic UI" w:eastAsia="Yu Gothic UI" w:hAnsi="Yu Gothic UI" w:cs="Arial"/>
              </w:rPr>
              <w:fldChar w:fldCharType="separate"/>
            </w:r>
            <w:r w:rsidR="00BB1FDA" w:rsidRPr="00BB1FDA">
              <w:rPr>
                <w:rFonts w:ascii="Yu Gothic UI" w:eastAsia="Yu Gothic UI" w:hAnsi="Yu Gothic UI" w:cs="Arial"/>
              </w:rPr>
              <w:t> </w:t>
            </w:r>
            <w:r w:rsidR="00BB1FDA" w:rsidRPr="00BB1FDA">
              <w:rPr>
                <w:rFonts w:ascii="Yu Gothic UI" w:eastAsia="Yu Gothic UI" w:hAnsi="Yu Gothic UI" w:cs="Arial"/>
              </w:rPr>
              <w:t> </w:t>
            </w:r>
            <w:r w:rsidR="00BB1FDA"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6D3B5654"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186BD46C"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634F6FA4"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6E3224FC" w14:textId="77777777" w:rsidR="00BB1FDA" w:rsidRPr="008F2757" w:rsidRDefault="00BB1FDA" w:rsidP="00CE633D">
            <w:pPr>
              <w:snapToGrid w:val="0"/>
              <w:spacing w:line="240" w:lineRule="exact"/>
              <w:jc w:val="center"/>
              <w:rPr>
                <w:rFonts w:ascii="Yu Gothic UI" w:eastAsia="Yu Gothic UI" w:hAnsi="Yu Gothic UI" w:cs="Arial"/>
              </w:rPr>
            </w:pPr>
            <w:bookmarkStart w:id="11" w:name="_Hlk164367793"/>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14C1C685"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68E9903D"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D701E" w:rsidRPr="009F4F31" w14:paraId="5F210B6A" w14:textId="77777777" w:rsidTr="001E1D89">
        <w:trPr>
          <w:trHeight w:hRule="exact" w:val="851"/>
        </w:trPr>
        <w:tc>
          <w:tcPr>
            <w:tcW w:w="800" w:type="pct"/>
            <w:tcBorders>
              <w:top w:val="dashSmallGap" w:sz="4" w:space="0" w:color="auto"/>
              <w:bottom w:val="dashSmallGap" w:sz="4" w:space="0" w:color="auto"/>
              <w:right w:val="dashSmallGap" w:sz="4" w:space="0" w:color="auto"/>
            </w:tcBorders>
            <w:vAlign w:val="center"/>
          </w:tcPr>
          <w:p w14:paraId="4F40E3C0" w14:textId="77777777" w:rsidR="00CD701E" w:rsidRPr="008F2757" w:rsidRDefault="00CD701E" w:rsidP="001E1D89">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076E15EB" w14:textId="77777777" w:rsidR="00CD701E" w:rsidRPr="009F4F31" w:rsidRDefault="00CD701E" w:rsidP="001E1D89">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254B91B1" w14:textId="77777777" w:rsidR="00CD701E" w:rsidRPr="009F4F31" w:rsidRDefault="00CD701E" w:rsidP="001E1D89">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D701E" w:rsidRPr="009F4F31" w14:paraId="14A62B9B" w14:textId="77777777" w:rsidTr="001E1D89">
        <w:trPr>
          <w:trHeight w:hRule="exact" w:val="851"/>
        </w:trPr>
        <w:tc>
          <w:tcPr>
            <w:tcW w:w="800" w:type="pct"/>
            <w:tcBorders>
              <w:top w:val="dashSmallGap" w:sz="4" w:space="0" w:color="auto"/>
              <w:bottom w:val="dashSmallGap" w:sz="4" w:space="0" w:color="auto"/>
              <w:right w:val="dashSmallGap" w:sz="4" w:space="0" w:color="auto"/>
            </w:tcBorders>
            <w:vAlign w:val="center"/>
          </w:tcPr>
          <w:p w14:paraId="11BFD2BA" w14:textId="77777777" w:rsidR="00CD701E" w:rsidRPr="008F2757" w:rsidRDefault="00CD701E" w:rsidP="001E1D89">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0703EEA8" w14:textId="77777777" w:rsidR="00CD701E" w:rsidRPr="009F4F31" w:rsidRDefault="00CD701E" w:rsidP="001E1D89">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3CE768A4" w14:textId="77777777" w:rsidR="00CD701E" w:rsidRPr="009F4F31" w:rsidRDefault="00CD701E" w:rsidP="001E1D89">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BB1FDA" w:rsidRPr="009F4F31" w14:paraId="05781356" w14:textId="77777777" w:rsidTr="00CE633D">
        <w:trPr>
          <w:trHeight w:hRule="exact" w:val="851"/>
        </w:trPr>
        <w:tc>
          <w:tcPr>
            <w:tcW w:w="800" w:type="pct"/>
            <w:tcBorders>
              <w:top w:val="dashSmallGap" w:sz="4" w:space="0" w:color="auto"/>
              <w:bottom w:val="dashSmallGap" w:sz="4" w:space="0" w:color="auto"/>
              <w:right w:val="dashSmallGap" w:sz="4" w:space="0" w:color="auto"/>
            </w:tcBorders>
            <w:vAlign w:val="center"/>
          </w:tcPr>
          <w:p w14:paraId="672CA29A" w14:textId="77777777" w:rsidR="00BB1FDA" w:rsidRPr="008F2757" w:rsidRDefault="00BB1FDA" w:rsidP="00CE633D">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BB1FDA">
              <w:rPr>
                <w:rFonts w:ascii="Yu Gothic UI" w:eastAsia="Yu Gothic UI" w:hAnsi="Yu Gothic UI" w:cs="Arial"/>
              </w:rPr>
              <w:fldChar w:fldCharType="begin">
                <w:ffData>
                  <w:name w:val=""/>
                  <w:enabled/>
                  <w:calcOnExit w:val="0"/>
                  <w:textInput>
                    <w:type w:val="number"/>
                    <w:maxLength w:val="2"/>
                  </w:textInput>
                </w:ffData>
              </w:fldChar>
            </w:r>
            <w:r w:rsidRPr="00BB1FDA">
              <w:rPr>
                <w:rFonts w:ascii="Yu Gothic UI" w:eastAsia="Yu Gothic UI" w:hAnsi="Yu Gothic UI" w:cs="Arial"/>
              </w:rPr>
              <w:instrText xml:space="preserve"> FORMTEXT </w:instrText>
            </w:r>
            <w:r w:rsidRPr="00BB1FDA">
              <w:rPr>
                <w:rFonts w:ascii="Yu Gothic UI" w:eastAsia="Yu Gothic UI" w:hAnsi="Yu Gothic UI" w:cs="Arial"/>
              </w:rPr>
            </w:r>
            <w:r w:rsidRPr="00BB1FDA">
              <w:rPr>
                <w:rFonts w:ascii="Yu Gothic UI" w:eastAsia="Yu Gothic UI" w:hAnsi="Yu Gothic UI" w:cs="Arial"/>
              </w:rPr>
              <w:fldChar w:fldCharType="separate"/>
            </w:r>
            <w:r w:rsidRPr="00BB1FDA">
              <w:rPr>
                <w:rFonts w:ascii="Yu Gothic UI" w:eastAsia="Yu Gothic UI" w:hAnsi="Yu Gothic UI" w:cs="Arial"/>
              </w:rPr>
              <w:t> </w:t>
            </w:r>
            <w:r w:rsidRPr="00BB1FDA">
              <w:rPr>
                <w:rFonts w:ascii="Yu Gothic UI" w:eastAsia="Yu Gothic UI" w:hAnsi="Yu Gothic UI" w:cs="Arial"/>
              </w:rPr>
              <w:t> </w:t>
            </w:r>
            <w:r w:rsidRPr="00BB1FDA">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3666CB75"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2098155B" w14:textId="77777777" w:rsidR="00BB1FDA" w:rsidRPr="009F4F31" w:rsidRDefault="00BB1FDA" w:rsidP="00CE633D">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bookmarkEnd w:id="11"/>
    </w:tbl>
    <w:p w14:paraId="234FE7E6" w14:textId="77777777" w:rsidR="00DA4C47" w:rsidRDefault="00DA4C47">
      <w:r>
        <w:br w:type="page"/>
      </w: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CellMar>
          <w:left w:w="99" w:type="dxa"/>
          <w:right w:w="99" w:type="dxa"/>
        </w:tblCellMar>
        <w:tblLook w:val="0000" w:firstRow="0" w:lastRow="0" w:firstColumn="0" w:lastColumn="0" w:noHBand="0" w:noVBand="0"/>
      </w:tblPr>
      <w:tblGrid>
        <w:gridCol w:w="9608"/>
      </w:tblGrid>
      <w:tr w:rsidR="003674B7" w:rsidRPr="00C650D6" w14:paraId="51A2C9BF" w14:textId="77777777" w:rsidTr="0098051D">
        <w:trPr>
          <w:trHeight w:hRule="exact" w:val="1304"/>
        </w:trPr>
        <w:tc>
          <w:tcPr>
            <w:tcW w:w="5000" w:type="pct"/>
            <w:vAlign w:val="center"/>
          </w:tcPr>
          <w:bookmarkEnd w:id="10"/>
          <w:p w14:paraId="104B9FBD" w14:textId="0D91E075" w:rsidR="003674B7" w:rsidRPr="00F13871" w:rsidRDefault="003674B7" w:rsidP="0069013A">
            <w:pPr>
              <w:snapToGrid w:val="0"/>
              <w:spacing w:line="300" w:lineRule="exact"/>
              <w:jc w:val="left"/>
              <w:rPr>
                <w:rFonts w:ascii="Yu Gothic UI" w:eastAsia="Yu Gothic UI" w:hAnsi="Yu Gothic UI"/>
                <w:color w:val="FF0000"/>
                <w:sz w:val="20"/>
                <w:szCs w:val="28"/>
              </w:rPr>
            </w:pPr>
            <w:r w:rsidRPr="00F13871">
              <w:rPr>
                <w:rFonts w:ascii="Yu Gothic UI" w:eastAsia="Yu Gothic UI" w:hAnsi="Yu Gothic UI" w:hint="eastAsia"/>
                <w:szCs w:val="28"/>
              </w:rPr>
              <w:lastRenderedPageBreak/>
              <w:t>1</w:t>
            </w:r>
            <w:r w:rsidR="001327CF">
              <w:rPr>
                <w:rFonts w:ascii="Yu Gothic UI" w:eastAsia="Yu Gothic UI" w:hAnsi="Yu Gothic UI"/>
                <w:szCs w:val="28"/>
              </w:rPr>
              <w:t>3</w:t>
            </w:r>
            <w:r w:rsidRPr="00F13871">
              <w:rPr>
                <w:rFonts w:ascii="Yu Gothic UI" w:eastAsia="Yu Gothic UI" w:hAnsi="Yu Gothic UI" w:hint="eastAsia"/>
                <w:szCs w:val="28"/>
              </w:rPr>
              <w:t>．研究内容の詳細記述</w:t>
            </w:r>
            <w:r w:rsidRPr="006333F4">
              <w:rPr>
                <w:rFonts w:ascii="Yu Gothic UI" w:eastAsia="Yu Gothic UI" w:hAnsi="Yu Gothic UI" w:hint="eastAsia"/>
                <w:color w:val="0000FF"/>
                <w:szCs w:val="28"/>
              </w:rPr>
              <w:t>（スペース含め2</w:t>
            </w:r>
            <w:r w:rsidRPr="006333F4">
              <w:rPr>
                <w:rFonts w:ascii="Yu Gothic UI" w:eastAsia="Yu Gothic UI" w:hAnsi="Yu Gothic UI"/>
                <w:color w:val="0000FF"/>
                <w:szCs w:val="28"/>
              </w:rPr>
              <w:t>,3</w:t>
            </w:r>
            <w:r w:rsidRPr="006333F4">
              <w:rPr>
                <w:rFonts w:ascii="Yu Gothic UI" w:eastAsia="Yu Gothic UI" w:hAnsi="Yu Gothic UI" w:hint="eastAsia"/>
                <w:color w:val="0000FF"/>
                <w:szCs w:val="28"/>
              </w:rPr>
              <w:t>00字程度）</w:t>
            </w:r>
            <w:r w:rsidRPr="00F13871">
              <w:rPr>
                <w:rFonts w:ascii="Yu Gothic UI" w:eastAsia="Yu Gothic UI" w:hAnsi="Yu Gothic UI" w:hint="eastAsia"/>
                <w:b/>
                <w:color w:val="FF0000"/>
                <w:sz w:val="18"/>
                <w:szCs w:val="24"/>
              </w:rPr>
              <w:t>＊この書式は文字</w:t>
            </w:r>
            <w:r w:rsidR="00E34B88">
              <w:rPr>
                <w:rFonts w:ascii="Yu Gothic UI" w:eastAsia="Yu Gothic UI" w:hAnsi="Yu Gothic UI" w:hint="eastAsia"/>
                <w:b/>
                <w:color w:val="FF0000"/>
                <w:sz w:val="18"/>
                <w:szCs w:val="24"/>
              </w:rPr>
              <w:t>専用書式</w:t>
            </w:r>
            <w:r w:rsidRPr="00F13871">
              <w:rPr>
                <w:rFonts w:ascii="Yu Gothic UI" w:eastAsia="Yu Gothic UI" w:hAnsi="Yu Gothic UI" w:hint="eastAsia"/>
                <w:b/>
                <w:color w:val="FF0000"/>
                <w:sz w:val="18"/>
                <w:szCs w:val="24"/>
              </w:rPr>
              <w:t>です。</w:t>
            </w:r>
          </w:p>
          <w:p w14:paraId="08EB4025" w14:textId="77777777" w:rsidR="003674B7" w:rsidRPr="00557B98" w:rsidRDefault="003674B7" w:rsidP="0069013A">
            <w:pPr>
              <w:snapToGrid w:val="0"/>
              <w:spacing w:beforeLines="20" w:before="101" w:line="200" w:lineRule="exact"/>
              <w:ind w:leftChars="150" w:left="361" w:rightChars="150" w:right="361"/>
              <w:rPr>
                <w:rFonts w:ascii="Yu Gothic UI" w:eastAsia="Yu Gothic UI" w:hAnsi="Yu Gothic UI"/>
                <w:sz w:val="20"/>
                <w:szCs w:val="20"/>
              </w:rPr>
            </w:pPr>
            <w:r w:rsidRPr="00557B98">
              <w:rPr>
                <w:rFonts w:ascii="Yu Gothic UI" w:eastAsia="Yu Gothic UI" w:hAnsi="Yu Gothic UI" w:hint="eastAsia"/>
                <w:sz w:val="20"/>
                <w:szCs w:val="20"/>
              </w:rPr>
              <w:t>今回、応募される研究の実施計画の具体的内容について、</w:t>
            </w:r>
            <w:r w:rsidRPr="00557B98">
              <w:rPr>
                <w:rFonts w:ascii="Yu Gothic UI" w:eastAsia="Yu Gothic UI" w:hAnsi="Yu Gothic UI" w:hint="eastAsia"/>
                <w:b/>
                <w:color w:val="FF0000"/>
                <w:sz w:val="20"/>
                <w:szCs w:val="20"/>
              </w:rPr>
              <w:t>2ページ以内</w:t>
            </w:r>
            <w:r w:rsidRPr="00557B98">
              <w:rPr>
                <w:rFonts w:ascii="Yu Gothic UI" w:eastAsia="Yu Gothic UI" w:hAnsi="Yu Gothic UI" w:hint="eastAsia"/>
                <w:sz w:val="20"/>
                <w:szCs w:val="20"/>
              </w:rPr>
              <w:t>で記述して下さい（形式は自由）。　とくに、研究方法に関しては、対象者、調査方法、分析方法について具体的に記載してください。なお、今回</w:t>
            </w:r>
          </w:p>
          <w:p w14:paraId="403BCFE1" w14:textId="23798B8C" w:rsidR="003674B7" w:rsidRPr="00C650D6" w:rsidRDefault="003674B7" w:rsidP="00203330">
            <w:pPr>
              <w:snapToGrid w:val="0"/>
              <w:spacing w:afterLines="20" w:after="101" w:line="200" w:lineRule="exact"/>
              <w:ind w:leftChars="150" w:left="361" w:rightChars="150" w:right="361"/>
              <w:rPr>
                <w:rFonts w:ascii="ＭＳ Ｐ明朝" w:eastAsia="ＭＳ Ｐ明朝" w:hAnsi="ＭＳ Ｐ明朝"/>
                <w:sz w:val="20"/>
                <w:szCs w:val="20"/>
              </w:rPr>
            </w:pPr>
            <w:r w:rsidRPr="00557B98">
              <w:rPr>
                <w:rFonts w:ascii="Yu Gothic UI" w:eastAsia="Yu Gothic UI" w:hAnsi="Yu Gothic UI" w:hint="eastAsia"/>
                <w:sz w:val="20"/>
                <w:szCs w:val="20"/>
              </w:rPr>
              <w:t>応募される研究が、全体の研究の一部である場合は、その全体の研究内容の概要を示し、今回の応募研究との関係について記述して下さい（記入欄を超えないようご留意下さい）。</w:t>
            </w:r>
          </w:p>
        </w:tc>
      </w:tr>
      <w:tr w:rsidR="003674B7" w:rsidRPr="00710CE4" w14:paraId="6128B388" w14:textId="77777777" w:rsidTr="008D2A02">
        <w:trPr>
          <w:trHeight w:hRule="exact" w:val="12951"/>
        </w:trPr>
        <w:tc>
          <w:tcPr>
            <w:tcW w:w="5000" w:type="pct"/>
          </w:tcPr>
          <w:p w14:paraId="6D228A83" w14:textId="082609E8" w:rsidR="003674B7" w:rsidRPr="00B25ED7" w:rsidRDefault="003674B7" w:rsidP="003674B7">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30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717C50A1" w14:textId="77777777" w:rsidR="00EF0C20" w:rsidRPr="00DB70D2" w:rsidRDefault="00EF0C20" w:rsidP="00EF0C20">
      <w:pPr>
        <w:snapToGrid w:val="0"/>
        <w:jc w:val="right"/>
        <w:rPr>
          <w:rFonts w:ascii="Yu Gothic UI" w:eastAsia="Yu Gothic UI" w:hAnsi="Yu Gothic UI"/>
          <w:b/>
          <w:color w:val="FF0000"/>
          <w:sz w:val="14"/>
          <w:szCs w:val="16"/>
        </w:rPr>
      </w:pPr>
      <w:r w:rsidRPr="00DB70D2">
        <w:rPr>
          <w:rFonts w:ascii="Yu Gothic UI" w:eastAsia="Yu Gothic UI" w:hAnsi="Yu Gothic UI" w:hint="eastAsia"/>
          <w:b/>
          <w:color w:val="FF0000"/>
          <w:sz w:val="14"/>
          <w:szCs w:val="16"/>
        </w:rPr>
        <w:t>この欄を超えて記入され</w:t>
      </w:r>
      <w:r w:rsidR="00E15D6D" w:rsidRPr="00DB70D2">
        <w:rPr>
          <w:rFonts w:ascii="Yu Gothic UI" w:eastAsia="Yu Gothic UI" w:hAnsi="Yu Gothic UI" w:hint="eastAsia"/>
          <w:b/>
          <w:color w:val="FF0000"/>
          <w:sz w:val="14"/>
          <w:szCs w:val="16"/>
        </w:rPr>
        <w:t>る場合は、次ページにご記入</w:t>
      </w:r>
      <w:r w:rsidRPr="00DB70D2">
        <w:rPr>
          <w:rFonts w:ascii="Yu Gothic UI" w:eastAsia="Yu Gothic UI" w:hAnsi="Yu Gothic UI" w:hint="eastAsia"/>
          <w:b/>
          <w:color w:val="FF0000"/>
          <w:sz w:val="14"/>
          <w:szCs w:val="16"/>
        </w:rPr>
        <w:t>下さい。</w:t>
      </w:r>
    </w:p>
    <w:p w14:paraId="2508FA46" w14:textId="658C422B" w:rsidR="00203330" w:rsidRDefault="00203330">
      <w:pPr>
        <w:widowControl/>
        <w:adjustRightInd/>
        <w:jc w:val="left"/>
        <w:textAlignment w:val="auto"/>
        <w:rPr>
          <w:rFonts w:ascii="Yu Gothic UI" w:eastAsia="Yu Gothic UI" w:hAnsi="Yu Gothic UI"/>
          <w:b/>
          <w:color w:val="FF0000"/>
          <w:sz w:val="14"/>
          <w:szCs w:val="16"/>
        </w:rPr>
      </w:pPr>
      <w:r>
        <w:rPr>
          <w:rFonts w:ascii="Yu Gothic UI" w:eastAsia="Yu Gothic UI" w:hAnsi="Yu Gothic UI"/>
          <w:b/>
          <w:color w:val="FF0000"/>
          <w:sz w:val="14"/>
          <w:szCs w:val="16"/>
        </w:rPr>
        <w:br w:type="page"/>
      </w:r>
    </w:p>
    <w:tbl>
      <w:tblPr>
        <w:tblW w:w="9773" w:type="dxa"/>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773"/>
      </w:tblGrid>
      <w:tr w:rsidR="00B026F9" w:rsidRPr="00C650D6" w14:paraId="0A1D7E80" w14:textId="77777777" w:rsidTr="00F125B1">
        <w:trPr>
          <w:trHeight w:hRule="exact" w:val="397"/>
          <w:jc w:val="center"/>
        </w:trPr>
        <w:tc>
          <w:tcPr>
            <w:tcW w:w="9773" w:type="dxa"/>
            <w:tcBorders>
              <w:top w:val="double" w:sz="4" w:space="0" w:color="auto"/>
              <w:bottom w:val="dashSmallGap" w:sz="4" w:space="0" w:color="auto"/>
            </w:tcBorders>
            <w:vAlign w:val="center"/>
          </w:tcPr>
          <w:p w14:paraId="492E23BA" w14:textId="36245B3E" w:rsidR="00B026F9" w:rsidRPr="003370C5" w:rsidRDefault="00212A54" w:rsidP="00F125B1">
            <w:pPr>
              <w:snapToGrid w:val="0"/>
              <w:spacing w:line="240" w:lineRule="exact"/>
              <w:jc w:val="left"/>
              <w:rPr>
                <w:rFonts w:ascii="Yu Gothic UI" w:eastAsia="Yu Gothic UI" w:hAnsi="Yu Gothic UI"/>
                <w:sz w:val="20"/>
                <w:szCs w:val="20"/>
              </w:rPr>
            </w:pPr>
            <w:r w:rsidRPr="008568D0">
              <w:rPr>
                <w:rFonts w:ascii="ＭＳ Ｐ明朝" w:eastAsia="ＭＳ Ｐ明朝" w:hAnsi="ＭＳ Ｐ明朝" w:hint="eastAsia"/>
                <w:b/>
              </w:rPr>
              <w:lastRenderedPageBreak/>
              <w:t xml:space="preserve">　</w:t>
            </w:r>
            <w:r w:rsidRPr="003370C5">
              <w:rPr>
                <w:rFonts w:ascii="Yu Gothic UI" w:eastAsia="Yu Gothic UI" w:hAnsi="Yu Gothic UI" w:hint="eastAsia"/>
                <w:b/>
              </w:rPr>
              <w:t xml:space="preserve">　</w:t>
            </w:r>
            <w:r w:rsidR="00B026F9" w:rsidRPr="003370C5">
              <w:rPr>
                <w:rFonts w:ascii="Yu Gothic UI" w:eastAsia="Yu Gothic UI" w:hAnsi="Yu Gothic UI" w:hint="eastAsia"/>
                <w:szCs w:val="28"/>
              </w:rPr>
              <w:t>1</w:t>
            </w:r>
            <w:r w:rsidR="001327CF">
              <w:rPr>
                <w:rFonts w:ascii="Yu Gothic UI" w:eastAsia="Yu Gothic UI" w:hAnsi="Yu Gothic UI"/>
                <w:szCs w:val="28"/>
              </w:rPr>
              <w:t>3</w:t>
            </w:r>
            <w:r w:rsidR="00B026F9" w:rsidRPr="003370C5">
              <w:rPr>
                <w:rFonts w:ascii="Yu Gothic UI" w:eastAsia="Yu Gothic UI" w:hAnsi="Yu Gothic UI" w:hint="eastAsia"/>
                <w:szCs w:val="28"/>
              </w:rPr>
              <w:t>．研究内容の詳細記述</w:t>
            </w:r>
            <w:r w:rsidR="00AF5A13" w:rsidRPr="006333F4">
              <w:rPr>
                <w:rFonts w:ascii="Yu Gothic UI" w:eastAsia="Yu Gothic UI" w:hAnsi="Yu Gothic UI" w:hint="eastAsia"/>
                <w:color w:val="0000FF"/>
                <w:szCs w:val="28"/>
              </w:rPr>
              <w:t>（</w:t>
            </w:r>
            <w:r w:rsidR="006333F4" w:rsidRPr="006333F4">
              <w:rPr>
                <w:rFonts w:ascii="Yu Gothic UI" w:eastAsia="Yu Gothic UI" w:hAnsi="Yu Gothic UI" w:hint="eastAsia"/>
                <w:color w:val="0000FF"/>
                <w:szCs w:val="28"/>
              </w:rPr>
              <w:t>スペース含め2,500</w:t>
            </w:r>
            <w:r w:rsidR="00AF5A13" w:rsidRPr="006333F4">
              <w:rPr>
                <w:rFonts w:ascii="Yu Gothic UI" w:eastAsia="Yu Gothic UI" w:hAnsi="Yu Gothic UI" w:hint="eastAsia"/>
                <w:color w:val="0000FF"/>
                <w:szCs w:val="28"/>
              </w:rPr>
              <w:t>字程度）</w:t>
            </w:r>
            <w:r w:rsidR="00B026F9" w:rsidRPr="003370C5">
              <w:rPr>
                <w:rFonts w:ascii="Yu Gothic UI" w:eastAsia="Yu Gothic UI" w:hAnsi="Yu Gothic UI" w:hint="eastAsia"/>
                <w:b/>
                <w:color w:val="FF0000"/>
                <w:sz w:val="18"/>
                <w:szCs w:val="24"/>
              </w:rPr>
              <w:t>＊この書式は文字のみ入力可能です。</w:t>
            </w:r>
            <w:r w:rsidR="00F125B1">
              <w:rPr>
                <w:rFonts w:ascii="Yu Gothic UI" w:eastAsia="Yu Gothic UI" w:hAnsi="Yu Gothic UI" w:hint="eastAsia"/>
                <w:b/>
                <w:color w:val="FF0000"/>
                <w:sz w:val="18"/>
                <w:szCs w:val="24"/>
              </w:rPr>
              <w:t>図表は別紙使用。</w:t>
            </w:r>
          </w:p>
        </w:tc>
      </w:tr>
      <w:tr w:rsidR="00B026F9" w:rsidRPr="00B83B17" w14:paraId="69FC17C2" w14:textId="77777777" w:rsidTr="001E0D20">
        <w:trPr>
          <w:trHeight w:hRule="exact" w:val="13872"/>
          <w:jc w:val="center"/>
        </w:trPr>
        <w:tc>
          <w:tcPr>
            <w:tcW w:w="9773" w:type="dxa"/>
            <w:tcBorders>
              <w:top w:val="dashSmallGap" w:sz="4" w:space="0" w:color="auto"/>
            </w:tcBorders>
          </w:tcPr>
          <w:p w14:paraId="288AA581" w14:textId="3DC31786" w:rsidR="00B026F9" w:rsidRPr="00E977F0" w:rsidRDefault="004F3AC1" w:rsidP="00B308FE">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51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62E3F85C" w14:textId="5BEE7D75" w:rsidR="00B75765" w:rsidRPr="0069013A" w:rsidRDefault="003C0696" w:rsidP="004D464A">
      <w:pPr>
        <w:snapToGrid w:val="0"/>
        <w:spacing w:line="200" w:lineRule="exact"/>
        <w:jc w:val="right"/>
        <w:rPr>
          <w:rFonts w:ascii="Yu Gothic UI" w:eastAsia="Yu Gothic UI" w:hAnsi="Yu Gothic UI"/>
          <w:b/>
          <w:color w:val="FF0000"/>
          <w:sz w:val="16"/>
          <w:szCs w:val="14"/>
        </w:rPr>
      </w:pPr>
      <w:r w:rsidRPr="0069013A">
        <w:rPr>
          <w:rFonts w:ascii="Yu Gothic UI" w:eastAsia="Yu Gothic UI" w:hAnsi="Yu Gothic UI" w:hint="eastAsia"/>
          <w:b/>
          <w:color w:val="FF0000"/>
          <w:sz w:val="16"/>
          <w:szCs w:val="14"/>
        </w:rPr>
        <w:t>入力</w:t>
      </w:r>
      <w:r w:rsidR="00E15D6D" w:rsidRPr="0069013A">
        <w:rPr>
          <w:rFonts w:ascii="Yu Gothic UI" w:eastAsia="Yu Gothic UI" w:hAnsi="Yu Gothic UI" w:hint="eastAsia"/>
          <w:b/>
          <w:color w:val="FF0000"/>
          <w:sz w:val="16"/>
          <w:szCs w:val="14"/>
        </w:rPr>
        <w:t>ページ枚数</w:t>
      </w:r>
      <w:r w:rsidRPr="0069013A">
        <w:rPr>
          <w:rFonts w:ascii="Yu Gothic UI" w:eastAsia="Yu Gothic UI" w:hAnsi="Yu Gothic UI" w:hint="eastAsia"/>
          <w:b/>
          <w:color w:val="FF0000"/>
          <w:sz w:val="16"/>
          <w:szCs w:val="14"/>
        </w:rPr>
        <w:t>制限。</w:t>
      </w:r>
      <w:r w:rsidR="00E15D6D" w:rsidRPr="0069013A">
        <w:rPr>
          <w:rFonts w:ascii="Yu Gothic UI" w:eastAsia="Yu Gothic UI" w:hAnsi="Yu Gothic UI" w:hint="eastAsia"/>
          <w:b/>
          <w:color w:val="FF0000"/>
          <w:sz w:val="16"/>
          <w:szCs w:val="14"/>
        </w:rPr>
        <w:t>2</w:t>
      </w:r>
      <w:r w:rsidR="00B026F9" w:rsidRPr="0069013A">
        <w:rPr>
          <w:rFonts w:ascii="Yu Gothic UI" w:eastAsia="Yu Gothic UI" w:hAnsi="Yu Gothic UI" w:hint="eastAsia"/>
          <w:b/>
          <w:color w:val="FF0000"/>
          <w:sz w:val="16"/>
          <w:szCs w:val="14"/>
        </w:rPr>
        <w:t>ページを超えて記入</w:t>
      </w:r>
      <w:r w:rsidRPr="0069013A">
        <w:rPr>
          <w:rFonts w:ascii="Yu Gothic UI" w:eastAsia="Yu Gothic UI" w:hAnsi="Yu Gothic UI" w:hint="eastAsia"/>
          <w:b/>
          <w:color w:val="FF0000"/>
          <w:sz w:val="16"/>
          <w:szCs w:val="14"/>
        </w:rPr>
        <w:t>されない</w:t>
      </w:r>
      <w:r w:rsidR="00B026F9" w:rsidRPr="0069013A">
        <w:rPr>
          <w:rFonts w:ascii="Yu Gothic UI" w:eastAsia="Yu Gothic UI" w:hAnsi="Yu Gothic UI" w:hint="eastAsia"/>
          <w:b/>
          <w:color w:val="FF0000"/>
          <w:sz w:val="16"/>
          <w:szCs w:val="14"/>
        </w:rPr>
        <w:t>ようご留意下さい。</w:t>
      </w:r>
    </w:p>
    <w:p w14:paraId="213D8921" w14:textId="44B5A73E" w:rsidR="0069013A" w:rsidRDefault="0069013A">
      <w:pPr>
        <w:widowControl/>
        <w:adjustRightInd/>
        <w:jc w:val="left"/>
        <w:textAlignment w:val="auto"/>
        <w:rPr>
          <w:rFonts w:ascii="Yu Gothic UI" w:eastAsia="Yu Gothic UI" w:hAnsi="Yu Gothic UI"/>
          <w:b/>
          <w:color w:val="FF0000"/>
          <w:sz w:val="16"/>
          <w:szCs w:val="14"/>
        </w:rPr>
      </w:pPr>
      <w:r>
        <w:rPr>
          <w:rFonts w:ascii="Yu Gothic UI" w:eastAsia="Yu Gothic UI" w:hAnsi="Yu Gothic UI"/>
          <w:b/>
          <w:color w:val="FF0000"/>
          <w:sz w:val="16"/>
          <w:szCs w:val="14"/>
        </w:rPr>
        <w:br w:type="page"/>
      </w: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p w14:paraId="2F9968C1" w14:textId="77777777" w:rsidR="008064D6" w:rsidRDefault="00AB4C54" w:rsidP="00156E8C">
            <w:pPr>
              <w:snapToGrid w:val="0"/>
              <w:spacing w:line="300" w:lineRule="exact"/>
              <w:rPr>
                <w:rFonts w:ascii="Yu Gothic UI" w:eastAsia="Yu Gothic UI" w:hAnsi="Yu Gothic UI"/>
                <w:sz w:val="20"/>
                <w:szCs w:val="18"/>
              </w:rPr>
            </w:pPr>
            <w:r w:rsidRPr="00AB4C54">
              <w:rPr>
                <w:rFonts w:ascii="Yu Gothic UI" w:eastAsia="Yu Gothic UI" w:hAnsi="Yu Gothic UI"/>
                <w:szCs w:val="20"/>
              </w:rPr>
              <w:lastRenderedPageBreak/>
              <w:t>14</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0</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40EE4C79" w:rsidR="00082840" w:rsidRPr="00AB4C54" w:rsidRDefault="008064D6" w:rsidP="008064D6">
            <w:pPr>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下さい。5</w:t>
            </w:r>
            <w:r w:rsidR="00082840" w:rsidRPr="008064D6">
              <w:rPr>
                <w:rFonts w:ascii="Yu Gothic UI" w:eastAsia="Yu Gothic UI" w:hAnsi="Yu Gothic UI" w:hint="eastAsia"/>
                <w:sz w:val="20"/>
                <w:szCs w:val="18"/>
              </w:rPr>
              <w:t>編のうち</w:t>
            </w:r>
            <w:r w:rsidR="00B47150" w:rsidRPr="008064D6">
              <w:rPr>
                <w:rFonts w:ascii="Yu Gothic UI" w:eastAsia="Yu Gothic UI" w:hAnsi="Yu Gothic UI" w:hint="eastAsia"/>
                <w:sz w:val="20"/>
                <w:szCs w:val="18"/>
              </w:rPr>
              <w:t>1</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下さい。</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08274810" w:rsidR="00082840" w:rsidRPr="00DC0335" w:rsidRDefault="003C427E" w:rsidP="00CD45CA">
            <w:pPr>
              <w:jc w:val="center"/>
              <w:rPr>
                <w:rFonts w:ascii="Yu Gothic UI" w:eastAsia="Yu Gothic UI" w:hAnsi="Yu Gothic UI"/>
              </w:rPr>
            </w:pPr>
            <w:r w:rsidRPr="00DC0335">
              <w:rPr>
                <w:rFonts w:ascii="Yu Gothic UI" w:eastAsia="Yu Gothic UI" w:hAnsi="Yu Gothic UI" w:hint="eastAsia"/>
              </w:rPr>
              <w:t>著者名、</w:t>
            </w:r>
            <w:r w:rsidR="00082840" w:rsidRPr="00DC0335">
              <w:rPr>
                <w:rFonts w:ascii="Yu Gothic UI" w:eastAsia="Yu Gothic UI" w:hAnsi="Yu Gothic UI" w:hint="eastAsia"/>
              </w:rPr>
              <w:t>論文タイトル、掲載誌名、掲載年</w:t>
            </w:r>
            <w:r w:rsidR="00171114" w:rsidRPr="00DC0335">
              <w:rPr>
                <w:rFonts w:ascii="Yu Gothic UI" w:eastAsia="Yu Gothic UI" w:hAnsi="Yu Gothic UI" w:hint="eastAsia"/>
                <w:color w:val="0000FF"/>
                <w:szCs w:val="20"/>
              </w:rPr>
              <w:t>（</w:t>
            </w:r>
            <w:r w:rsidR="0082769B">
              <w:rPr>
                <w:rFonts w:ascii="Yu Gothic UI" w:eastAsia="Yu Gothic UI" w:hAnsi="Yu Gothic UI" w:hint="eastAsia"/>
                <w:color w:val="0000FF"/>
                <w:szCs w:val="20"/>
              </w:rPr>
              <w:t>文字数は</w:t>
            </w:r>
            <w:r w:rsidR="005150D2">
              <w:rPr>
                <w:rFonts w:ascii="Yu Gothic UI" w:eastAsia="Yu Gothic UI" w:hAnsi="Yu Gothic UI" w:hint="eastAsia"/>
                <w:color w:val="0000FF"/>
                <w:szCs w:val="20"/>
              </w:rPr>
              <w:t>ページ割れが起きないよう</w:t>
            </w:r>
            <w:r w:rsidR="0082769B">
              <w:rPr>
                <w:rFonts w:ascii="Yu Gothic UI" w:eastAsia="Yu Gothic UI" w:hAnsi="Yu Gothic UI" w:hint="eastAsia"/>
                <w:color w:val="0000FF"/>
                <w:szCs w:val="20"/>
              </w:rPr>
              <w:t>調整</w:t>
            </w:r>
            <w:r w:rsidR="005150D2">
              <w:rPr>
                <w:rFonts w:ascii="Yu Gothic UI" w:eastAsia="Yu Gothic UI" w:hAnsi="Yu Gothic UI" w:hint="eastAsia"/>
                <w:color w:val="0000FF"/>
                <w:szCs w:val="20"/>
              </w:rPr>
              <w:t>下さい</w:t>
            </w:r>
            <w:r w:rsidR="00171114" w:rsidRPr="00DC0335">
              <w:rPr>
                <w:rFonts w:ascii="Yu Gothic UI" w:eastAsia="Yu Gothic UI" w:hAnsi="Yu Gothic UI" w:hint="eastAsia"/>
                <w:color w:val="0000FF"/>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2173234C"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E9455D">
              <w:rPr>
                <w:rFonts w:ascii="Yu Gothic UI" w:eastAsia="Yu Gothic UI" w:hAnsi="Yu Gothic UI"/>
              </w:rPr>
            </w:r>
            <w:r w:rsidR="00E9455D">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E9455D">
              <w:rPr>
                <w:rFonts w:ascii="Yu Gothic UI" w:eastAsia="Yu Gothic UI" w:hAnsi="Yu Gothic UI"/>
              </w:rPr>
            </w:r>
            <w:r w:rsidR="00E9455D">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E9455D">
              <w:rPr>
                <w:rFonts w:ascii="Yu Gothic UI" w:eastAsia="Yu Gothic UI" w:hAnsi="Yu Gothic UI"/>
              </w:rPr>
            </w:r>
            <w:r w:rsidR="00E9455D">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E9455D">
              <w:rPr>
                <w:rFonts w:ascii="Yu Gothic UI" w:eastAsia="Yu Gothic UI" w:hAnsi="Yu Gothic UI"/>
              </w:rPr>
            </w:r>
            <w:r w:rsidR="00E9455D">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725C252D"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E9455D">
              <w:rPr>
                <w:rFonts w:ascii="Yu Gothic UI" w:eastAsia="Yu Gothic UI" w:hAnsi="Yu Gothic UI"/>
              </w:rPr>
            </w:r>
            <w:r w:rsidR="00E9455D">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39BD6147"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2A1B02">
              <w:rPr>
                <w:rFonts w:ascii="Yu Gothic UI" w:eastAsia="Yu Gothic UI" w:hAnsi="Yu Gothic UI" w:hint="eastAsia"/>
                <w:noProof/>
                <w:szCs w:val="20"/>
              </w:rPr>
              <w:t>5</w:t>
            </w:r>
            <w:r w:rsidRPr="00AB4C54">
              <w:rPr>
                <w:rFonts w:ascii="Yu Gothic UI" w:eastAsia="Yu Gothic UI" w:hAnsi="Yu Gothic UI" w:hint="eastAsia"/>
                <w:noProof/>
                <w:szCs w:val="20"/>
              </w:rPr>
              <w:t>.　今回の応募研究テーマに関するご自身の現在までの実績についてご記入下さい。</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75B1BD33"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2A1B02">
              <w:rPr>
                <w:rFonts w:ascii="Yu Gothic UI" w:eastAsia="Yu Gothic UI" w:hAnsi="Yu Gothic UI"/>
                <w:szCs w:val="20"/>
              </w:rPr>
              <w:t>6</w:t>
            </w:r>
            <w:r w:rsidR="00082840" w:rsidRPr="00AB4C54">
              <w:rPr>
                <w:rFonts w:ascii="Yu Gothic UI" w:eastAsia="Yu Gothic UI" w:hAnsi="Yu Gothic UI" w:hint="eastAsia"/>
                <w:szCs w:val="20"/>
              </w:rPr>
              <w:t>.　今回の応募研究に関する日本及び国外での研究の現状についてご記入下さい。</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25A6B5A7"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2A1B02">
              <w:rPr>
                <w:rFonts w:ascii="Yu Gothic UI" w:eastAsia="Yu Gothic UI" w:hAnsi="Yu Gothic UI"/>
                <w:szCs w:val="20"/>
              </w:rPr>
              <w:t>7</w:t>
            </w:r>
            <w:r w:rsidRPr="00DC0335">
              <w:rPr>
                <w:rFonts w:ascii="Yu Gothic UI" w:eastAsia="Yu Gothic UI" w:hAnsi="Yu Gothic UI" w:hint="eastAsia"/>
                <w:szCs w:val="20"/>
              </w:rPr>
              <w:t>.　今回の応募研究のキーワードをご記入下さい。</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E9455D">
              <w:rPr>
                <w:rFonts w:ascii="Yu Gothic UI" w:eastAsia="Yu Gothic UI" w:hAnsi="Yu Gothic UI" w:cs="Arial"/>
              </w:rPr>
            </w:r>
            <w:r w:rsidR="00E9455D">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59BD2E06"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8</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630BA414" w:rsidR="00417313" w:rsidRPr="005A2201" w:rsidRDefault="00417313" w:rsidP="00EC3E5A">
            <w:pPr>
              <w:snapToGrid w:val="0"/>
              <w:jc w:val="left"/>
              <w:rPr>
                <w:rFonts w:ascii="Yu Gothic UI" w:eastAsia="Yu Gothic UI" w:hAnsi="Yu Gothic UI"/>
              </w:rPr>
            </w:pPr>
            <w:r>
              <w:rPr>
                <w:rFonts w:ascii="Yu Gothic UI" w:eastAsia="Yu Gothic UI" w:hAnsi="Yu Gothic UI"/>
              </w:rPr>
              <w:t>19</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3FD71046" w:rsidR="00B83B1D" w:rsidRPr="005A2201" w:rsidRDefault="00B83B1D" w:rsidP="00B83B1D">
            <w:pPr>
              <w:snapToGrid w:val="0"/>
              <w:jc w:val="left"/>
              <w:rPr>
                <w:rFonts w:ascii="Yu Gothic UI" w:eastAsia="Yu Gothic UI" w:hAnsi="Yu Gothic UI"/>
              </w:rPr>
            </w:pPr>
            <w:r w:rsidRPr="005A2201">
              <w:rPr>
                <w:rFonts w:ascii="Yu Gothic UI" w:eastAsia="Yu Gothic UI" w:hAnsi="Yu Gothic UI" w:hint="eastAsia"/>
              </w:rPr>
              <w:t>2</w:t>
            </w:r>
            <w:r>
              <w:rPr>
                <w:rFonts w:ascii="Yu Gothic UI" w:eastAsia="Yu Gothic UI" w:hAnsi="Yu Gothic UI"/>
              </w:rPr>
              <w:t>0</w:t>
            </w:r>
            <w:r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2"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2"/>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53DBC7D7" w:rsidR="0070301B" w:rsidRPr="005A2201" w:rsidRDefault="0070301B" w:rsidP="0070301B">
            <w:pPr>
              <w:tabs>
                <w:tab w:val="left" w:pos="7000"/>
              </w:tabs>
              <w:snapToGrid w:val="0"/>
              <w:jc w:val="left"/>
              <w:rPr>
                <w:rFonts w:ascii="Yu Gothic UI" w:eastAsia="Yu Gothic UI" w:hAnsi="Yu Gothic UI" w:cs="Arial"/>
              </w:rPr>
            </w:pPr>
            <w:r>
              <w:rPr>
                <w:rFonts w:ascii="Yu Gothic UI" w:eastAsia="Yu Gothic UI" w:hAnsi="Yu Gothic UI"/>
              </w:rPr>
              <w:t>21</w:t>
            </w:r>
            <w:r w:rsidRPr="005A2201">
              <w:rPr>
                <w:rFonts w:ascii="Yu Gothic UI" w:eastAsia="Yu Gothic UI" w:hAnsi="Yu Gothic UI" w:hint="eastAsia"/>
              </w:rPr>
              <w:t xml:space="preserve">.　共同研究者の人数について　</w:t>
            </w:r>
            <w:r w:rsidRPr="00921731">
              <w:rPr>
                <w:rFonts w:ascii="Yu Gothic UI" w:eastAsia="Yu Gothic UI" w:hAnsi="Yu Gothic UI" w:hint="eastAsia"/>
                <w:b/>
                <w:sz w:val="20"/>
                <w:szCs w:val="20"/>
              </w:rPr>
              <w:t>＊共同研究者同意書の提出枚数と同じであることをご確認下さい。</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応募者自身は除く）</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5503E48F" w14:textId="6145C455" w:rsidR="00395EF1" w:rsidRDefault="006C417F" w:rsidP="006C417F">
      <w:pPr>
        <w:widowControl/>
        <w:adjustRightInd/>
        <w:jc w:val="left"/>
        <w:textAlignment w:val="auto"/>
        <w:rPr>
          <w:rFonts w:ascii="ＭＳ Ｐゴシック" w:eastAsia="ＭＳ Ｐゴシック" w:hAnsi="ＭＳ Ｐゴシック"/>
        </w:rPr>
      </w:pPr>
      <w:r>
        <w:rPr>
          <w:rFonts w:ascii="ＭＳ Ｐ明朝" w:eastAsia="ＭＳ Ｐ明朝" w:hAnsi="ＭＳ Ｐ明朝"/>
        </w:rPr>
        <w:br w:type="page"/>
      </w:r>
    </w:p>
    <w:p w14:paraId="0FAFD0FB" w14:textId="77777777" w:rsidR="001E2142" w:rsidRDefault="001E2142" w:rsidP="00D00FEF">
      <w:pPr>
        <w:snapToGrid w:val="0"/>
        <w:spacing w:line="320" w:lineRule="exact"/>
        <w:jc w:val="center"/>
        <w:rPr>
          <w:rFonts w:ascii="Yu Gothic UI" w:eastAsia="Yu Gothic UI" w:hAnsi="Yu Gothic UI"/>
          <w:bCs/>
          <w:sz w:val="28"/>
          <w:szCs w:val="28"/>
        </w:rPr>
      </w:pPr>
    </w:p>
    <w:p w14:paraId="096B5D85" w14:textId="22DCE7A8" w:rsidR="001613BE" w:rsidRPr="00DE519F" w:rsidRDefault="00B14929" w:rsidP="00B14929">
      <w:pPr>
        <w:snapToGrid w:val="0"/>
        <w:spacing w:line="460" w:lineRule="exact"/>
        <w:jc w:val="center"/>
        <w:rPr>
          <w:rFonts w:ascii="Yu Gothic UI" w:eastAsia="Yu Gothic UI" w:hAnsi="Yu Gothic UI"/>
          <w:bCs/>
          <w:sz w:val="28"/>
          <w:szCs w:val="28"/>
        </w:rPr>
      </w:pPr>
      <w:r w:rsidRPr="00DE519F">
        <w:rPr>
          <w:rFonts w:ascii="Yu Gothic UI" w:eastAsia="Yu Gothic UI" w:hAnsi="Yu Gothic UI" w:hint="eastAsia"/>
          <w:bCs/>
          <w:sz w:val="28"/>
          <w:szCs w:val="28"/>
        </w:rPr>
        <w:t>第</w:t>
      </w:r>
      <w:r w:rsidR="00EF421E" w:rsidRPr="00DE519F">
        <w:rPr>
          <w:rFonts w:ascii="Yu Gothic UI" w:eastAsia="Yu Gothic UI" w:hAnsi="Yu Gothic UI" w:hint="eastAsia"/>
          <w:bCs/>
          <w:sz w:val="28"/>
          <w:szCs w:val="28"/>
        </w:rPr>
        <w:t>3</w:t>
      </w:r>
      <w:r w:rsidR="00EF421E" w:rsidRPr="00DE519F">
        <w:rPr>
          <w:rFonts w:ascii="Yu Gothic UI" w:eastAsia="Yu Gothic UI" w:hAnsi="Yu Gothic UI"/>
          <w:bCs/>
          <w:sz w:val="28"/>
          <w:szCs w:val="28"/>
        </w:rPr>
        <w:t>3</w:t>
      </w:r>
      <w:r w:rsidRPr="00DE519F">
        <w:rPr>
          <w:rFonts w:ascii="Yu Gothic UI" w:eastAsia="Yu Gothic UI" w:hAnsi="Yu Gothic UI" w:hint="eastAsia"/>
          <w:bCs/>
          <w:sz w:val="28"/>
          <w:szCs w:val="28"/>
        </w:rPr>
        <w:t>回（</w:t>
      </w:r>
      <w:r w:rsidR="00D820CF" w:rsidRPr="00DE519F">
        <w:rPr>
          <w:rFonts w:ascii="Yu Gothic UI" w:eastAsia="Yu Gothic UI" w:hAnsi="Yu Gothic UI" w:hint="eastAsia"/>
          <w:bCs/>
          <w:sz w:val="28"/>
          <w:szCs w:val="28"/>
        </w:rPr>
        <w:t>202</w:t>
      </w:r>
      <w:r w:rsidR="00EF421E" w:rsidRPr="00DE519F">
        <w:rPr>
          <w:rFonts w:ascii="Yu Gothic UI" w:eastAsia="Yu Gothic UI" w:hAnsi="Yu Gothic UI"/>
          <w:bCs/>
          <w:sz w:val="28"/>
          <w:szCs w:val="28"/>
        </w:rPr>
        <w:t>4</w:t>
      </w:r>
      <w:r w:rsidRPr="00DE519F">
        <w:rPr>
          <w:rFonts w:ascii="Yu Gothic UI" w:eastAsia="Yu Gothic UI" w:hAnsi="Yu Gothic UI" w:hint="eastAsia"/>
          <w:bCs/>
          <w:sz w:val="28"/>
          <w:szCs w:val="28"/>
        </w:rPr>
        <w:t>年度）</w:t>
      </w:r>
      <w:r w:rsidR="001613BE" w:rsidRPr="00DE519F">
        <w:rPr>
          <w:rFonts w:ascii="Yu Gothic UI" w:eastAsia="Yu Gothic UI" w:hAnsi="Yu Gothic UI" w:hint="eastAsia"/>
          <w:bCs/>
          <w:sz w:val="28"/>
          <w:szCs w:val="28"/>
        </w:rPr>
        <w:t>ヘルスリサーチ研究助成</w:t>
      </w:r>
    </w:p>
    <w:p w14:paraId="76EF6120" w14:textId="524E1F99" w:rsidR="001613BE" w:rsidRPr="00DE519F" w:rsidRDefault="001613BE" w:rsidP="00B14929">
      <w:pPr>
        <w:snapToGrid w:val="0"/>
        <w:spacing w:line="460" w:lineRule="exact"/>
        <w:jc w:val="center"/>
        <w:rPr>
          <w:rFonts w:ascii="Yu Gothic UI" w:eastAsia="Yu Gothic UI" w:hAnsi="Yu Gothic UI"/>
          <w:bCs/>
          <w:sz w:val="32"/>
          <w:szCs w:val="32"/>
        </w:rPr>
      </w:pPr>
      <w:r w:rsidRPr="00DE519F">
        <w:rPr>
          <w:rFonts w:ascii="Yu Gothic UI" w:eastAsia="Yu Gothic UI" w:hAnsi="Yu Gothic UI" w:hint="eastAsia"/>
          <w:bCs/>
          <w:sz w:val="32"/>
          <w:szCs w:val="32"/>
        </w:rPr>
        <w:t xml:space="preserve">　</w:t>
      </w:r>
      <w:r w:rsidR="00B14929" w:rsidRPr="00DE519F">
        <w:rPr>
          <w:rFonts w:ascii="Yu Gothic UI" w:eastAsia="Yu Gothic UI" w:hAnsi="Yu Gothic UI" w:hint="eastAsia"/>
          <w:bCs/>
          <w:sz w:val="32"/>
          <w:szCs w:val="32"/>
        </w:rPr>
        <w:t>≪</w:t>
      </w:r>
      <w:r w:rsidRPr="00DE519F">
        <w:rPr>
          <w:rFonts w:ascii="Yu Gothic UI" w:eastAsia="Yu Gothic UI" w:hAnsi="Yu Gothic UI" w:hint="eastAsia"/>
          <w:bCs/>
          <w:sz w:val="32"/>
          <w:szCs w:val="32"/>
        </w:rPr>
        <w:t>国</w:t>
      </w:r>
      <w:r w:rsidR="00930CEC">
        <w:rPr>
          <w:rFonts w:ascii="Yu Gothic UI" w:eastAsia="Yu Gothic UI" w:hAnsi="Yu Gothic UI" w:hint="eastAsia"/>
          <w:bCs/>
          <w:sz w:val="32"/>
          <w:szCs w:val="32"/>
        </w:rPr>
        <w:t>際</w:t>
      </w:r>
      <w:r w:rsidRPr="00DE519F">
        <w:rPr>
          <w:rFonts w:ascii="Yu Gothic UI" w:eastAsia="Yu Gothic UI" w:hAnsi="Yu Gothic UI" w:hint="eastAsia"/>
          <w:bCs/>
          <w:sz w:val="32"/>
          <w:szCs w:val="32"/>
        </w:rPr>
        <w:t>共同研究</w:t>
      </w:r>
      <w:r w:rsidR="00B14929" w:rsidRPr="00DE519F">
        <w:rPr>
          <w:rFonts w:ascii="Yu Gothic UI" w:eastAsia="Yu Gothic UI" w:hAnsi="Yu Gothic UI" w:hint="eastAsia"/>
          <w:bCs/>
          <w:sz w:val="32"/>
          <w:szCs w:val="32"/>
        </w:rPr>
        <w:t>≫</w:t>
      </w:r>
    </w:p>
    <w:p w14:paraId="586DF01A" w14:textId="77777777" w:rsidR="008F259B" w:rsidRPr="008343AF" w:rsidRDefault="001F61FB" w:rsidP="003C2110">
      <w:pPr>
        <w:spacing w:beforeLines="50" w:before="254" w:line="460" w:lineRule="exact"/>
        <w:jc w:val="center"/>
        <w:rPr>
          <w:rFonts w:ascii="Yu Gothic UI" w:eastAsia="Yu Gothic UI" w:hAnsi="Yu Gothic UI"/>
          <w:sz w:val="36"/>
          <w:szCs w:val="36"/>
        </w:rPr>
      </w:pPr>
      <w:r w:rsidRPr="008343AF">
        <w:rPr>
          <w:rFonts w:ascii="Yu Gothic UI" w:eastAsia="Yu Gothic UI" w:hAnsi="Yu Gothic UI" w:hint="eastAsia"/>
          <w:sz w:val="36"/>
          <w:szCs w:val="36"/>
        </w:rPr>
        <w:t>推薦書</w:t>
      </w:r>
    </w:p>
    <w:p w14:paraId="0CA0E972" w14:textId="77777777" w:rsidR="000E4F24" w:rsidRPr="008343AF" w:rsidRDefault="000E4F24" w:rsidP="000E4F24">
      <w:pPr>
        <w:snapToGrid w:val="0"/>
        <w:jc w:val="center"/>
        <w:rPr>
          <w:rFonts w:ascii="Yu Gothic UI" w:eastAsia="Yu Gothic UI" w:hAnsi="Yu Gothic UI"/>
        </w:rPr>
      </w:pPr>
    </w:p>
    <w:tbl>
      <w:tblPr>
        <w:tblW w:w="0" w:type="auto"/>
        <w:jc w:val="center"/>
        <w:tblLook w:val="01E0" w:firstRow="1" w:lastRow="1" w:firstColumn="1" w:lastColumn="1" w:noHBand="0" w:noVBand="0"/>
      </w:tblPr>
      <w:tblGrid>
        <w:gridCol w:w="4501"/>
        <w:gridCol w:w="1518"/>
        <w:gridCol w:w="3259"/>
      </w:tblGrid>
      <w:tr w:rsidR="000E4F24" w:rsidRPr="008343AF" w14:paraId="5B8E74B3" w14:textId="77777777" w:rsidTr="008343AF">
        <w:trPr>
          <w:jc w:val="center"/>
        </w:trPr>
        <w:tc>
          <w:tcPr>
            <w:tcW w:w="4501" w:type="dxa"/>
            <w:vAlign w:val="center"/>
          </w:tcPr>
          <w:p w14:paraId="6BDC0EB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742D8035"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109C69AB" w14:textId="1E8C1719" w:rsidR="000E4F24" w:rsidRPr="008343AF" w:rsidRDefault="00D820CF" w:rsidP="00C35DA2">
            <w:pPr>
              <w:snapToGrid w:val="0"/>
              <w:jc w:val="right"/>
              <w:rPr>
                <w:rFonts w:ascii="Yu Gothic UI" w:eastAsia="Yu Gothic UI" w:hAnsi="Yu Gothic UI"/>
              </w:rPr>
            </w:pPr>
            <w:r w:rsidRPr="008343AF">
              <w:rPr>
                <w:rFonts w:ascii="Yu Gothic UI" w:eastAsia="Yu Gothic UI" w:hAnsi="Yu Gothic UI" w:hint="eastAsia"/>
              </w:rPr>
              <w:t>202</w:t>
            </w:r>
            <w:r w:rsidR="00EF421E">
              <w:rPr>
                <w:rFonts w:ascii="Yu Gothic UI" w:eastAsia="Yu Gothic UI" w:hAnsi="Yu Gothic UI"/>
              </w:rPr>
              <w:t>4</w:t>
            </w:r>
            <w:r w:rsidR="000E4F24" w:rsidRPr="008343AF">
              <w:rPr>
                <w:rFonts w:ascii="Yu Gothic UI" w:eastAsia="Yu Gothic UI" w:hAnsi="Yu Gothic UI" w:hint="eastAsia"/>
              </w:rPr>
              <w:t>年</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月</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日</w:t>
            </w:r>
          </w:p>
        </w:tc>
      </w:tr>
      <w:tr w:rsidR="000E4F24" w:rsidRPr="008343AF" w14:paraId="111EAA80" w14:textId="77777777" w:rsidTr="008343AF">
        <w:trPr>
          <w:jc w:val="center"/>
        </w:trPr>
        <w:tc>
          <w:tcPr>
            <w:tcW w:w="4501" w:type="dxa"/>
            <w:vAlign w:val="center"/>
          </w:tcPr>
          <w:p w14:paraId="031FDDFC" w14:textId="2895EE9E" w:rsidR="000E4F24" w:rsidRPr="008343AF" w:rsidRDefault="00BD79DB" w:rsidP="00275D2B">
            <w:pPr>
              <w:wordWrap w:val="0"/>
              <w:snapToGrid w:val="0"/>
              <w:jc w:val="right"/>
              <w:rPr>
                <w:rFonts w:ascii="Yu Gothic UI" w:eastAsia="Yu Gothic UI" w:hAnsi="Yu Gothic UI"/>
              </w:rPr>
            </w:pPr>
            <w:r w:rsidRPr="008343AF">
              <w:rPr>
                <w:rFonts w:ascii="Yu Gothic UI" w:eastAsia="Yu Gothic UI" w:hAnsi="Yu Gothic UI" w:hint="eastAsia"/>
              </w:rPr>
              <w:t>公益財団法人</w:t>
            </w:r>
            <w:r w:rsidR="000E4F24" w:rsidRPr="008343AF">
              <w:rPr>
                <w:rFonts w:ascii="Yu Gothic UI" w:eastAsia="Yu Gothic UI" w:hAnsi="Yu Gothic UI" w:hint="eastAsia"/>
              </w:rPr>
              <w:t>ファイザーヘルスリサーチ振興財団</w:t>
            </w:r>
            <w:r w:rsidR="00964E4F" w:rsidRPr="008343AF">
              <w:rPr>
                <w:rFonts w:ascii="Yu Gothic UI" w:eastAsia="Yu Gothic UI" w:hAnsi="Yu Gothic UI" w:hint="eastAsia"/>
              </w:rPr>
              <w:t xml:space="preserve">　</w:t>
            </w:r>
          </w:p>
        </w:tc>
        <w:tc>
          <w:tcPr>
            <w:tcW w:w="1518" w:type="dxa"/>
            <w:vAlign w:val="center"/>
          </w:tcPr>
          <w:p w14:paraId="7893AFAF"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4C7D40C" w14:textId="77777777" w:rsidR="000E4F24" w:rsidRPr="008343AF" w:rsidRDefault="000E4F24" w:rsidP="00275D2B">
            <w:pPr>
              <w:snapToGrid w:val="0"/>
              <w:jc w:val="right"/>
              <w:rPr>
                <w:rFonts w:ascii="Yu Gothic UI" w:eastAsia="Yu Gothic UI" w:hAnsi="Yu Gothic UI"/>
              </w:rPr>
            </w:pPr>
          </w:p>
        </w:tc>
      </w:tr>
      <w:tr w:rsidR="000E4F24" w:rsidRPr="008343AF" w14:paraId="333B24D0" w14:textId="77777777" w:rsidTr="008343AF">
        <w:trPr>
          <w:jc w:val="center"/>
        </w:trPr>
        <w:tc>
          <w:tcPr>
            <w:tcW w:w="4501" w:type="dxa"/>
            <w:vAlign w:val="center"/>
          </w:tcPr>
          <w:p w14:paraId="607FB7AE" w14:textId="0DDE66B4" w:rsidR="000E4F24" w:rsidRPr="008343AF" w:rsidRDefault="000E4F24" w:rsidP="004D61C2">
            <w:pPr>
              <w:wordWrap w:val="0"/>
              <w:snapToGrid w:val="0"/>
              <w:jc w:val="right"/>
              <w:rPr>
                <w:rFonts w:ascii="Yu Gothic UI" w:eastAsia="Yu Gothic UI" w:hAnsi="Yu Gothic UI"/>
              </w:rPr>
            </w:pPr>
            <w:r w:rsidRPr="008343AF">
              <w:rPr>
                <w:rFonts w:ascii="Yu Gothic UI" w:eastAsia="Yu Gothic UI" w:hAnsi="Yu Gothic UI" w:hint="eastAsia"/>
              </w:rPr>
              <w:t>理事長　殿</w:t>
            </w:r>
            <w:r w:rsidR="00964E4F" w:rsidRPr="008343AF">
              <w:rPr>
                <w:rFonts w:ascii="Yu Gothic UI" w:eastAsia="Yu Gothic UI" w:hAnsi="Yu Gothic UI" w:hint="eastAsia"/>
              </w:rPr>
              <w:t xml:space="preserve">　</w:t>
            </w:r>
          </w:p>
        </w:tc>
        <w:tc>
          <w:tcPr>
            <w:tcW w:w="1518" w:type="dxa"/>
            <w:vAlign w:val="center"/>
          </w:tcPr>
          <w:p w14:paraId="1EB67D7B"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9F8A768" w14:textId="77777777" w:rsidR="000E4F24" w:rsidRPr="008343AF" w:rsidRDefault="000E4F24" w:rsidP="00275D2B">
            <w:pPr>
              <w:snapToGrid w:val="0"/>
              <w:jc w:val="right"/>
              <w:rPr>
                <w:rFonts w:ascii="Yu Gothic UI" w:eastAsia="Yu Gothic UI" w:hAnsi="Yu Gothic UI"/>
              </w:rPr>
            </w:pPr>
          </w:p>
        </w:tc>
      </w:tr>
      <w:tr w:rsidR="00BA1E7B" w:rsidRPr="008343AF" w14:paraId="2762E5A6" w14:textId="77777777" w:rsidTr="008343AF">
        <w:trPr>
          <w:jc w:val="center"/>
        </w:trPr>
        <w:tc>
          <w:tcPr>
            <w:tcW w:w="4501" w:type="dxa"/>
            <w:vAlign w:val="center"/>
          </w:tcPr>
          <w:p w14:paraId="4A2954EE" w14:textId="77777777" w:rsidR="00BA1E7B" w:rsidRPr="008343AF" w:rsidRDefault="00BA1E7B" w:rsidP="00275D2B">
            <w:pPr>
              <w:snapToGrid w:val="0"/>
              <w:jc w:val="right"/>
              <w:rPr>
                <w:rFonts w:ascii="Yu Gothic UI" w:eastAsia="Yu Gothic UI" w:hAnsi="Yu Gothic UI"/>
              </w:rPr>
            </w:pPr>
          </w:p>
        </w:tc>
        <w:tc>
          <w:tcPr>
            <w:tcW w:w="1518" w:type="dxa"/>
            <w:vAlign w:val="center"/>
          </w:tcPr>
          <w:p w14:paraId="2EAC10FE" w14:textId="77777777" w:rsidR="00BA1E7B" w:rsidRPr="008343AF" w:rsidRDefault="00BA1E7B" w:rsidP="00275D2B">
            <w:pPr>
              <w:snapToGrid w:val="0"/>
              <w:jc w:val="right"/>
              <w:rPr>
                <w:rFonts w:ascii="Yu Gothic UI" w:eastAsia="Yu Gothic UI" w:hAnsi="Yu Gothic UI"/>
              </w:rPr>
            </w:pPr>
          </w:p>
        </w:tc>
        <w:tc>
          <w:tcPr>
            <w:tcW w:w="3259" w:type="dxa"/>
            <w:vAlign w:val="center"/>
          </w:tcPr>
          <w:p w14:paraId="1A14B4A5" w14:textId="77777777" w:rsidR="00BA1E7B" w:rsidRPr="008343AF" w:rsidRDefault="00BA1E7B" w:rsidP="00275D2B">
            <w:pPr>
              <w:snapToGrid w:val="0"/>
              <w:jc w:val="right"/>
              <w:rPr>
                <w:rFonts w:ascii="Yu Gothic UI" w:eastAsia="Yu Gothic UI" w:hAnsi="Yu Gothic UI"/>
              </w:rPr>
            </w:pPr>
          </w:p>
        </w:tc>
      </w:tr>
      <w:tr w:rsidR="000E4F24" w:rsidRPr="008343AF" w14:paraId="4C204D8F" w14:textId="77777777" w:rsidTr="008343AF">
        <w:trPr>
          <w:jc w:val="center"/>
        </w:trPr>
        <w:tc>
          <w:tcPr>
            <w:tcW w:w="4501" w:type="dxa"/>
            <w:vAlign w:val="center"/>
          </w:tcPr>
          <w:p w14:paraId="7F0005D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3EED17D8"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28B8945C" w14:textId="77777777" w:rsidR="000E4F24" w:rsidRPr="008343AF" w:rsidRDefault="000E4F24" w:rsidP="00275D2B">
            <w:pPr>
              <w:snapToGrid w:val="0"/>
              <w:jc w:val="right"/>
              <w:rPr>
                <w:rFonts w:ascii="Yu Gothic UI" w:eastAsia="Yu Gothic UI" w:hAnsi="Yu Gothic UI"/>
              </w:rPr>
            </w:pPr>
          </w:p>
        </w:tc>
      </w:tr>
      <w:tr w:rsidR="007371BC" w:rsidRPr="008343AF" w14:paraId="40B401D5" w14:textId="77777777" w:rsidTr="008343AF">
        <w:trPr>
          <w:jc w:val="center"/>
        </w:trPr>
        <w:tc>
          <w:tcPr>
            <w:tcW w:w="4501" w:type="dxa"/>
            <w:vAlign w:val="center"/>
          </w:tcPr>
          <w:p w14:paraId="0E4C5360" w14:textId="77777777" w:rsidR="007371BC" w:rsidRPr="008343AF" w:rsidRDefault="007371BC" w:rsidP="00275D2B">
            <w:pPr>
              <w:snapToGrid w:val="0"/>
              <w:jc w:val="right"/>
              <w:rPr>
                <w:rFonts w:ascii="Yu Gothic UI" w:eastAsia="Yu Gothic UI" w:hAnsi="Yu Gothic UI"/>
              </w:rPr>
            </w:pPr>
          </w:p>
        </w:tc>
        <w:tc>
          <w:tcPr>
            <w:tcW w:w="1518" w:type="dxa"/>
            <w:vAlign w:val="center"/>
          </w:tcPr>
          <w:p w14:paraId="212736FC" w14:textId="77777777" w:rsidR="007371BC" w:rsidRPr="008343AF" w:rsidRDefault="007371BC" w:rsidP="00275D2B">
            <w:pPr>
              <w:snapToGrid w:val="0"/>
              <w:jc w:val="right"/>
              <w:rPr>
                <w:rFonts w:ascii="Yu Gothic UI" w:eastAsia="Yu Gothic UI" w:hAnsi="Yu Gothic UI"/>
              </w:rPr>
            </w:pPr>
          </w:p>
        </w:tc>
        <w:tc>
          <w:tcPr>
            <w:tcW w:w="3259" w:type="dxa"/>
            <w:tcBorders>
              <w:bottom w:val="single" w:sz="4" w:space="0" w:color="auto"/>
            </w:tcBorders>
            <w:vAlign w:val="center"/>
          </w:tcPr>
          <w:p w14:paraId="7875225B" w14:textId="77777777" w:rsidR="007371BC" w:rsidRPr="008343AF" w:rsidRDefault="005543F8" w:rsidP="00275D2B">
            <w:pPr>
              <w:snapToGrid w:val="0"/>
              <w:jc w:val="right"/>
              <w:rPr>
                <w:rFonts w:ascii="Yu Gothic UI" w:eastAsia="Yu Gothic UI" w:hAnsi="Yu Gothic UI"/>
              </w:rPr>
            </w:pPr>
            <w:r w:rsidRPr="008343AF">
              <w:rPr>
                <w:rFonts w:ascii="Yu Gothic UI" w:eastAsia="Yu Gothic UI" w:hAnsi="Yu Gothic UI" w:hint="eastAsia"/>
              </w:rPr>
              <w:t>印</w:t>
            </w:r>
          </w:p>
        </w:tc>
      </w:tr>
      <w:tr w:rsidR="000E4F24" w:rsidRPr="008343AF" w14:paraId="045F58E9" w14:textId="77777777" w:rsidTr="008343AF">
        <w:trPr>
          <w:jc w:val="center"/>
        </w:trPr>
        <w:tc>
          <w:tcPr>
            <w:tcW w:w="4501" w:type="dxa"/>
          </w:tcPr>
          <w:p w14:paraId="54B71D1F" w14:textId="77777777" w:rsidR="000E4F24" w:rsidRPr="008343AF" w:rsidRDefault="000E4F24" w:rsidP="00275D2B">
            <w:pPr>
              <w:snapToGrid w:val="0"/>
              <w:jc w:val="center"/>
              <w:rPr>
                <w:rFonts w:ascii="Yu Gothic UI" w:eastAsia="Yu Gothic UI" w:hAnsi="Yu Gothic UI"/>
                <w:sz w:val="20"/>
                <w:szCs w:val="20"/>
              </w:rPr>
            </w:pPr>
          </w:p>
        </w:tc>
        <w:tc>
          <w:tcPr>
            <w:tcW w:w="1518" w:type="dxa"/>
          </w:tcPr>
          <w:p w14:paraId="0FE518D0" w14:textId="77777777" w:rsidR="000E4F24" w:rsidRPr="008343AF" w:rsidRDefault="000E4F24" w:rsidP="00275D2B">
            <w:pPr>
              <w:snapToGrid w:val="0"/>
              <w:jc w:val="center"/>
              <w:rPr>
                <w:rFonts w:ascii="Yu Gothic UI" w:eastAsia="Yu Gothic UI" w:hAnsi="Yu Gothic UI"/>
                <w:sz w:val="20"/>
                <w:szCs w:val="20"/>
              </w:rPr>
            </w:pPr>
          </w:p>
        </w:tc>
        <w:tc>
          <w:tcPr>
            <w:tcW w:w="3259" w:type="dxa"/>
            <w:tcBorders>
              <w:top w:val="single" w:sz="4" w:space="0" w:color="auto"/>
            </w:tcBorders>
          </w:tcPr>
          <w:p w14:paraId="62F5A247" w14:textId="77777777" w:rsidR="000E4F24" w:rsidRPr="008343AF" w:rsidRDefault="00CD4255" w:rsidP="00275D2B">
            <w:pPr>
              <w:snapToGrid w:val="0"/>
              <w:rPr>
                <w:rFonts w:ascii="Yu Gothic UI" w:eastAsia="Yu Gothic UI" w:hAnsi="Yu Gothic UI"/>
                <w:sz w:val="32"/>
                <w:szCs w:val="32"/>
              </w:rPr>
            </w:pPr>
            <w:r w:rsidRPr="008343AF">
              <w:rPr>
                <w:rFonts w:ascii="Yu Gothic UI" w:eastAsia="Yu Gothic UI" w:hAnsi="Yu Gothic UI" w:hint="eastAsia"/>
                <w:sz w:val="20"/>
                <w:szCs w:val="20"/>
              </w:rPr>
              <w:t xml:space="preserve">　　　</w:t>
            </w:r>
            <w:r w:rsidR="000E4F24" w:rsidRPr="008343AF">
              <w:rPr>
                <w:rFonts w:ascii="Yu Gothic UI" w:eastAsia="Yu Gothic UI" w:hAnsi="Yu Gothic UI" w:hint="eastAsia"/>
                <w:sz w:val="20"/>
                <w:szCs w:val="20"/>
              </w:rPr>
              <w:t>※自筆で署名、捺印下さい</w:t>
            </w:r>
          </w:p>
        </w:tc>
      </w:tr>
    </w:tbl>
    <w:p w14:paraId="58E29153" w14:textId="77777777" w:rsidR="000E4F24" w:rsidRPr="008343AF" w:rsidRDefault="000E4F24" w:rsidP="00B440BD">
      <w:pPr>
        <w:wordWrap w:val="0"/>
        <w:snapToGrid w:val="0"/>
        <w:spacing w:line="300" w:lineRule="exact"/>
        <w:ind w:right="-17"/>
        <w:jc w:val="right"/>
        <w:rPr>
          <w:rFonts w:ascii="Yu Gothic UI" w:eastAsia="Yu Gothic UI" w:hAnsi="Yu Gothic U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6"/>
      </w:tblGrid>
      <w:tr w:rsidR="000E4F24" w:rsidRPr="008343AF" w14:paraId="745B553A" w14:textId="77777777" w:rsidTr="00840FCC">
        <w:trPr>
          <w:jc w:val="center"/>
        </w:trPr>
        <w:tc>
          <w:tcPr>
            <w:tcW w:w="2547" w:type="dxa"/>
            <w:vAlign w:val="center"/>
          </w:tcPr>
          <w:p w14:paraId="06EDFD37"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推薦者氏名</w:t>
            </w:r>
          </w:p>
        </w:tc>
        <w:tc>
          <w:tcPr>
            <w:tcW w:w="6986" w:type="dxa"/>
            <w:vAlign w:val="center"/>
          </w:tcPr>
          <w:p w14:paraId="7317D535"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60DAB755" w14:textId="77777777" w:rsidTr="00840FCC">
        <w:trPr>
          <w:jc w:val="center"/>
        </w:trPr>
        <w:tc>
          <w:tcPr>
            <w:tcW w:w="2547" w:type="dxa"/>
            <w:vAlign w:val="center"/>
          </w:tcPr>
          <w:p w14:paraId="6EE17F63" w14:textId="77777777" w:rsidR="000E4F24" w:rsidRPr="008343AF" w:rsidRDefault="00017C18" w:rsidP="00BD79D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フリ</w:t>
            </w:r>
            <w:r w:rsidR="00BD79DB" w:rsidRPr="008343AF">
              <w:rPr>
                <w:rFonts w:ascii="Yu Gothic UI" w:eastAsia="Yu Gothic UI" w:hAnsi="Yu Gothic UI" w:hint="eastAsia"/>
              </w:rPr>
              <w:t>ガ</w:t>
            </w:r>
            <w:r w:rsidRPr="008343AF">
              <w:rPr>
                <w:rFonts w:ascii="Yu Gothic UI" w:eastAsia="Yu Gothic UI" w:hAnsi="Yu Gothic UI" w:hint="eastAsia"/>
              </w:rPr>
              <w:t>ナ</w:t>
            </w:r>
          </w:p>
        </w:tc>
        <w:tc>
          <w:tcPr>
            <w:tcW w:w="6986" w:type="dxa"/>
            <w:vAlign w:val="center"/>
          </w:tcPr>
          <w:p w14:paraId="5BE0F9C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27312F6" w14:textId="77777777" w:rsidTr="00840FCC">
        <w:trPr>
          <w:jc w:val="center"/>
        </w:trPr>
        <w:tc>
          <w:tcPr>
            <w:tcW w:w="2547" w:type="dxa"/>
            <w:vAlign w:val="center"/>
          </w:tcPr>
          <w:p w14:paraId="41B81DA2"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w:t>
            </w:r>
            <w:r w:rsidR="000E4F24" w:rsidRPr="008343AF">
              <w:rPr>
                <w:rFonts w:ascii="Yu Gothic UI" w:eastAsia="Yu Gothic UI" w:hAnsi="Yu Gothic UI" w:hint="eastAsia"/>
              </w:rPr>
              <w:t>機関</w:t>
            </w:r>
            <w:r w:rsidRPr="008343AF">
              <w:rPr>
                <w:rFonts w:ascii="Yu Gothic UI" w:eastAsia="Yu Gothic UI" w:hAnsi="Yu Gothic UI" w:hint="eastAsia"/>
              </w:rPr>
              <w:t>名</w:t>
            </w:r>
          </w:p>
        </w:tc>
        <w:tc>
          <w:tcPr>
            <w:tcW w:w="6986" w:type="dxa"/>
            <w:vAlign w:val="center"/>
          </w:tcPr>
          <w:p w14:paraId="4F559CF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1C5B0A7A" w14:textId="77777777" w:rsidTr="00840FCC">
        <w:trPr>
          <w:jc w:val="center"/>
        </w:trPr>
        <w:tc>
          <w:tcPr>
            <w:tcW w:w="2547" w:type="dxa"/>
            <w:vAlign w:val="center"/>
          </w:tcPr>
          <w:p w14:paraId="33AB246F"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役職</w:t>
            </w:r>
            <w:r w:rsidR="000238BD" w:rsidRPr="008343AF">
              <w:rPr>
                <w:rFonts w:ascii="Yu Gothic UI" w:eastAsia="Yu Gothic UI" w:hAnsi="Yu Gothic UI" w:hint="eastAsia"/>
              </w:rPr>
              <w:t>名</w:t>
            </w:r>
          </w:p>
        </w:tc>
        <w:tc>
          <w:tcPr>
            <w:tcW w:w="6986" w:type="dxa"/>
            <w:vAlign w:val="center"/>
          </w:tcPr>
          <w:p w14:paraId="47A19196"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46BE313" w14:textId="77777777" w:rsidTr="00840FCC">
        <w:trPr>
          <w:jc w:val="center"/>
        </w:trPr>
        <w:tc>
          <w:tcPr>
            <w:tcW w:w="2547" w:type="dxa"/>
            <w:vAlign w:val="center"/>
          </w:tcPr>
          <w:p w14:paraId="6BAD9BC5" w14:textId="7E390240" w:rsidR="000E4F24" w:rsidRPr="008343AF" w:rsidRDefault="00017C18"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238BD" w:rsidRPr="008343AF">
              <w:rPr>
                <w:rFonts w:ascii="Yu Gothic UI" w:eastAsia="Yu Gothic UI" w:hAnsi="Yu Gothic UI" w:hint="eastAsia"/>
              </w:rPr>
              <w:t>郵便番号</w:t>
            </w:r>
          </w:p>
        </w:tc>
        <w:tc>
          <w:tcPr>
            <w:tcW w:w="6986" w:type="dxa"/>
            <w:vAlign w:val="center"/>
          </w:tcPr>
          <w:p w14:paraId="7E3DD045" w14:textId="77777777" w:rsidR="000238BD"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r w:rsidR="00125C21" w:rsidRPr="008343AF">
              <w:rPr>
                <w:rFonts w:ascii="Yu Gothic UI" w:eastAsia="Yu Gothic UI" w:hAnsi="Yu Gothic UI" w:cs="Arial" w:hint="eastAsia"/>
              </w:rPr>
              <w:t>（半角数字。ハイフン不要）</w:t>
            </w:r>
          </w:p>
        </w:tc>
      </w:tr>
      <w:tr w:rsidR="00CD2E6B" w:rsidRPr="008343AF" w14:paraId="686A867B" w14:textId="77777777" w:rsidTr="00840FCC">
        <w:trPr>
          <w:jc w:val="center"/>
        </w:trPr>
        <w:tc>
          <w:tcPr>
            <w:tcW w:w="2547" w:type="dxa"/>
            <w:vAlign w:val="center"/>
          </w:tcPr>
          <w:p w14:paraId="59F31B0E" w14:textId="77777777" w:rsidR="00CD2E6B" w:rsidRPr="008343AF" w:rsidRDefault="00CD2E6B" w:rsidP="006B3F74">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住所</w:t>
            </w:r>
          </w:p>
        </w:tc>
        <w:tc>
          <w:tcPr>
            <w:tcW w:w="6986" w:type="dxa"/>
            <w:vAlign w:val="center"/>
          </w:tcPr>
          <w:p w14:paraId="5E61C90B" w14:textId="77777777" w:rsidR="00CD2E6B"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rPr>
              <w:fldChar w:fldCharType="begin">
                <w:ffData>
                  <w:name w:val=""/>
                  <w:enabled/>
                  <w:calcOnExit w:val="0"/>
                  <w:textInput/>
                </w:ffData>
              </w:fldChar>
            </w:r>
            <w:r w:rsidRPr="008343AF">
              <w:rPr>
                <w:rFonts w:ascii="Yu Gothic UI" w:eastAsia="Yu Gothic UI" w:hAnsi="Yu Gothic UI"/>
              </w:rPr>
              <w:instrText xml:space="preserve"> FORMTEXT </w:instrText>
            </w:r>
            <w:r w:rsidRPr="008343AF">
              <w:rPr>
                <w:rFonts w:ascii="Yu Gothic UI" w:eastAsia="Yu Gothic UI" w:hAnsi="Yu Gothic UI"/>
              </w:rPr>
            </w:r>
            <w:r w:rsidRPr="008343AF">
              <w:rPr>
                <w:rFonts w:ascii="Yu Gothic UI" w:eastAsia="Yu Gothic UI" w:hAnsi="Yu Gothic UI"/>
              </w:rPr>
              <w:fldChar w:fldCharType="separate"/>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rPr>
              <w:fldChar w:fldCharType="end"/>
            </w:r>
          </w:p>
        </w:tc>
      </w:tr>
      <w:tr w:rsidR="000E4F24" w:rsidRPr="008343AF" w14:paraId="64F9E83D" w14:textId="77777777" w:rsidTr="00840FCC">
        <w:trPr>
          <w:jc w:val="center"/>
        </w:trPr>
        <w:tc>
          <w:tcPr>
            <w:tcW w:w="2547" w:type="dxa"/>
            <w:vAlign w:val="center"/>
          </w:tcPr>
          <w:p w14:paraId="59B61491" w14:textId="77777777" w:rsidR="000E4F24" w:rsidRPr="008343AF" w:rsidRDefault="000238BD"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E4F24" w:rsidRPr="008343AF">
              <w:rPr>
                <w:rFonts w:ascii="Yu Gothic UI" w:eastAsia="Yu Gothic UI" w:hAnsi="Yu Gothic UI" w:hint="eastAsia"/>
              </w:rPr>
              <w:t>電話番号</w:t>
            </w:r>
          </w:p>
        </w:tc>
        <w:tc>
          <w:tcPr>
            <w:tcW w:w="6986" w:type="dxa"/>
            <w:vAlign w:val="center"/>
          </w:tcPr>
          <w:p w14:paraId="393FF07E"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091E648C" w14:textId="77777777" w:rsidTr="00840FCC">
        <w:trPr>
          <w:jc w:val="center"/>
        </w:trPr>
        <w:tc>
          <w:tcPr>
            <w:tcW w:w="2547" w:type="dxa"/>
            <w:vAlign w:val="center"/>
          </w:tcPr>
          <w:p w14:paraId="624F5D86"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応募</w:t>
            </w:r>
            <w:r w:rsidR="000E4F24" w:rsidRPr="008343AF">
              <w:rPr>
                <w:rFonts w:ascii="Yu Gothic UI" w:eastAsia="Yu Gothic UI" w:hAnsi="Yu Gothic UI" w:hint="eastAsia"/>
              </w:rPr>
              <w:t>者との関係</w:t>
            </w:r>
          </w:p>
        </w:tc>
        <w:tc>
          <w:tcPr>
            <w:tcW w:w="6986" w:type="dxa"/>
            <w:vAlign w:val="center"/>
          </w:tcPr>
          <w:p w14:paraId="19C3D711"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bl>
    <w:p w14:paraId="63ED2360" w14:textId="77777777" w:rsidR="00EF421E" w:rsidRDefault="00EF421E" w:rsidP="004D05AC">
      <w:pPr>
        <w:spacing w:line="300" w:lineRule="exact"/>
        <w:jc w:val="center"/>
        <w:rPr>
          <w:rFonts w:ascii="Yu Gothic UI" w:eastAsia="Yu Gothic UI" w:hAnsi="Yu Gothic UI"/>
          <w:sz w:val="24"/>
          <w:szCs w:val="22"/>
        </w:rPr>
      </w:pPr>
    </w:p>
    <w:p w14:paraId="045016F1" w14:textId="1C9D91C0" w:rsidR="00EF421E"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下記</w:t>
      </w:r>
      <w:r w:rsidR="009329E1" w:rsidRPr="001E2142">
        <w:rPr>
          <w:rFonts w:ascii="Yu Gothic UI" w:eastAsia="Yu Gothic UI" w:hAnsi="Yu Gothic UI" w:hint="eastAsia"/>
          <w:sz w:val="22"/>
        </w:rPr>
        <w:t>、共同</w:t>
      </w:r>
      <w:r w:rsidRPr="001E2142">
        <w:rPr>
          <w:rFonts w:ascii="Yu Gothic UI" w:eastAsia="Yu Gothic UI" w:hAnsi="Yu Gothic UI" w:hint="eastAsia"/>
          <w:sz w:val="22"/>
        </w:rPr>
        <w:t>研究課題は、ヘルスリサーチの研究テーマとして</w:t>
      </w:r>
      <w:r w:rsidR="000238BD" w:rsidRPr="001E2142">
        <w:rPr>
          <w:rFonts w:ascii="Yu Gothic UI" w:eastAsia="Yu Gothic UI" w:hAnsi="Yu Gothic UI" w:hint="eastAsia"/>
          <w:sz w:val="22"/>
        </w:rPr>
        <w:t>、</w:t>
      </w:r>
      <w:r w:rsidRPr="001E2142">
        <w:rPr>
          <w:rFonts w:ascii="Yu Gothic UI" w:eastAsia="Yu Gothic UI" w:hAnsi="Yu Gothic UI" w:hint="eastAsia"/>
          <w:sz w:val="22"/>
        </w:rPr>
        <w:t>極めて独創的且つ有意義なもので、</w:t>
      </w:r>
    </w:p>
    <w:p w14:paraId="7995D3B3" w14:textId="40EAA1DB" w:rsidR="001F61FB"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わが国におけるヘルスリサーチ</w:t>
      </w:r>
      <w:r w:rsidR="009329E1" w:rsidRPr="001E2142">
        <w:rPr>
          <w:rFonts w:ascii="Yu Gothic UI" w:eastAsia="Yu Gothic UI" w:hAnsi="Yu Gothic UI" w:hint="eastAsia"/>
          <w:sz w:val="22"/>
        </w:rPr>
        <w:t>の</w:t>
      </w:r>
      <w:r w:rsidRPr="001E2142">
        <w:rPr>
          <w:rFonts w:ascii="Yu Gothic UI" w:eastAsia="Yu Gothic UI" w:hAnsi="Yu Gothic UI" w:hint="eastAsia"/>
          <w:sz w:val="22"/>
        </w:rPr>
        <w:t>振興に大いに寄与できると考え</w:t>
      </w:r>
      <w:r w:rsidR="007C3624" w:rsidRPr="001E2142">
        <w:rPr>
          <w:rFonts w:ascii="Yu Gothic UI" w:eastAsia="Yu Gothic UI" w:hAnsi="Yu Gothic UI" w:hint="eastAsia"/>
          <w:sz w:val="22"/>
        </w:rPr>
        <w:t>、</w:t>
      </w:r>
      <w:r w:rsidRPr="001E2142">
        <w:rPr>
          <w:rFonts w:ascii="Yu Gothic UI" w:eastAsia="Yu Gothic UI" w:hAnsi="Yu Gothic UI" w:hint="eastAsia"/>
          <w:sz w:val="22"/>
        </w:rPr>
        <w:t>推薦します。</w:t>
      </w:r>
    </w:p>
    <w:p w14:paraId="03E76E9F" w14:textId="77777777" w:rsidR="001F61FB" w:rsidRPr="008343AF" w:rsidRDefault="001F61FB" w:rsidP="00840FCC">
      <w:pPr>
        <w:spacing w:line="240" w:lineRule="exact"/>
        <w:rPr>
          <w:rFonts w:ascii="Yu Gothic UI" w:eastAsia="Yu Gothic UI" w:hAnsi="Yu Gothic UI"/>
        </w:rPr>
      </w:pPr>
    </w:p>
    <w:tbl>
      <w:tblPr>
        <w:tblW w:w="95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1009"/>
        <w:gridCol w:w="6682"/>
      </w:tblGrid>
      <w:tr w:rsidR="00CD2E6B" w:rsidRPr="008343AF" w14:paraId="5BFA6FAC" w14:textId="77777777" w:rsidTr="00840FCC">
        <w:trPr>
          <w:trHeight w:val="400"/>
          <w:jc w:val="center"/>
        </w:trPr>
        <w:tc>
          <w:tcPr>
            <w:tcW w:w="1835" w:type="dxa"/>
            <w:vMerge w:val="restart"/>
            <w:vAlign w:val="center"/>
          </w:tcPr>
          <w:p w14:paraId="608B6F26" w14:textId="77777777" w:rsidR="00CD2E6B" w:rsidRPr="008343AF" w:rsidRDefault="00CD2E6B" w:rsidP="000238BD">
            <w:pPr>
              <w:jc w:val="center"/>
              <w:rPr>
                <w:rFonts w:ascii="Yu Gothic UI" w:eastAsia="Yu Gothic UI" w:hAnsi="Yu Gothic UI"/>
              </w:rPr>
            </w:pPr>
            <w:r w:rsidRPr="008343AF">
              <w:rPr>
                <w:rFonts w:ascii="Yu Gothic UI" w:eastAsia="Yu Gothic UI" w:hAnsi="Yu Gothic UI" w:hint="eastAsia"/>
              </w:rPr>
              <w:t>研究応募者</w:t>
            </w:r>
          </w:p>
        </w:tc>
        <w:tc>
          <w:tcPr>
            <w:tcW w:w="1009" w:type="dxa"/>
            <w:vAlign w:val="center"/>
          </w:tcPr>
          <w:p w14:paraId="6033F725"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氏　名</w:t>
            </w:r>
          </w:p>
        </w:tc>
        <w:tc>
          <w:tcPr>
            <w:tcW w:w="6682" w:type="dxa"/>
            <w:vAlign w:val="center"/>
          </w:tcPr>
          <w:p w14:paraId="449D2753" w14:textId="77777777" w:rsidR="00CD2E6B" w:rsidRPr="008343AF" w:rsidRDefault="00152500"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CD2E6B" w:rsidRPr="008343AF" w14:paraId="150448DF" w14:textId="77777777" w:rsidTr="00840FCC">
        <w:trPr>
          <w:trHeight w:val="400"/>
          <w:jc w:val="center"/>
        </w:trPr>
        <w:tc>
          <w:tcPr>
            <w:tcW w:w="1835" w:type="dxa"/>
            <w:vMerge/>
            <w:vAlign w:val="center"/>
          </w:tcPr>
          <w:p w14:paraId="319AEF21"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1FD49012"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所　属</w:t>
            </w:r>
          </w:p>
        </w:tc>
        <w:tc>
          <w:tcPr>
            <w:tcW w:w="6682" w:type="dxa"/>
            <w:vAlign w:val="center"/>
          </w:tcPr>
          <w:p w14:paraId="38A7B62A"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CD2E6B" w:rsidRPr="008343AF" w14:paraId="45CEEC85" w14:textId="77777777" w:rsidTr="00840FCC">
        <w:trPr>
          <w:trHeight w:val="400"/>
          <w:jc w:val="center"/>
        </w:trPr>
        <w:tc>
          <w:tcPr>
            <w:tcW w:w="1835" w:type="dxa"/>
            <w:vMerge/>
            <w:vAlign w:val="center"/>
          </w:tcPr>
          <w:p w14:paraId="606C3DCB"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338B8A16"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職</w:t>
            </w:r>
            <w:r w:rsidR="00DB75D9" w:rsidRPr="008343AF">
              <w:rPr>
                <w:rFonts w:ascii="Yu Gothic UI" w:eastAsia="Yu Gothic UI" w:hAnsi="Yu Gothic UI" w:hint="eastAsia"/>
              </w:rPr>
              <w:t xml:space="preserve">　</w:t>
            </w:r>
            <w:r w:rsidR="004C2585" w:rsidRPr="008343AF">
              <w:rPr>
                <w:rFonts w:ascii="Yu Gothic UI" w:eastAsia="Yu Gothic UI" w:hAnsi="Yu Gothic UI" w:hint="eastAsia"/>
              </w:rPr>
              <w:t>名</w:t>
            </w:r>
          </w:p>
        </w:tc>
        <w:tc>
          <w:tcPr>
            <w:tcW w:w="6682" w:type="dxa"/>
            <w:vAlign w:val="center"/>
          </w:tcPr>
          <w:p w14:paraId="0B3D32B4"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ED44FB" w:rsidRPr="008343AF" w14:paraId="07FC505D" w14:textId="77777777" w:rsidTr="00840FCC">
        <w:trPr>
          <w:trHeight w:val="1048"/>
          <w:jc w:val="center"/>
        </w:trPr>
        <w:tc>
          <w:tcPr>
            <w:tcW w:w="1835" w:type="dxa"/>
            <w:vAlign w:val="center"/>
          </w:tcPr>
          <w:p w14:paraId="2E548EF2" w14:textId="77777777" w:rsidR="00ED44FB" w:rsidRPr="008343AF" w:rsidRDefault="00ED44FB" w:rsidP="00394530">
            <w:pPr>
              <w:spacing w:afterLines="20" w:after="101" w:line="300" w:lineRule="exact"/>
              <w:jc w:val="center"/>
              <w:rPr>
                <w:rFonts w:ascii="Yu Gothic UI" w:eastAsia="Yu Gothic UI" w:hAnsi="Yu Gothic UI"/>
              </w:rPr>
            </w:pPr>
            <w:r w:rsidRPr="008343AF">
              <w:rPr>
                <w:rFonts w:ascii="Yu Gothic UI" w:eastAsia="Yu Gothic UI" w:hAnsi="Yu Gothic UI" w:hint="eastAsia"/>
              </w:rPr>
              <w:t>研究</w:t>
            </w:r>
            <w:r w:rsidR="003130AE" w:rsidRPr="008343AF">
              <w:rPr>
                <w:rFonts w:ascii="Yu Gothic UI" w:eastAsia="Yu Gothic UI" w:hAnsi="Yu Gothic UI" w:hint="eastAsia"/>
              </w:rPr>
              <w:t>タイトル</w:t>
            </w:r>
          </w:p>
          <w:p w14:paraId="0535688A" w14:textId="3E8268BA" w:rsidR="004B2ED8" w:rsidRPr="008343AF" w:rsidRDefault="00702466" w:rsidP="00702466">
            <w:pPr>
              <w:spacing w:line="240" w:lineRule="exact"/>
              <w:jc w:val="center"/>
              <w:rPr>
                <w:rFonts w:ascii="Yu Gothic UI" w:eastAsia="Yu Gothic UI" w:hAnsi="Yu Gothic UI"/>
              </w:rPr>
            </w:pPr>
            <w:r>
              <w:rPr>
                <w:rFonts w:ascii="Yu Gothic UI" w:eastAsia="Yu Gothic UI" w:hAnsi="Yu Gothic UI" w:hint="eastAsia"/>
                <w:b/>
                <w:bCs/>
                <w:sz w:val="16"/>
                <w:szCs w:val="16"/>
              </w:rPr>
              <w:t>必ず応募書の</w:t>
            </w:r>
            <w:r w:rsidR="004B2ED8" w:rsidRPr="008343AF">
              <w:rPr>
                <w:rFonts w:ascii="Yu Gothic UI" w:eastAsia="Yu Gothic UI" w:hAnsi="Yu Gothic UI" w:hint="eastAsia"/>
                <w:b/>
                <w:bCs/>
                <w:sz w:val="16"/>
                <w:szCs w:val="16"/>
              </w:rPr>
              <w:t>研究タイトル</w:t>
            </w:r>
            <w:r w:rsidR="00616E8A" w:rsidRPr="008343AF">
              <w:rPr>
                <w:rFonts w:ascii="Yu Gothic UI" w:eastAsia="Yu Gothic UI" w:hAnsi="Yu Gothic UI" w:hint="eastAsia"/>
                <w:b/>
                <w:bCs/>
                <w:sz w:val="16"/>
                <w:szCs w:val="16"/>
              </w:rPr>
              <w:t>と</w:t>
            </w:r>
            <w:r w:rsidR="00AC226E" w:rsidRPr="008343AF">
              <w:rPr>
                <w:rFonts w:ascii="Yu Gothic UI" w:eastAsia="Yu Gothic UI" w:hAnsi="Yu Gothic UI" w:hint="eastAsia"/>
                <w:b/>
                <w:bCs/>
                <w:sz w:val="16"/>
                <w:szCs w:val="16"/>
              </w:rPr>
              <w:t>統一のこと。</w:t>
            </w:r>
          </w:p>
        </w:tc>
        <w:tc>
          <w:tcPr>
            <w:tcW w:w="7691" w:type="dxa"/>
            <w:gridSpan w:val="2"/>
            <w:vAlign w:val="center"/>
          </w:tcPr>
          <w:p w14:paraId="6CF82DA7" w14:textId="77777777" w:rsidR="00ED44FB" w:rsidRPr="008343AF" w:rsidRDefault="00616E8A" w:rsidP="004C2585">
            <w:pPr>
              <w:snapToGrid w:val="0"/>
              <w:rPr>
                <w:rFonts w:ascii="Yu Gothic UI" w:eastAsia="Yu Gothic UI" w:hAnsi="Yu Gothic UI"/>
              </w:rPr>
            </w:pPr>
            <w:r w:rsidRPr="008343AF">
              <w:rPr>
                <w:rFonts w:ascii="Yu Gothic UI" w:eastAsia="Yu Gothic UI" w:hAnsi="Yu Gothic UI"/>
                <w:sz w:val="20"/>
                <w:szCs w:val="20"/>
              </w:rPr>
              <w:fldChar w:fldCharType="begin">
                <w:ffData>
                  <w:name w:val=""/>
                  <w:enabled/>
                  <w:calcOnExit w:val="0"/>
                  <w:textInput>
                    <w:maxLength w:val="80"/>
                  </w:textInput>
                </w:ffData>
              </w:fldChar>
            </w:r>
            <w:r w:rsidRPr="008343AF">
              <w:rPr>
                <w:rFonts w:ascii="Yu Gothic UI" w:eastAsia="Yu Gothic UI" w:hAnsi="Yu Gothic UI"/>
                <w:sz w:val="20"/>
                <w:szCs w:val="20"/>
              </w:rPr>
              <w:instrText xml:space="preserve"> FORMTEXT </w:instrText>
            </w:r>
            <w:r w:rsidRPr="008343AF">
              <w:rPr>
                <w:rFonts w:ascii="Yu Gothic UI" w:eastAsia="Yu Gothic UI" w:hAnsi="Yu Gothic UI"/>
                <w:sz w:val="20"/>
                <w:szCs w:val="20"/>
              </w:rPr>
            </w:r>
            <w:r w:rsidRPr="008343AF">
              <w:rPr>
                <w:rFonts w:ascii="Yu Gothic UI" w:eastAsia="Yu Gothic UI" w:hAnsi="Yu Gothic UI"/>
                <w:sz w:val="20"/>
                <w:szCs w:val="20"/>
              </w:rPr>
              <w:fldChar w:fldCharType="separate"/>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Pr="008343AF">
              <w:rPr>
                <w:rFonts w:ascii="Yu Gothic UI" w:eastAsia="Yu Gothic UI" w:hAnsi="Yu Gothic UI"/>
                <w:sz w:val="20"/>
                <w:szCs w:val="20"/>
              </w:rPr>
              <w:fldChar w:fldCharType="end"/>
            </w:r>
          </w:p>
        </w:tc>
      </w:tr>
    </w:tbl>
    <w:p w14:paraId="2534D699"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AB643D">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3591" w14:textId="77777777" w:rsidR="007968CF" w:rsidRDefault="007968CF" w:rsidP="00FE431F">
      <w:r>
        <w:separator/>
      </w:r>
    </w:p>
  </w:endnote>
  <w:endnote w:type="continuationSeparator" w:id="0">
    <w:p w14:paraId="04857608" w14:textId="77777777" w:rsidR="007968CF" w:rsidRDefault="007968CF"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7214BD64"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w:t>
            </w:r>
            <w:r w:rsidR="00151E23">
              <w:rPr>
                <w:rFonts w:ascii="Yu Gothic UI" w:eastAsia="Yu Gothic UI" w:hAnsi="Yu Gothic UI" w:hint="eastAsia"/>
                <w:sz w:val="16"/>
                <w:szCs w:val="16"/>
              </w:rPr>
              <w:t>際</w:t>
            </w:r>
            <w:r w:rsidRPr="006963E3">
              <w:rPr>
                <w:rFonts w:ascii="Yu Gothic UI" w:eastAsia="Yu Gothic UI" w:hAnsi="Yu Gothic UI" w:hint="eastAsia"/>
                <w:sz w:val="16"/>
                <w:szCs w:val="16"/>
              </w:rPr>
              <w:t>共同研究</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76B5" w14:textId="77777777" w:rsidR="007968CF" w:rsidRDefault="007968CF" w:rsidP="00FE431F">
      <w:r>
        <w:separator/>
      </w:r>
    </w:p>
  </w:footnote>
  <w:footnote w:type="continuationSeparator" w:id="0">
    <w:p w14:paraId="7FC8EFF3" w14:textId="77777777" w:rsidR="007968CF" w:rsidRDefault="007968CF"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6D0" w14:textId="3598E0AA" w:rsidR="002E1F99" w:rsidRPr="00BC5657" w:rsidRDefault="002E1F99" w:rsidP="0027512A">
    <w:pPr>
      <w:pStyle w:val="a4"/>
      <w:spacing w:afterLines="50" w:after="120" w:line="320" w:lineRule="exact"/>
      <w:ind w:rightChars="500" w:right="1050"/>
      <w:jc w:val="right"/>
      <w:rPr>
        <w:rFonts w:ascii="Yu Gothic UI" w:eastAsia="Yu Gothic UI" w:hAnsi="Yu Gothic UI"/>
        <w:sz w:val="24"/>
        <w:szCs w:val="24"/>
      </w:rPr>
    </w:pPr>
    <w:r>
      <w:rPr>
        <w:rFonts w:hint="eastAsia"/>
      </w:rPr>
      <w:t xml:space="preserve"> </w:t>
    </w:r>
    <w:r>
      <w:t xml:space="preserve">                                                                                       </w:t>
    </w:r>
    <w:r w:rsidRPr="00697D7C">
      <w:t xml:space="preserve"> </w:t>
    </w:r>
    <w:r w:rsidRPr="00BC5657">
      <w:rPr>
        <w:rFonts w:ascii="Yu Gothic UI" w:eastAsia="Yu Gothic UI" w:hAnsi="Yu Gothic UI"/>
        <w:sz w:val="24"/>
        <w:szCs w:val="24"/>
      </w:rPr>
      <w:t xml:space="preserve">No. </w:t>
    </w:r>
    <w:r w:rsidR="004302DB" w:rsidRPr="00BC5657">
      <w:rPr>
        <w:rFonts w:ascii="Yu Gothic UI" w:eastAsia="Yu Gothic UI" w:hAnsi="Yu Gothic UI"/>
        <w:sz w:val="24"/>
        <w:szCs w:val="24"/>
      </w:rPr>
      <w:t>2</w:t>
    </w:r>
    <w:r w:rsidR="00BC5657">
      <w:rPr>
        <w:rFonts w:ascii="Yu Gothic UI" w:eastAsia="Yu Gothic UI" w:hAnsi="Yu Gothic UI"/>
        <w:sz w:val="24"/>
        <w:szCs w:val="24"/>
      </w:rPr>
      <w:t>4</w:t>
    </w:r>
    <w:r w:rsidRPr="00BC5657">
      <w:rPr>
        <w:rFonts w:ascii="Yu Gothic UI" w:eastAsia="Yu Gothic UI" w:hAnsi="Yu Gothic UI"/>
        <w:sz w:val="24"/>
        <w:szCs w:val="24"/>
      </w:rPr>
      <w:t>-</w:t>
    </w:r>
    <w:r w:rsidR="00B917A0">
      <w:rPr>
        <w:rFonts w:ascii="Yu Gothic UI" w:eastAsia="Yu Gothic UI" w:hAnsi="Yu Gothic UI"/>
        <w:sz w:val="24"/>
        <w:szCs w:val="24"/>
      </w:rPr>
      <w:t>2</w:t>
    </w:r>
    <w:r w:rsidRPr="00BC5657">
      <w:rPr>
        <w:rFonts w:ascii="Yu Gothic UI" w:eastAsia="Yu Gothic UI" w:hAnsi="Yu Gothic UI"/>
        <w:sz w:val="24"/>
        <w:szCs w:val="24"/>
      </w:rPr>
      <w:t>-</w:t>
    </w:r>
    <w:r w:rsidR="00BC5657">
      <w:rPr>
        <w:rFonts w:ascii="Yu Gothic UI" w:eastAsia="Yu Gothic UI" w:hAnsi="Yu Gothic U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3"/>
  </w:num>
  <w:num w:numId="13" w16cid:durableId="1077172586">
    <w:abstractNumId w:val="9"/>
  </w:num>
  <w:num w:numId="14" w16cid:durableId="1548181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177bQeWdMfdgrpd63Sei4u/r5YNjg8KiivDaYDKsOEWSj9ScJhkzJTcsYj0wLDrB+h3mKdkwMYg+P6r//7BAQ==" w:salt="+8NnpDWkGtom58sR+89/pg=="/>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CE6"/>
    <w:rsid w:val="00003BA9"/>
    <w:rsid w:val="00004065"/>
    <w:rsid w:val="00010296"/>
    <w:rsid w:val="00010C73"/>
    <w:rsid w:val="00012463"/>
    <w:rsid w:val="00013A48"/>
    <w:rsid w:val="00013AA1"/>
    <w:rsid w:val="00013BF9"/>
    <w:rsid w:val="00015588"/>
    <w:rsid w:val="00017C18"/>
    <w:rsid w:val="0002043C"/>
    <w:rsid w:val="00021816"/>
    <w:rsid w:val="000238BD"/>
    <w:rsid w:val="00023FD1"/>
    <w:rsid w:val="00024EBD"/>
    <w:rsid w:val="00025A69"/>
    <w:rsid w:val="00027DF6"/>
    <w:rsid w:val="00027F71"/>
    <w:rsid w:val="000324C5"/>
    <w:rsid w:val="00032D59"/>
    <w:rsid w:val="00033CFB"/>
    <w:rsid w:val="00034895"/>
    <w:rsid w:val="000351D4"/>
    <w:rsid w:val="0003594C"/>
    <w:rsid w:val="00035A86"/>
    <w:rsid w:val="0003667E"/>
    <w:rsid w:val="00040A72"/>
    <w:rsid w:val="00040A93"/>
    <w:rsid w:val="00041B80"/>
    <w:rsid w:val="000425BC"/>
    <w:rsid w:val="00042D12"/>
    <w:rsid w:val="00045F97"/>
    <w:rsid w:val="00046069"/>
    <w:rsid w:val="000478AD"/>
    <w:rsid w:val="00053912"/>
    <w:rsid w:val="000556F1"/>
    <w:rsid w:val="00056B0B"/>
    <w:rsid w:val="00056F18"/>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D0305"/>
    <w:rsid w:val="000D1F95"/>
    <w:rsid w:val="000D3808"/>
    <w:rsid w:val="000D3B0E"/>
    <w:rsid w:val="000D3E99"/>
    <w:rsid w:val="000D55E1"/>
    <w:rsid w:val="000D5959"/>
    <w:rsid w:val="000E20BE"/>
    <w:rsid w:val="000E23AE"/>
    <w:rsid w:val="000E39AB"/>
    <w:rsid w:val="000E4477"/>
    <w:rsid w:val="000E4F24"/>
    <w:rsid w:val="000E50D3"/>
    <w:rsid w:val="000E5641"/>
    <w:rsid w:val="000E628F"/>
    <w:rsid w:val="000E785B"/>
    <w:rsid w:val="000F05D8"/>
    <w:rsid w:val="000F081B"/>
    <w:rsid w:val="000F0F5C"/>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AB9"/>
    <w:rsid w:val="001325B1"/>
    <w:rsid w:val="001327CF"/>
    <w:rsid w:val="0013441B"/>
    <w:rsid w:val="001400E8"/>
    <w:rsid w:val="00141084"/>
    <w:rsid w:val="001423EC"/>
    <w:rsid w:val="00143C59"/>
    <w:rsid w:val="00145420"/>
    <w:rsid w:val="00145778"/>
    <w:rsid w:val="00145B51"/>
    <w:rsid w:val="00151E23"/>
    <w:rsid w:val="00152500"/>
    <w:rsid w:val="001536CD"/>
    <w:rsid w:val="001553E4"/>
    <w:rsid w:val="00155A45"/>
    <w:rsid w:val="0015699A"/>
    <w:rsid w:val="00156E8C"/>
    <w:rsid w:val="00157E38"/>
    <w:rsid w:val="0016098E"/>
    <w:rsid w:val="001613BE"/>
    <w:rsid w:val="00161C3A"/>
    <w:rsid w:val="001621AD"/>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586"/>
    <w:rsid w:val="001A0ED9"/>
    <w:rsid w:val="001A1309"/>
    <w:rsid w:val="001A1816"/>
    <w:rsid w:val="001A39BC"/>
    <w:rsid w:val="001A3CE3"/>
    <w:rsid w:val="001A5BC8"/>
    <w:rsid w:val="001A62C9"/>
    <w:rsid w:val="001A761D"/>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3253"/>
    <w:rsid w:val="001C4CD4"/>
    <w:rsid w:val="001C5497"/>
    <w:rsid w:val="001C5C82"/>
    <w:rsid w:val="001C612A"/>
    <w:rsid w:val="001C67AD"/>
    <w:rsid w:val="001D02F5"/>
    <w:rsid w:val="001D07BE"/>
    <w:rsid w:val="001D13E9"/>
    <w:rsid w:val="001D1A39"/>
    <w:rsid w:val="001D1B8D"/>
    <w:rsid w:val="001D4B56"/>
    <w:rsid w:val="001D4C06"/>
    <w:rsid w:val="001D6558"/>
    <w:rsid w:val="001E0D20"/>
    <w:rsid w:val="001E1940"/>
    <w:rsid w:val="001E2142"/>
    <w:rsid w:val="001E3492"/>
    <w:rsid w:val="001E433E"/>
    <w:rsid w:val="001E4F3F"/>
    <w:rsid w:val="001E5B76"/>
    <w:rsid w:val="001E655F"/>
    <w:rsid w:val="001E7025"/>
    <w:rsid w:val="001F04A4"/>
    <w:rsid w:val="001F05D7"/>
    <w:rsid w:val="001F3158"/>
    <w:rsid w:val="001F3B94"/>
    <w:rsid w:val="001F4962"/>
    <w:rsid w:val="001F61FB"/>
    <w:rsid w:val="001F779C"/>
    <w:rsid w:val="00200797"/>
    <w:rsid w:val="0020129A"/>
    <w:rsid w:val="0020132B"/>
    <w:rsid w:val="002017F5"/>
    <w:rsid w:val="00202678"/>
    <w:rsid w:val="00203330"/>
    <w:rsid w:val="00203359"/>
    <w:rsid w:val="00203417"/>
    <w:rsid w:val="00206A50"/>
    <w:rsid w:val="00207247"/>
    <w:rsid w:val="0021098E"/>
    <w:rsid w:val="00212A2B"/>
    <w:rsid w:val="00212A54"/>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5CDE"/>
    <w:rsid w:val="0025038F"/>
    <w:rsid w:val="00252B34"/>
    <w:rsid w:val="002534F5"/>
    <w:rsid w:val="00253884"/>
    <w:rsid w:val="00253C52"/>
    <w:rsid w:val="00253DB4"/>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88A"/>
    <w:rsid w:val="0028352D"/>
    <w:rsid w:val="00283BFB"/>
    <w:rsid w:val="00284EC8"/>
    <w:rsid w:val="00285200"/>
    <w:rsid w:val="00287CEE"/>
    <w:rsid w:val="002910AC"/>
    <w:rsid w:val="0029178E"/>
    <w:rsid w:val="0029189D"/>
    <w:rsid w:val="00291B59"/>
    <w:rsid w:val="00292EDB"/>
    <w:rsid w:val="0029424A"/>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1EF7"/>
    <w:rsid w:val="003225E4"/>
    <w:rsid w:val="00324A82"/>
    <w:rsid w:val="0032592F"/>
    <w:rsid w:val="003309B7"/>
    <w:rsid w:val="00334E19"/>
    <w:rsid w:val="003357C8"/>
    <w:rsid w:val="0033624B"/>
    <w:rsid w:val="003370C5"/>
    <w:rsid w:val="0034103F"/>
    <w:rsid w:val="00342769"/>
    <w:rsid w:val="003472B4"/>
    <w:rsid w:val="00350C4D"/>
    <w:rsid w:val="003520DD"/>
    <w:rsid w:val="00352DE3"/>
    <w:rsid w:val="0035456A"/>
    <w:rsid w:val="003563ED"/>
    <w:rsid w:val="003618A4"/>
    <w:rsid w:val="00361C17"/>
    <w:rsid w:val="0036223F"/>
    <w:rsid w:val="00365919"/>
    <w:rsid w:val="003672E5"/>
    <w:rsid w:val="003674B7"/>
    <w:rsid w:val="00367EB7"/>
    <w:rsid w:val="0037068E"/>
    <w:rsid w:val="00372C1D"/>
    <w:rsid w:val="00372D04"/>
    <w:rsid w:val="00376103"/>
    <w:rsid w:val="003778BB"/>
    <w:rsid w:val="00380A11"/>
    <w:rsid w:val="00380F40"/>
    <w:rsid w:val="00382885"/>
    <w:rsid w:val="00383702"/>
    <w:rsid w:val="0038403D"/>
    <w:rsid w:val="0038659E"/>
    <w:rsid w:val="00386721"/>
    <w:rsid w:val="00386E6A"/>
    <w:rsid w:val="003915B1"/>
    <w:rsid w:val="003930C4"/>
    <w:rsid w:val="00394530"/>
    <w:rsid w:val="00395EF1"/>
    <w:rsid w:val="00397AE8"/>
    <w:rsid w:val="003A3EBE"/>
    <w:rsid w:val="003A448F"/>
    <w:rsid w:val="003B0345"/>
    <w:rsid w:val="003B1AEB"/>
    <w:rsid w:val="003B5E1D"/>
    <w:rsid w:val="003B73A3"/>
    <w:rsid w:val="003C0696"/>
    <w:rsid w:val="003C1CA5"/>
    <w:rsid w:val="003C2110"/>
    <w:rsid w:val="003C232E"/>
    <w:rsid w:val="003C3390"/>
    <w:rsid w:val="003C4160"/>
    <w:rsid w:val="003C427E"/>
    <w:rsid w:val="003C533B"/>
    <w:rsid w:val="003C7041"/>
    <w:rsid w:val="003C79F4"/>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5295"/>
    <w:rsid w:val="00407396"/>
    <w:rsid w:val="00407BFE"/>
    <w:rsid w:val="004109BE"/>
    <w:rsid w:val="00411455"/>
    <w:rsid w:val="004144C7"/>
    <w:rsid w:val="00415B1E"/>
    <w:rsid w:val="00415B80"/>
    <w:rsid w:val="0041688B"/>
    <w:rsid w:val="00416957"/>
    <w:rsid w:val="00417313"/>
    <w:rsid w:val="00420148"/>
    <w:rsid w:val="00421480"/>
    <w:rsid w:val="00422100"/>
    <w:rsid w:val="00422979"/>
    <w:rsid w:val="00423FF8"/>
    <w:rsid w:val="004275EE"/>
    <w:rsid w:val="0043012C"/>
    <w:rsid w:val="004302DB"/>
    <w:rsid w:val="00434648"/>
    <w:rsid w:val="0043662C"/>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70CC"/>
    <w:rsid w:val="00477347"/>
    <w:rsid w:val="00480458"/>
    <w:rsid w:val="004821B8"/>
    <w:rsid w:val="00483B63"/>
    <w:rsid w:val="00486DAA"/>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464A"/>
    <w:rsid w:val="004D61C2"/>
    <w:rsid w:val="004D7AA3"/>
    <w:rsid w:val="004D7D52"/>
    <w:rsid w:val="004E0331"/>
    <w:rsid w:val="004E11C2"/>
    <w:rsid w:val="004E3708"/>
    <w:rsid w:val="004E5A57"/>
    <w:rsid w:val="004E6D8F"/>
    <w:rsid w:val="004F29C7"/>
    <w:rsid w:val="004F3AC1"/>
    <w:rsid w:val="004F3D70"/>
    <w:rsid w:val="004F4C47"/>
    <w:rsid w:val="004F621B"/>
    <w:rsid w:val="0050487A"/>
    <w:rsid w:val="0050689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5CF7"/>
    <w:rsid w:val="00536246"/>
    <w:rsid w:val="0054040F"/>
    <w:rsid w:val="005421D2"/>
    <w:rsid w:val="005460B8"/>
    <w:rsid w:val="00546282"/>
    <w:rsid w:val="00546C1D"/>
    <w:rsid w:val="0055124F"/>
    <w:rsid w:val="00551C53"/>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6BA7"/>
    <w:rsid w:val="005E79F3"/>
    <w:rsid w:val="005F03DB"/>
    <w:rsid w:val="005F4366"/>
    <w:rsid w:val="00600704"/>
    <w:rsid w:val="0060176F"/>
    <w:rsid w:val="00603EE6"/>
    <w:rsid w:val="006126E1"/>
    <w:rsid w:val="00612AD2"/>
    <w:rsid w:val="00612EC5"/>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6445"/>
    <w:rsid w:val="00640160"/>
    <w:rsid w:val="00640499"/>
    <w:rsid w:val="00641BCE"/>
    <w:rsid w:val="00642CF6"/>
    <w:rsid w:val="00644A87"/>
    <w:rsid w:val="00645400"/>
    <w:rsid w:val="00646358"/>
    <w:rsid w:val="00646AFF"/>
    <w:rsid w:val="0065117D"/>
    <w:rsid w:val="006516FA"/>
    <w:rsid w:val="00651E8F"/>
    <w:rsid w:val="006521A5"/>
    <w:rsid w:val="00653F93"/>
    <w:rsid w:val="00654DA0"/>
    <w:rsid w:val="006577DA"/>
    <w:rsid w:val="0065799A"/>
    <w:rsid w:val="00660086"/>
    <w:rsid w:val="00662BD6"/>
    <w:rsid w:val="006659B1"/>
    <w:rsid w:val="0066602A"/>
    <w:rsid w:val="00666A5E"/>
    <w:rsid w:val="00670C3B"/>
    <w:rsid w:val="00672B89"/>
    <w:rsid w:val="006742F1"/>
    <w:rsid w:val="006778E4"/>
    <w:rsid w:val="00680CB2"/>
    <w:rsid w:val="00683D18"/>
    <w:rsid w:val="00687B78"/>
    <w:rsid w:val="0069004D"/>
    <w:rsid w:val="0069013A"/>
    <w:rsid w:val="00691275"/>
    <w:rsid w:val="00695103"/>
    <w:rsid w:val="00695A5F"/>
    <w:rsid w:val="006963E3"/>
    <w:rsid w:val="00696643"/>
    <w:rsid w:val="00697D7C"/>
    <w:rsid w:val="00697DCE"/>
    <w:rsid w:val="006A1ABD"/>
    <w:rsid w:val="006A358B"/>
    <w:rsid w:val="006A554D"/>
    <w:rsid w:val="006B3F74"/>
    <w:rsid w:val="006B72E4"/>
    <w:rsid w:val="006C0A03"/>
    <w:rsid w:val="006C0E03"/>
    <w:rsid w:val="006C196B"/>
    <w:rsid w:val="006C277F"/>
    <w:rsid w:val="006C2A12"/>
    <w:rsid w:val="006C3009"/>
    <w:rsid w:val="006C417F"/>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501B9"/>
    <w:rsid w:val="00750DC0"/>
    <w:rsid w:val="00750FC5"/>
    <w:rsid w:val="007525C9"/>
    <w:rsid w:val="0075414A"/>
    <w:rsid w:val="007547CB"/>
    <w:rsid w:val="00755EB9"/>
    <w:rsid w:val="007600F5"/>
    <w:rsid w:val="00762736"/>
    <w:rsid w:val="00762742"/>
    <w:rsid w:val="00762839"/>
    <w:rsid w:val="00762A9D"/>
    <w:rsid w:val="0076397A"/>
    <w:rsid w:val="00765908"/>
    <w:rsid w:val="00765A4D"/>
    <w:rsid w:val="007662BA"/>
    <w:rsid w:val="007678B2"/>
    <w:rsid w:val="00770206"/>
    <w:rsid w:val="00770FE4"/>
    <w:rsid w:val="00773903"/>
    <w:rsid w:val="00774E29"/>
    <w:rsid w:val="00775CA7"/>
    <w:rsid w:val="007760F3"/>
    <w:rsid w:val="007819B3"/>
    <w:rsid w:val="0078359D"/>
    <w:rsid w:val="0078360A"/>
    <w:rsid w:val="007851BA"/>
    <w:rsid w:val="00786E1A"/>
    <w:rsid w:val="0079109A"/>
    <w:rsid w:val="0079146F"/>
    <w:rsid w:val="00791EA5"/>
    <w:rsid w:val="00792483"/>
    <w:rsid w:val="007968CF"/>
    <w:rsid w:val="00797DBA"/>
    <w:rsid w:val="007A0054"/>
    <w:rsid w:val="007A2CCE"/>
    <w:rsid w:val="007A371F"/>
    <w:rsid w:val="007A4F2C"/>
    <w:rsid w:val="007A5D1F"/>
    <w:rsid w:val="007A68E0"/>
    <w:rsid w:val="007A7F48"/>
    <w:rsid w:val="007B1822"/>
    <w:rsid w:val="007B24F1"/>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598"/>
    <w:rsid w:val="007F2518"/>
    <w:rsid w:val="007F3CFC"/>
    <w:rsid w:val="007F6D51"/>
    <w:rsid w:val="007F6D82"/>
    <w:rsid w:val="007F7E47"/>
    <w:rsid w:val="00800163"/>
    <w:rsid w:val="00801BB9"/>
    <w:rsid w:val="00801D74"/>
    <w:rsid w:val="008064D6"/>
    <w:rsid w:val="00810BE0"/>
    <w:rsid w:val="008117D2"/>
    <w:rsid w:val="00813055"/>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5F5B"/>
    <w:rsid w:val="008568D0"/>
    <w:rsid w:val="0085698A"/>
    <w:rsid w:val="0086074F"/>
    <w:rsid w:val="008638B9"/>
    <w:rsid w:val="00864814"/>
    <w:rsid w:val="00866A75"/>
    <w:rsid w:val="00873801"/>
    <w:rsid w:val="008763E4"/>
    <w:rsid w:val="0088283C"/>
    <w:rsid w:val="00884754"/>
    <w:rsid w:val="0088680C"/>
    <w:rsid w:val="008926BB"/>
    <w:rsid w:val="00896062"/>
    <w:rsid w:val="008967E9"/>
    <w:rsid w:val="008978AC"/>
    <w:rsid w:val="008A096E"/>
    <w:rsid w:val="008A177B"/>
    <w:rsid w:val="008A2863"/>
    <w:rsid w:val="008A4014"/>
    <w:rsid w:val="008A6223"/>
    <w:rsid w:val="008A7448"/>
    <w:rsid w:val="008A760F"/>
    <w:rsid w:val="008B0741"/>
    <w:rsid w:val="008B1790"/>
    <w:rsid w:val="008B4CCF"/>
    <w:rsid w:val="008B6A66"/>
    <w:rsid w:val="008B6C30"/>
    <w:rsid w:val="008B7EDB"/>
    <w:rsid w:val="008C2438"/>
    <w:rsid w:val="008C49D8"/>
    <w:rsid w:val="008C5466"/>
    <w:rsid w:val="008C5C47"/>
    <w:rsid w:val="008C769F"/>
    <w:rsid w:val="008D288F"/>
    <w:rsid w:val="008D2A02"/>
    <w:rsid w:val="008D2BDB"/>
    <w:rsid w:val="008D2ED5"/>
    <w:rsid w:val="008D448C"/>
    <w:rsid w:val="008D6D30"/>
    <w:rsid w:val="008D72BF"/>
    <w:rsid w:val="008E04EE"/>
    <w:rsid w:val="008E23C4"/>
    <w:rsid w:val="008E5444"/>
    <w:rsid w:val="008F0BB8"/>
    <w:rsid w:val="008F0C86"/>
    <w:rsid w:val="008F17C9"/>
    <w:rsid w:val="008F259B"/>
    <w:rsid w:val="008F2757"/>
    <w:rsid w:val="008F473E"/>
    <w:rsid w:val="008F4EEE"/>
    <w:rsid w:val="008F6BEE"/>
    <w:rsid w:val="008F7544"/>
    <w:rsid w:val="008F7A2B"/>
    <w:rsid w:val="00900884"/>
    <w:rsid w:val="00901898"/>
    <w:rsid w:val="009022FB"/>
    <w:rsid w:val="00903B81"/>
    <w:rsid w:val="00903E3E"/>
    <w:rsid w:val="00904331"/>
    <w:rsid w:val="00910546"/>
    <w:rsid w:val="00911DCC"/>
    <w:rsid w:val="009126C7"/>
    <w:rsid w:val="00912CD0"/>
    <w:rsid w:val="00914762"/>
    <w:rsid w:val="009201E2"/>
    <w:rsid w:val="009209AF"/>
    <w:rsid w:val="00921731"/>
    <w:rsid w:val="0092669D"/>
    <w:rsid w:val="009305FD"/>
    <w:rsid w:val="00930CEC"/>
    <w:rsid w:val="00931B9F"/>
    <w:rsid w:val="00932317"/>
    <w:rsid w:val="00932400"/>
    <w:rsid w:val="009329E1"/>
    <w:rsid w:val="00932C32"/>
    <w:rsid w:val="00933B4B"/>
    <w:rsid w:val="00934851"/>
    <w:rsid w:val="009364F1"/>
    <w:rsid w:val="0093707F"/>
    <w:rsid w:val="00941083"/>
    <w:rsid w:val="00941C8F"/>
    <w:rsid w:val="009420C1"/>
    <w:rsid w:val="0094255B"/>
    <w:rsid w:val="00942C28"/>
    <w:rsid w:val="0094492F"/>
    <w:rsid w:val="00945E51"/>
    <w:rsid w:val="00946CAE"/>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46D"/>
    <w:rsid w:val="00975205"/>
    <w:rsid w:val="009759E7"/>
    <w:rsid w:val="0097704B"/>
    <w:rsid w:val="00977D82"/>
    <w:rsid w:val="0098051D"/>
    <w:rsid w:val="0098159B"/>
    <w:rsid w:val="00985845"/>
    <w:rsid w:val="009912CA"/>
    <w:rsid w:val="009972F8"/>
    <w:rsid w:val="009977A5"/>
    <w:rsid w:val="009A1BF6"/>
    <w:rsid w:val="009A2E5A"/>
    <w:rsid w:val="009A47E2"/>
    <w:rsid w:val="009A57E1"/>
    <w:rsid w:val="009A6487"/>
    <w:rsid w:val="009A75C5"/>
    <w:rsid w:val="009B0FF7"/>
    <w:rsid w:val="009C1A12"/>
    <w:rsid w:val="009C4AB4"/>
    <w:rsid w:val="009C5AC0"/>
    <w:rsid w:val="009D1012"/>
    <w:rsid w:val="009D55FB"/>
    <w:rsid w:val="009D5768"/>
    <w:rsid w:val="009D5F57"/>
    <w:rsid w:val="009D645D"/>
    <w:rsid w:val="009D6DD6"/>
    <w:rsid w:val="009D7A50"/>
    <w:rsid w:val="009E07CC"/>
    <w:rsid w:val="009E07CF"/>
    <w:rsid w:val="009E26CC"/>
    <w:rsid w:val="009E29DC"/>
    <w:rsid w:val="009E6520"/>
    <w:rsid w:val="009E6AA0"/>
    <w:rsid w:val="009E7199"/>
    <w:rsid w:val="009E7728"/>
    <w:rsid w:val="009F43BF"/>
    <w:rsid w:val="009F4F31"/>
    <w:rsid w:val="009F592B"/>
    <w:rsid w:val="009F5DC5"/>
    <w:rsid w:val="009F5E1F"/>
    <w:rsid w:val="009F6A91"/>
    <w:rsid w:val="009F7307"/>
    <w:rsid w:val="009F7B53"/>
    <w:rsid w:val="009F7FA2"/>
    <w:rsid w:val="00A01751"/>
    <w:rsid w:val="00A0274E"/>
    <w:rsid w:val="00A03507"/>
    <w:rsid w:val="00A04007"/>
    <w:rsid w:val="00A04DEE"/>
    <w:rsid w:val="00A07CD4"/>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5793"/>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F0FC5"/>
    <w:rsid w:val="00AF35E2"/>
    <w:rsid w:val="00AF5448"/>
    <w:rsid w:val="00AF5A13"/>
    <w:rsid w:val="00AF5C53"/>
    <w:rsid w:val="00AF625D"/>
    <w:rsid w:val="00AF73C5"/>
    <w:rsid w:val="00B01387"/>
    <w:rsid w:val="00B026F9"/>
    <w:rsid w:val="00B02BA3"/>
    <w:rsid w:val="00B02E12"/>
    <w:rsid w:val="00B03710"/>
    <w:rsid w:val="00B0386B"/>
    <w:rsid w:val="00B0394E"/>
    <w:rsid w:val="00B04036"/>
    <w:rsid w:val="00B058BA"/>
    <w:rsid w:val="00B072BC"/>
    <w:rsid w:val="00B10257"/>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4015"/>
    <w:rsid w:val="00B440BD"/>
    <w:rsid w:val="00B44373"/>
    <w:rsid w:val="00B46573"/>
    <w:rsid w:val="00B47150"/>
    <w:rsid w:val="00B54B0D"/>
    <w:rsid w:val="00B56A6D"/>
    <w:rsid w:val="00B5750D"/>
    <w:rsid w:val="00B57FB8"/>
    <w:rsid w:val="00B6280E"/>
    <w:rsid w:val="00B64B2A"/>
    <w:rsid w:val="00B64E24"/>
    <w:rsid w:val="00B706DA"/>
    <w:rsid w:val="00B72B4C"/>
    <w:rsid w:val="00B72CE4"/>
    <w:rsid w:val="00B75765"/>
    <w:rsid w:val="00B761F2"/>
    <w:rsid w:val="00B7764E"/>
    <w:rsid w:val="00B77DBE"/>
    <w:rsid w:val="00B8098B"/>
    <w:rsid w:val="00B810EC"/>
    <w:rsid w:val="00B83B17"/>
    <w:rsid w:val="00B83B1D"/>
    <w:rsid w:val="00B84FFD"/>
    <w:rsid w:val="00B850CE"/>
    <w:rsid w:val="00B85A61"/>
    <w:rsid w:val="00B860EE"/>
    <w:rsid w:val="00B87A26"/>
    <w:rsid w:val="00B90128"/>
    <w:rsid w:val="00B917A0"/>
    <w:rsid w:val="00B92B0D"/>
    <w:rsid w:val="00B939A6"/>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1FDA"/>
    <w:rsid w:val="00BB45DA"/>
    <w:rsid w:val="00BB66D9"/>
    <w:rsid w:val="00BC0970"/>
    <w:rsid w:val="00BC120D"/>
    <w:rsid w:val="00BC1A26"/>
    <w:rsid w:val="00BC221F"/>
    <w:rsid w:val="00BC2DBD"/>
    <w:rsid w:val="00BC5226"/>
    <w:rsid w:val="00BC5657"/>
    <w:rsid w:val="00BC6404"/>
    <w:rsid w:val="00BC66F9"/>
    <w:rsid w:val="00BD1DC1"/>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C63"/>
    <w:rsid w:val="00C05D3E"/>
    <w:rsid w:val="00C06959"/>
    <w:rsid w:val="00C074AC"/>
    <w:rsid w:val="00C075C1"/>
    <w:rsid w:val="00C0778B"/>
    <w:rsid w:val="00C119A8"/>
    <w:rsid w:val="00C1506C"/>
    <w:rsid w:val="00C154AA"/>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517"/>
    <w:rsid w:val="00C7773E"/>
    <w:rsid w:val="00C779BB"/>
    <w:rsid w:val="00C80637"/>
    <w:rsid w:val="00C807D5"/>
    <w:rsid w:val="00C816CB"/>
    <w:rsid w:val="00C854F7"/>
    <w:rsid w:val="00C86097"/>
    <w:rsid w:val="00C91931"/>
    <w:rsid w:val="00C91E54"/>
    <w:rsid w:val="00C94537"/>
    <w:rsid w:val="00C95AE9"/>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D701E"/>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9C4"/>
    <w:rsid w:val="00D16B01"/>
    <w:rsid w:val="00D16F8A"/>
    <w:rsid w:val="00D17C9D"/>
    <w:rsid w:val="00D228BB"/>
    <w:rsid w:val="00D22B80"/>
    <w:rsid w:val="00D236C3"/>
    <w:rsid w:val="00D25381"/>
    <w:rsid w:val="00D25A3B"/>
    <w:rsid w:val="00D2727F"/>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6C8"/>
    <w:rsid w:val="00D62288"/>
    <w:rsid w:val="00D62D7E"/>
    <w:rsid w:val="00D63868"/>
    <w:rsid w:val="00D63B6B"/>
    <w:rsid w:val="00D63F23"/>
    <w:rsid w:val="00D65BDD"/>
    <w:rsid w:val="00D66D71"/>
    <w:rsid w:val="00D67290"/>
    <w:rsid w:val="00D70988"/>
    <w:rsid w:val="00D70A0A"/>
    <w:rsid w:val="00D73290"/>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C40"/>
    <w:rsid w:val="00DA0F03"/>
    <w:rsid w:val="00DA37FD"/>
    <w:rsid w:val="00DA4C47"/>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ECB"/>
    <w:rsid w:val="00DC72A0"/>
    <w:rsid w:val="00DD4725"/>
    <w:rsid w:val="00DD4B14"/>
    <w:rsid w:val="00DD4FBE"/>
    <w:rsid w:val="00DD5E8E"/>
    <w:rsid w:val="00DE3459"/>
    <w:rsid w:val="00DE3F4D"/>
    <w:rsid w:val="00DE4306"/>
    <w:rsid w:val="00DE4C38"/>
    <w:rsid w:val="00DE519F"/>
    <w:rsid w:val="00DE6872"/>
    <w:rsid w:val="00DE7D31"/>
    <w:rsid w:val="00DF4D49"/>
    <w:rsid w:val="00DF4F1F"/>
    <w:rsid w:val="00DF6E69"/>
    <w:rsid w:val="00E00338"/>
    <w:rsid w:val="00E016F7"/>
    <w:rsid w:val="00E018F9"/>
    <w:rsid w:val="00E02AA4"/>
    <w:rsid w:val="00E03294"/>
    <w:rsid w:val="00E0366F"/>
    <w:rsid w:val="00E03F42"/>
    <w:rsid w:val="00E05756"/>
    <w:rsid w:val="00E06257"/>
    <w:rsid w:val="00E06A95"/>
    <w:rsid w:val="00E07362"/>
    <w:rsid w:val="00E100A8"/>
    <w:rsid w:val="00E109B6"/>
    <w:rsid w:val="00E11867"/>
    <w:rsid w:val="00E11FCA"/>
    <w:rsid w:val="00E13AA8"/>
    <w:rsid w:val="00E14710"/>
    <w:rsid w:val="00E15D6D"/>
    <w:rsid w:val="00E2024C"/>
    <w:rsid w:val="00E20D7D"/>
    <w:rsid w:val="00E21A84"/>
    <w:rsid w:val="00E22F38"/>
    <w:rsid w:val="00E30208"/>
    <w:rsid w:val="00E325AE"/>
    <w:rsid w:val="00E33573"/>
    <w:rsid w:val="00E34B88"/>
    <w:rsid w:val="00E34CD6"/>
    <w:rsid w:val="00E34F04"/>
    <w:rsid w:val="00E35AB8"/>
    <w:rsid w:val="00E364FA"/>
    <w:rsid w:val="00E37C07"/>
    <w:rsid w:val="00E41E19"/>
    <w:rsid w:val="00E42970"/>
    <w:rsid w:val="00E46980"/>
    <w:rsid w:val="00E47733"/>
    <w:rsid w:val="00E50B36"/>
    <w:rsid w:val="00E5791C"/>
    <w:rsid w:val="00E6119E"/>
    <w:rsid w:val="00E63A6A"/>
    <w:rsid w:val="00E66DA7"/>
    <w:rsid w:val="00E66F7B"/>
    <w:rsid w:val="00E7226A"/>
    <w:rsid w:val="00E745AB"/>
    <w:rsid w:val="00E746F2"/>
    <w:rsid w:val="00E76E5A"/>
    <w:rsid w:val="00E80D21"/>
    <w:rsid w:val="00E815F7"/>
    <w:rsid w:val="00E81B85"/>
    <w:rsid w:val="00E83AC8"/>
    <w:rsid w:val="00E840A6"/>
    <w:rsid w:val="00E85E3F"/>
    <w:rsid w:val="00E91A00"/>
    <w:rsid w:val="00E91A60"/>
    <w:rsid w:val="00E92FDE"/>
    <w:rsid w:val="00E9455D"/>
    <w:rsid w:val="00E9475F"/>
    <w:rsid w:val="00E94A59"/>
    <w:rsid w:val="00E95A16"/>
    <w:rsid w:val="00E96C3D"/>
    <w:rsid w:val="00E977F0"/>
    <w:rsid w:val="00E97E28"/>
    <w:rsid w:val="00EA0891"/>
    <w:rsid w:val="00EA0FC6"/>
    <w:rsid w:val="00EA30F3"/>
    <w:rsid w:val="00EA6C4B"/>
    <w:rsid w:val="00EA6D95"/>
    <w:rsid w:val="00EA7DC9"/>
    <w:rsid w:val="00EB0B59"/>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715A"/>
    <w:rsid w:val="00EE00DE"/>
    <w:rsid w:val="00EE0A93"/>
    <w:rsid w:val="00EE15B3"/>
    <w:rsid w:val="00EE1DCC"/>
    <w:rsid w:val="00EE20EB"/>
    <w:rsid w:val="00EE4530"/>
    <w:rsid w:val="00EE6DA7"/>
    <w:rsid w:val="00EF0349"/>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6ABB"/>
    <w:rsid w:val="00F47D67"/>
    <w:rsid w:val="00F51219"/>
    <w:rsid w:val="00F52A0E"/>
    <w:rsid w:val="00F53D57"/>
    <w:rsid w:val="00F54038"/>
    <w:rsid w:val="00F5502A"/>
    <w:rsid w:val="00F56466"/>
    <w:rsid w:val="00F57515"/>
    <w:rsid w:val="00F60EA0"/>
    <w:rsid w:val="00F62E19"/>
    <w:rsid w:val="00F6577B"/>
    <w:rsid w:val="00F664E5"/>
    <w:rsid w:val="00F7050B"/>
    <w:rsid w:val="00F72E1D"/>
    <w:rsid w:val="00F74A81"/>
    <w:rsid w:val="00F7520E"/>
    <w:rsid w:val="00F80B3F"/>
    <w:rsid w:val="00F81CAE"/>
    <w:rsid w:val="00F83C26"/>
    <w:rsid w:val="00F84882"/>
    <w:rsid w:val="00F85951"/>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AC4"/>
    <w:rsid w:val="00FB6DFB"/>
    <w:rsid w:val="00FB7957"/>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1:51:00Z</dcterms:created>
  <dcterms:modified xsi:type="dcterms:W3CDTF">2024-04-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